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BF89C" w14:textId="77777777" w:rsidR="004C5283" w:rsidRPr="00AF5AD8" w:rsidRDefault="004C5283" w:rsidP="004C5283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sz w:val="20"/>
          <w:szCs w:val="20"/>
        </w:rPr>
      </w:pPr>
      <w:r w:rsidRPr="00AF5AD8">
        <w:rPr>
          <w:rFonts w:ascii="Tahoma" w:hAnsi="Tahoma" w:cs="Tahoma"/>
          <w:b/>
          <w:bCs/>
          <w:sz w:val="20"/>
          <w:szCs w:val="20"/>
        </w:rPr>
        <w:t>Załącznik nr 1</w:t>
      </w:r>
    </w:p>
    <w:p w14:paraId="2F3D7761" w14:textId="77777777" w:rsidR="004C5283" w:rsidRPr="00AF5AD8" w:rsidRDefault="004C5283" w:rsidP="00A130F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15BFBDD0" w14:textId="6583AFD8" w:rsidR="00A130F5" w:rsidRDefault="00A130F5" w:rsidP="00AF5AD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AF5AD8">
        <w:rPr>
          <w:rFonts w:ascii="Tahoma" w:hAnsi="Tahoma" w:cs="Tahoma"/>
          <w:sz w:val="20"/>
          <w:szCs w:val="20"/>
        </w:rPr>
        <w:t xml:space="preserve">POSTĘPOWANIE O UDZIELENIE ZAMÓWIENIA O WARTOŚCI NIE PRZEKRACZAJĄCEJ </w:t>
      </w:r>
      <w:r w:rsidR="00AF5AD8">
        <w:rPr>
          <w:rFonts w:ascii="Tahoma" w:hAnsi="Tahoma" w:cs="Tahoma"/>
          <w:sz w:val="20"/>
          <w:szCs w:val="20"/>
        </w:rPr>
        <w:t>KWOTY 130 000 ZŁOTYCH</w:t>
      </w:r>
    </w:p>
    <w:p w14:paraId="07FDDA5F" w14:textId="30AF2D61" w:rsidR="00AF5AD8" w:rsidRDefault="00AF5AD8" w:rsidP="00AF5AD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70FD2C5C" w14:textId="77777777" w:rsidR="00AF5AD8" w:rsidRPr="00AF5AD8" w:rsidRDefault="00AF5AD8" w:rsidP="00AF5AD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77E19A65" w14:textId="77777777" w:rsidR="00A130F5" w:rsidRPr="00AF5AD8" w:rsidRDefault="00A130F5" w:rsidP="00A130F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AF5AD8">
        <w:rPr>
          <w:rFonts w:ascii="Tahoma" w:hAnsi="Tahoma" w:cs="Tahoma"/>
          <w:sz w:val="20"/>
          <w:szCs w:val="20"/>
        </w:rPr>
        <w:t>.......................................</w:t>
      </w:r>
    </w:p>
    <w:p w14:paraId="1CFE41DB" w14:textId="606F992D" w:rsidR="00AF5AD8" w:rsidRDefault="00A130F5" w:rsidP="00AF5AD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sz w:val="20"/>
          <w:szCs w:val="20"/>
        </w:rPr>
      </w:pPr>
      <w:r w:rsidRPr="00AF5AD8">
        <w:rPr>
          <w:rFonts w:ascii="Tahoma" w:hAnsi="Tahoma" w:cs="Tahoma"/>
          <w:i/>
          <w:iCs/>
          <w:sz w:val="20"/>
          <w:szCs w:val="20"/>
        </w:rPr>
        <w:t xml:space="preserve">(nazwa </w:t>
      </w:r>
      <w:r w:rsidR="00693457">
        <w:rPr>
          <w:rFonts w:ascii="Tahoma" w:hAnsi="Tahoma" w:cs="Tahoma"/>
          <w:i/>
          <w:iCs/>
          <w:sz w:val="20"/>
          <w:szCs w:val="20"/>
        </w:rPr>
        <w:t>w</w:t>
      </w:r>
      <w:r w:rsidRPr="00AF5AD8">
        <w:rPr>
          <w:rFonts w:ascii="Tahoma" w:hAnsi="Tahoma" w:cs="Tahoma"/>
          <w:i/>
          <w:iCs/>
          <w:sz w:val="20"/>
          <w:szCs w:val="20"/>
        </w:rPr>
        <w:t>ykonawcy)</w:t>
      </w:r>
    </w:p>
    <w:p w14:paraId="6021F214" w14:textId="77777777" w:rsidR="00AF5AD8" w:rsidRPr="00AF5AD8" w:rsidRDefault="00AF5AD8" w:rsidP="00AF5AD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sz w:val="20"/>
          <w:szCs w:val="20"/>
        </w:rPr>
      </w:pPr>
    </w:p>
    <w:p w14:paraId="32311604" w14:textId="77777777" w:rsidR="00A130F5" w:rsidRPr="00AF5AD8" w:rsidRDefault="00A130F5" w:rsidP="00A130F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AF5AD8">
        <w:rPr>
          <w:rFonts w:ascii="Tahoma" w:hAnsi="Tahoma" w:cs="Tahoma"/>
          <w:sz w:val="20"/>
          <w:szCs w:val="20"/>
        </w:rPr>
        <w:t>.......................................</w:t>
      </w:r>
    </w:p>
    <w:p w14:paraId="66E0205C" w14:textId="77777777" w:rsidR="00AF5AD8" w:rsidRDefault="00AF5AD8" w:rsidP="00A130F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sz w:val="20"/>
          <w:szCs w:val="20"/>
        </w:rPr>
      </w:pPr>
    </w:p>
    <w:p w14:paraId="20265559" w14:textId="2CF0EB86" w:rsidR="00A130F5" w:rsidRDefault="00A130F5" w:rsidP="00A130F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sz w:val="20"/>
          <w:szCs w:val="20"/>
        </w:rPr>
      </w:pPr>
      <w:r w:rsidRPr="00AF5AD8">
        <w:rPr>
          <w:rFonts w:ascii="Tahoma" w:hAnsi="Tahoma" w:cs="Tahoma"/>
          <w:i/>
          <w:iCs/>
          <w:sz w:val="20"/>
          <w:szCs w:val="20"/>
        </w:rPr>
        <w:t>(</w:t>
      </w:r>
      <w:r w:rsidR="00693457">
        <w:rPr>
          <w:rFonts w:ascii="Tahoma" w:hAnsi="Tahoma" w:cs="Tahoma"/>
          <w:i/>
          <w:iCs/>
          <w:sz w:val="20"/>
          <w:szCs w:val="20"/>
        </w:rPr>
        <w:t>adres</w:t>
      </w:r>
      <w:r w:rsidRPr="00AF5AD8">
        <w:rPr>
          <w:rFonts w:ascii="Tahoma" w:hAnsi="Tahoma" w:cs="Tahoma"/>
          <w:i/>
          <w:iCs/>
          <w:sz w:val="20"/>
          <w:szCs w:val="20"/>
        </w:rPr>
        <w:t xml:space="preserve"> wykonawcy)</w:t>
      </w:r>
    </w:p>
    <w:p w14:paraId="099164D9" w14:textId="77777777" w:rsidR="00AF5AD8" w:rsidRPr="00AF5AD8" w:rsidRDefault="00AF5AD8" w:rsidP="00A130F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sz w:val="20"/>
          <w:szCs w:val="20"/>
        </w:rPr>
      </w:pPr>
    </w:p>
    <w:p w14:paraId="79A4EC27" w14:textId="245F96DD" w:rsidR="00A130F5" w:rsidRDefault="00A130F5" w:rsidP="00A130F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AF5AD8">
        <w:rPr>
          <w:rFonts w:ascii="Tahoma" w:hAnsi="Tahoma" w:cs="Tahoma"/>
          <w:sz w:val="20"/>
          <w:szCs w:val="20"/>
        </w:rPr>
        <w:t>.......................................</w:t>
      </w:r>
    </w:p>
    <w:p w14:paraId="56A7AF15" w14:textId="77777777" w:rsidR="00693457" w:rsidRPr="00AF5AD8" w:rsidRDefault="00693457" w:rsidP="0069345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sz w:val="20"/>
          <w:szCs w:val="20"/>
        </w:rPr>
      </w:pPr>
    </w:p>
    <w:p w14:paraId="022B6AAA" w14:textId="3913B235" w:rsidR="00693457" w:rsidRDefault="00693457" w:rsidP="0069345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AF5AD8">
        <w:rPr>
          <w:rFonts w:ascii="Tahoma" w:hAnsi="Tahoma" w:cs="Tahoma"/>
          <w:sz w:val="20"/>
          <w:szCs w:val="20"/>
        </w:rPr>
        <w:t>.......................................</w:t>
      </w:r>
    </w:p>
    <w:p w14:paraId="5166C347" w14:textId="7039B4BB" w:rsidR="00693457" w:rsidRPr="00AF5AD8" w:rsidRDefault="00693457" w:rsidP="00A130F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nr telefonu oraz adres e-mail wykonawcy)</w:t>
      </w:r>
    </w:p>
    <w:p w14:paraId="7C918703" w14:textId="77777777" w:rsidR="00693457" w:rsidRDefault="00693457" w:rsidP="00A130F5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sz w:val="20"/>
          <w:szCs w:val="20"/>
        </w:rPr>
      </w:pPr>
    </w:p>
    <w:p w14:paraId="4704968B" w14:textId="11296843" w:rsidR="00A130F5" w:rsidRPr="00AF5AD8" w:rsidRDefault="00A130F5" w:rsidP="00A130F5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sz w:val="20"/>
          <w:szCs w:val="20"/>
        </w:rPr>
      </w:pPr>
      <w:r w:rsidRPr="00AF5AD8">
        <w:rPr>
          <w:rFonts w:ascii="Tahoma" w:hAnsi="Tahoma" w:cs="Tahoma"/>
          <w:b/>
          <w:bCs/>
          <w:sz w:val="20"/>
          <w:szCs w:val="20"/>
        </w:rPr>
        <w:t xml:space="preserve">Kierownik M-G SPZOZ </w:t>
      </w:r>
    </w:p>
    <w:p w14:paraId="16102E70" w14:textId="75F57287" w:rsidR="00A130F5" w:rsidRDefault="00A130F5" w:rsidP="00A130F5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sz w:val="20"/>
          <w:szCs w:val="20"/>
        </w:rPr>
      </w:pPr>
      <w:r w:rsidRPr="00AF5AD8">
        <w:rPr>
          <w:rFonts w:ascii="Tahoma" w:hAnsi="Tahoma" w:cs="Tahoma"/>
          <w:b/>
          <w:bCs/>
          <w:sz w:val="20"/>
          <w:szCs w:val="20"/>
        </w:rPr>
        <w:t>w Staszowie</w:t>
      </w:r>
    </w:p>
    <w:p w14:paraId="6437895F" w14:textId="77777777" w:rsidR="00693457" w:rsidRPr="00AF5AD8" w:rsidRDefault="00693457" w:rsidP="00A130F5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sz w:val="20"/>
          <w:szCs w:val="20"/>
        </w:rPr>
      </w:pPr>
    </w:p>
    <w:p w14:paraId="6B206F55" w14:textId="77777777" w:rsidR="00A130F5" w:rsidRPr="00AF5AD8" w:rsidRDefault="00A130F5" w:rsidP="00074C9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sz w:val="20"/>
          <w:szCs w:val="20"/>
        </w:rPr>
      </w:pPr>
    </w:p>
    <w:p w14:paraId="565C0EF5" w14:textId="185E6E29" w:rsidR="00A130F5" w:rsidRPr="00AF5AD8" w:rsidRDefault="00691663" w:rsidP="00A130F5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F O R M U L A R Z   </w:t>
      </w:r>
      <w:r w:rsidR="00A130F5" w:rsidRPr="00AF5AD8">
        <w:rPr>
          <w:rFonts w:ascii="Tahoma" w:hAnsi="Tahoma" w:cs="Tahoma"/>
          <w:b/>
          <w:bCs/>
          <w:sz w:val="20"/>
          <w:szCs w:val="20"/>
        </w:rPr>
        <w:t xml:space="preserve">O F E R T </w:t>
      </w:r>
      <w:r>
        <w:rPr>
          <w:rFonts w:ascii="Tahoma" w:hAnsi="Tahoma" w:cs="Tahoma"/>
          <w:b/>
          <w:bCs/>
          <w:sz w:val="20"/>
          <w:szCs w:val="20"/>
        </w:rPr>
        <w:t>Y</w:t>
      </w:r>
      <w:r w:rsidR="00A130F5" w:rsidRPr="00AF5AD8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 xml:space="preserve">  </w:t>
      </w:r>
      <w:r w:rsidR="00A130F5" w:rsidRPr="00AF5AD8">
        <w:rPr>
          <w:rFonts w:ascii="Tahoma" w:hAnsi="Tahoma" w:cs="Tahoma"/>
          <w:b/>
          <w:bCs/>
          <w:sz w:val="20"/>
          <w:szCs w:val="20"/>
        </w:rPr>
        <w:t>C</w:t>
      </w:r>
      <w:r>
        <w:rPr>
          <w:rFonts w:ascii="Tahoma" w:hAnsi="Tahoma" w:cs="Tahoma"/>
          <w:b/>
          <w:bCs/>
          <w:sz w:val="20"/>
          <w:szCs w:val="20"/>
        </w:rPr>
        <w:t xml:space="preserve"> E N O W E J</w:t>
      </w:r>
    </w:p>
    <w:p w14:paraId="24B6A93E" w14:textId="06D5B5F4" w:rsidR="00A130F5" w:rsidRPr="00AF5AD8" w:rsidRDefault="00BE1C26" w:rsidP="00A130F5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AF5AD8">
        <w:rPr>
          <w:rFonts w:ascii="Tahoma" w:hAnsi="Tahoma" w:cs="Tahoma"/>
          <w:b/>
          <w:bCs/>
          <w:sz w:val="20"/>
          <w:szCs w:val="20"/>
        </w:rPr>
        <w:t>dla</w:t>
      </w:r>
      <w:r w:rsidR="00A130F5" w:rsidRPr="00AF5AD8">
        <w:rPr>
          <w:rFonts w:ascii="Tahoma" w:hAnsi="Tahoma" w:cs="Tahoma"/>
          <w:b/>
          <w:bCs/>
          <w:sz w:val="20"/>
          <w:szCs w:val="20"/>
        </w:rPr>
        <w:t xml:space="preserve"> zamówie</w:t>
      </w:r>
      <w:r w:rsidRPr="00AF5AD8">
        <w:rPr>
          <w:rFonts w:ascii="Tahoma" w:hAnsi="Tahoma" w:cs="Tahoma"/>
          <w:b/>
          <w:bCs/>
          <w:sz w:val="20"/>
          <w:szCs w:val="20"/>
        </w:rPr>
        <w:t>nia</w:t>
      </w:r>
      <w:r w:rsidR="00A130F5" w:rsidRPr="00AF5AD8">
        <w:rPr>
          <w:rFonts w:ascii="Tahoma" w:hAnsi="Tahoma" w:cs="Tahoma"/>
          <w:b/>
          <w:bCs/>
          <w:sz w:val="20"/>
          <w:szCs w:val="20"/>
        </w:rPr>
        <w:t>, którego wartość nie przekracza</w:t>
      </w:r>
      <w:r w:rsidRPr="00AF5AD8">
        <w:rPr>
          <w:rFonts w:ascii="Tahoma" w:hAnsi="Tahoma" w:cs="Tahoma"/>
          <w:b/>
          <w:bCs/>
          <w:sz w:val="20"/>
          <w:szCs w:val="20"/>
        </w:rPr>
        <w:t>jącej kwoty 130 000 złotych</w:t>
      </w:r>
    </w:p>
    <w:p w14:paraId="0E877A01" w14:textId="77777777" w:rsidR="00A130F5" w:rsidRPr="00AF5AD8" w:rsidRDefault="00A130F5" w:rsidP="00A130F5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E6040F7" w14:textId="672E24B7" w:rsidR="001D522A" w:rsidRPr="00AF5AD8" w:rsidRDefault="00AF5AD8" w:rsidP="00A130F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F5AD8">
        <w:rPr>
          <w:rFonts w:ascii="Tahoma" w:hAnsi="Tahoma" w:cs="Tahoma"/>
          <w:sz w:val="20"/>
          <w:szCs w:val="20"/>
        </w:rPr>
        <w:t>Działając imieniem Wykonawcy,</w:t>
      </w:r>
      <w:r w:rsidR="00691663">
        <w:rPr>
          <w:rFonts w:ascii="Tahoma" w:hAnsi="Tahoma" w:cs="Tahoma"/>
          <w:sz w:val="20"/>
          <w:szCs w:val="20"/>
        </w:rPr>
        <w:t xml:space="preserve"> w związku z </w:t>
      </w:r>
      <w:r w:rsidR="00A130F5" w:rsidRPr="00AF5AD8">
        <w:rPr>
          <w:rFonts w:ascii="Tahoma" w:hAnsi="Tahoma" w:cs="Tahoma"/>
          <w:sz w:val="20"/>
          <w:szCs w:val="20"/>
        </w:rPr>
        <w:t>zaproszen</w:t>
      </w:r>
      <w:r w:rsidR="00691663">
        <w:rPr>
          <w:rFonts w:ascii="Tahoma" w:hAnsi="Tahoma" w:cs="Tahoma"/>
          <w:sz w:val="20"/>
          <w:szCs w:val="20"/>
        </w:rPr>
        <w:t>iem</w:t>
      </w:r>
      <w:r w:rsidR="00A130F5" w:rsidRPr="00AF5AD8">
        <w:rPr>
          <w:rFonts w:ascii="Tahoma" w:hAnsi="Tahoma" w:cs="Tahoma"/>
          <w:sz w:val="20"/>
          <w:szCs w:val="20"/>
        </w:rPr>
        <w:t xml:space="preserve"> do składania ofert w postępowaniu o</w:t>
      </w:r>
      <w:r w:rsidR="00691663">
        <w:rPr>
          <w:rFonts w:ascii="Tahoma" w:hAnsi="Tahoma" w:cs="Tahoma"/>
          <w:sz w:val="20"/>
          <w:szCs w:val="20"/>
        </w:rPr>
        <w:t> </w:t>
      </w:r>
      <w:r w:rsidR="00A130F5" w:rsidRPr="00AF5AD8">
        <w:rPr>
          <w:rFonts w:ascii="Tahoma" w:hAnsi="Tahoma" w:cs="Tahoma"/>
          <w:sz w:val="20"/>
          <w:szCs w:val="20"/>
        </w:rPr>
        <w:t>udzielenie</w:t>
      </w:r>
      <w:r w:rsidR="00BE1C26" w:rsidRPr="00AF5AD8">
        <w:rPr>
          <w:rFonts w:ascii="Tahoma" w:hAnsi="Tahoma" w:cs="Tahoma"/>
          <w:sz w:val="20"/>
          <w:szCs w:val="20"/>
        </w:rPr>
        <w:t xml:space="preserve"> </w:t>
      </w:r>
      <w:r w:rsidR="0081512F" w:rsidRPr="00AF5AD8">
        <w:rPr>
          <w:rFonts w:ascii="Tahoma" w:hAnsi="Tahoma" w:cs="Tahoma"/>
          <w:sz w:val="20"/>
          <w:szCs w:val="20"/>
        </w:rPr>
        <w:t>z</w:t>
      </w:r>
      <w:r w:rsidR="00A130F5" w:rsidRPr="00AF5AD8">
        <w:rPr>
          <w:rFonts w:ascii="Tahoma" w:hAnsi="Tahoma" w:cs="Tahoma"/>
          <w:sz w:val="20"/>
          <w:szCs w:val="20"/>
        </w:rPr>
        <w:t>amówienia pn</w:t>
      </w:r>
      <w:r w:rsidR="001D522A" w:rsidRPr="00AF5AD8">
        <w:rPr>
          <w:rFonts w:ascii="Tahoma" w:hAnsi="Tahoma" w:cs="Tahoma"/>
          <w:sz w:val="20"/>
          <w:szCs w:val="20"/>
        </w:rPr>
        <w:t xml:space="preserve">. </w:t>
      </w:r>
    </w:p>
    <w:p w14:paraId="4DA9444F" w14:textId="77777777" w:rsidR="00BD5CB2" w:rsidRPr="00AF5AD8" w:rsidRDefault="00BD5CB2" w:rsidP="00A130F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489367FB" w14:textId="621B35B0" w:rsidR="00BD5CB2" w:rsidRPr="00AF5AD8" w:rsidRDefault="00BE1C26" w:rsidP="00BE1C26">
      <w:pPr>
        <w:pStyle w:val="Tekstpodstawowywcity"/>
        <w:spacing w:line="360" w:lineRule="auto"/>
        <w:jc w:val="center"/>
        <w:rPr>
          <w:rFonts w:ascii="Tahoma" w:hAnsi="Tahoma" w:cs="Tahoma"/>
          <w:b/>
          <w:i/>
          <w:sz w:val="20"/>
          <w:szCs w:val="20"/>
        </w:rPr>
      </w:pPr>
      <w:r w:rsidRPr="00AF5AD8">
        <w:rPr>
          <w:rFonts w:ascii="Tahoma" w:hAnsi="Tahoma" w:cs="Tahoma"/>
          <w:b/>
          <w:i/>
          <w:sz w:val="20"/>
          <w:szCs w:val="20"/>
        </w:rPr>
        <w:t>zakup i dostawa leków dla Miejsko-Gminnego Samodzielnego Publicznego Zakładu Opieki Zdrowotnej w Staszowie</w:t>
      </w:r>
    </w:p>
    <w:p w14:paraId="7FA8BC00" w14:textId="5EF62EFC" w:rsidR="00BE1C26" w:rsidRPr="00AF5AD8" w:rsidRDefault="00A130F5" w:rsidP="00BE1C26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AF5AD8">
        <w:rPr>
          <w:rFonts w:ascii="Tahoma" w:hAnsi="Tahoma" w:cs="Tahoma"/>
          <w:sz w:val="20"/>
          <w:szCs w:val="20"/>
        </w:rPr>
        <w:t>oferuj</w:t>
      </w:r>
      <w:r w:rsidR="00AF5AD8" w:rsidRPr="00AF5AD8">
        <w:rPr>
          <w:rFonts w:ascii="Tahoma" w:hAnsi="Tahoma" w:cs="Tahoma"/>
          <w:sz w:val="20"/>
          <w:szCs w:val="20"/>
        </w:rPr>
        <w:t>ę</w:t>
      </w:r>
      <w:r w:rsidRPr="00AF5AD8">
        <w:rPr>
          <w:rFonts w:ascii="Tahoma" w:hAnsi="Tahoma" w:cs="Tahoma"/>
          <w:sz w:val="20"/>
          <w:szCs w:val="20"/>
        </w:rPr>
        <w:t xml:space="preserve"> wykonanie przedmiotowego </w:t>
      </w:r>
      <w:r w:rsidR="00C729D5" w:rsidRPr="00AF5AD8">
        <w:rPr>
          <w:rFonts w:ascii="Tahoma" w:hAnsi="Tahoma" w:cs="Tahoma"/>
          <w:sz w:val="20"/>
          <w:szCs w:val="20"/>
        </w:rPr>
        <w:t xml:space="preserve">zamówienia </w:t>
      </w:r>
      <w:r w:rsidRPr="00AF5AD8">
        <w:rPr>
          <w:rFonts w:ascii="Tahoma" w:hAnsi="Tahoma" w:cs="Tahoma"/>
          <w:sz w:val="20"/>
          <w:szCs w:val="20"/>
        </w:rPr>
        <w:t>za cenę</w:t>
      </w:r>
      <w:r w:rsidR="001D522A" w:rsidRPr="00AF5AD8">
        <w:rPr>
          <w:rFonts w:ascii="Tahoma" w:hAnsi="Tahoma" w:cs="Tahoma"/>
          <w:sz w:val="20"/>
          <w:szCs w:val="20"/>
        </w:rPr>
        <w:t>:</w:t>
      </w:r>
    </w:p>
    <w:p w14:paraId="1E61B6DD" w14:textId="77777777" w:rsidR="00BE1C26" w:rsidRPr="00AF5AD8" w:rsidRDefault="00BE1C26" w:rsidP="00BE1C26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3263"/>
        <w:gridCol w:w="707"/>
        <w:gridCol w:w="711"/>
        <w:gridCol w:w="1416"/>
        <w:gridCol w:w="1587"/>
        <w:gridCol w:w="1672"/>
      </w:tblGrid>
      <w:tr w:rsidR="00BE1C26" w:rsidRPr="00AF5AD8" w14:paraId="403AFECB" w14:textId="77777777" w:rsidTr="00130E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10EB5" w14:textId="77777777" w:rsidR="00BE1C26" w:rsidRPr="00AF5AD8" w:rsidRDefault="00BE1C26" w:rsidP="00130EE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F5AD8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E081A" w14:textId="77777777" w:rsidR="00BE1C26" w:rsidRPr="00AF5AD8" w:rsidRDefault="00BE1C26" w:rsidP="00130EE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F5AD8">
              <w:rPr>
                <w:rFonts w:ascii="Tahoma" w:hAnsi="Tahoma" w:cs="Tahoma"/>
                <w:b/>
                <w:sz w:val="20"/>
                <w:szCs w:val="20"/>
              </w:rPr>
              <w:t>Przedmiot zamówieni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998D3" w14:textId="77777777" w:rsidR="00BE1C26" w:rsidRPr="00AF5AD8" w:rsidRDefault="00BE1C26" w:rsidP="00130EE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F5AD8">
              <w:rPr>
                <w:rFonts w:ascii="Tahoma" w:hAnsi="Tahoma" w:cs="Tahoma"/>
                <w:b/>
                <w:sz w:val="20"/>
                <w:szCs w:val="20"/>
              </w:rPr>
              <w:t>j.m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8A626" w14:textId="77777777" w:rsidR="00BE1C26" w:rsidRPr="00AF5AD8" w:rsidRDefault="00BE1C26" w:rsidP="00130EE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F5AD8">
              <w:rPr>
                <w:rFonts w:ascii="Tahoma" w:hAnsi="Tahoma" w:cs="Tahoma"/>
                <w:b/>
                <w:sz w:val="20"/>
                <w:szCs w:val="20"/>
              </w:rPr>
              <w:t>iloś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AF54A" w14:textId="77777777" w:rsidR="00BE1C26" w:rsidRPr="00AF5AD8" w:rsidRDefault="00BE1C26" w:rsidP="00130EE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F5AD8">
              <w:rPr>
                <w:rFonts w:ascii="Tahoma" w:hAnsi="Tahoma" w:cs="Tahoma"/>
                <w:b/>
                <w:sz w:val="20"/>
                <w:szCs w:val="20"/>
              </w:rPr>
              <w:t>Cena jedn. nett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110E4" w14:textId="77777777" w:rsidR="00BE1C26" w:rsidRPr="00AF5AD8" w:rsidRDefault="00BE1C26" w:rsidP="00130EE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F5AD8">
              <w:rPr>
                <w:rFonts w:ascii="Tahoma" w:hAnsi="Tahoma" w:cs="Tahoma"/>
                <w:b/>
                <w:sz w:val="20"/>
                <w:szCs w:val="20"/>
              </w:rPr>
              <w:t>Wartość netto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1E215" w14:textId="77777777" w:rsidR="00BE1C26" w:rsidRPr="00AF5AD8" w:rsidRDefault="00BE1C26" w:rsidP="00130EE7">
            <w:pPr>
              <w:tabs>
                <w:tab w:val="left" w:pos="1593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F5AD8">
              <w:rPr>
                <w:rFonts w:ascii="Tahoma" w:hAnsi="Tahoma" w:cs="Tahoma"/>
                <w:b/>
                <w:sz w:val="20"/>
                <w:szCs w:val="20"/>
              </w:rPr>
              <w:t>Wartość brutto</w:t>
            </w:r>
          </w:p>
        </w:tc>
      </w:tr>
    </w:tbl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709"/>
        <w:gridCol w:w="709"/>
        <w:gridCol w:w="1417"/>
        <w:gridCol w:w="1559"/>
        <w:gridCol w:w="1701"/>
      </w:tblGrid>
      <w:tr w:rsidR="00BE1C26" w:rsidRPr="00AF5AD8" w14:paraId="323B78DE" w14:textId="77777777" w:rsidTr="00130EE7">
        <w:trPr>
          <w:trHeight w:val="412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4D904F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AF5AD8">
              <w:rPr>
                <w:rFonts w:ascii="Tahoma" w:hAnsi="Tahoma"/>
                <w:b/>
                <w:sz w:val="20"/>
                <w:szCs w:val="20"/>
              </w:rPr>
              <w:t>1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A5E304" w14:textId="77777777" w:rsidR="00BE1C26" w:rsidRPr="00AF5AD8" w:rsidRDefault="00BE1C26" w:rsidP="00130EE7">
            <w:pPr>
              <w:pStyle w:val="Standard"/>
              <w:spacing w:line="256" w:lineRule="auto"/>
              <w:rPr>
                <w:rFonts w:ascii="Tahoma" w:hAnsi="Tahoma"/>
                <w:sz w:val="20"/>
                <w:szCs w:val="20"/>
              </w:rPr>
            </w:pPr>
            <w:r w:rsidRPr="00AF5AD8">
              <w:rPr>
                <w:rFonts w:ascii="Tahoma" w:hAnsi="Tahoma"/>
                <w:sz w:val="20"/>
                <w:szCs w:val="20"/>
              </w:rPr>
              <w:t xml:space="preserve">Aqua pro </w:t>
            </w:r>
            <w:proofErr w:type="spellStart"/>
            <w:r w:rsidRPr="00AF5AD8">
              <w:rPr>
                <w:rFonts w:ascii="Tahoma" w:hAnsi="Tahoma"/>
                <w:sz w:val="20"/>
                <w:szCs w:val="20"/>
              </w:rPr>
              <w:t>injectione</w:t>
            </w:r>
            <w:proofErr w:type="spellEnd"/>
            <w:r w:rsidRPr="00AF5AD8">
              <w:rPr>
                <w:rFonts w:ascii="Tahoma" w:hAnsi="Tahoma"/>
                <w:sz w:val="20"/>
                <w:szCs w:val="20"/>
              </w:rPr>
              <w:t xml:space="preserve">  inj. 5 ml x100amp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2F2C2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AF5AD8">
              <w:rPr>
                <w:rFonts w:ascii="Tahoma" w:hAnsi="Tahoma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B27E24E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AF5AD8">
              <w:rPr>
                <w:rFonts w:ascii="Tahoma" w:hAnsi="Tahoma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219E68" w14:textId="77777777" w:rsidR="00BE1C26" w:rsidRPr="00AF5AD8" w:rsidRDefault="00BE1C26" w:rsidP="00130EE7">
            <w:pPr>
              <w:widowControl w:val="0"/>
              <w:suppressAutoHyphens/>
              <w:snapToGrid w:val="0"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C6CDFB" w14:textId="77777777" w:rsidR="00BE1C26" w:rsidRPr="00AF5AD8" w:rsidRDefault="00BE1C26" w:rsidP="00130EE7">
            <w:pPr>
              <w:widowControl w:val="0"/>
              <w:suppressAutoHyphens/>
              <w:snapToGrid w:val="0"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D8D39F" w14:textId="77777777" w:rsidR="00BE1C26" w:rsidRPr="00AF5AD8" w:rsidRDefault="00BE1C26" w:rsidP="00130EE7">
            <w:pPr>
              <w:widowControl w:val="0"/>
              <w:suppressAutoHyphens/>
              <w:snapToGrid w:val="0"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BE1C26" w:rsidRPr="00AF5AD8" w14:paraId="7EFECC29" w14:textId="77777777" w:rsidTr="00130EE7">
        <w:trPr>
          <w:trHeight w:val="192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98AB1A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AF5AD8">
              <w:rPr>
                <w:rFonts w:ascii="Tahoma" w:hAnsi="Tahoma"/>
                <w:b/>
                <w:sz w:val="20"/>
                <w:szCs w:val="20"/>
              </w:rPr>
              <w:t>2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E8BEBE" w14:textId="77777777" w:rsidR="00BE1C26" w:rsidRPr="00AF5AD8" w:rsidRDefault="00BE1C26" w:rsidP="00130EE7">
            <w:pPr>
              <w:pStyle w:val="Standard"/>
              <w:spacing w:line="256" w:lineRule="auto"/>
              <w:rPr>
                <w:rFonts w:ascii="Tahoma" w:hAnsi="Tahoma"/>
                <w:sz w:val="20"/>
                <w:szCs w:val="20"/>
              </w:rPr>
            </w:pPr>
            <w:proofErr w:type="spellStart"/>
            <w:r w:rsidRPr="00AF5AD8">
              <w:rPr>
                <w:rFonts w:ascii="Tahoma" w:hAnsi="Tahoma"/>
                <w:sz w:val="20"/>
                <w:szCs w:val="20"/>
              </w:rPr>
              <w:t>Atropinumsulfuricum</w:t>
            </w:r>
            <w:proofErr w:type="spellEnd"/>
            <w:r w:rsidRPr="00AF5AD8">
              <w:rPr>
                <w:rFonts w:ascii="Tahoma" w:hAnsi="Tahoma"/>
                <w:sz w:val="20"/>
                <w:szCs w:val="20"/>
              </w:rPr>
              <w:t xml:space="preserve">  0,5mg/ml *10 amp a 1 ml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A3EA3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AF5AD8">
              <w:rPr>
                <w:rFonts w:ascii="Tahoma" w:hAnsi="Tahoma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D71D538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AF5AD8">
              <w:rPr>
                <w:rFonts w:ascii="Tahoma" w:hAnsi="Tahoma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0DB5A9" w14:textId="77777777" w:rsidR="00BE1C26" w:rsidRPr="00AF5AD8" w:rsidRDefault="00BE1C26" w:rsidP="00130EE7">
            <w:pPr>
              <w:widowControl w:val="0"/>
              <w:suppressAutoHyphens/>
              <w:snapToGrid w:val="0"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FEF8F2" w14:textId="77777777" w:rsidR="00BE1C26" w:rsidRPr="00AF5AD8" w:rsidRDefault="00BE1C26" w:rsidP="00130EE7">
            <w:pPr>
              <w:widowControl w:val="0"/>
              <w:suppressAutoHyphens/>
              <w:snapToGrid w:val="0"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A15321" w14:textId="77777777" w:rsidR="00BE1C26" w:rsidRPr="00AF5AD8" w:rsidRDefault="00BE1C26" w:rsidP="00130EE7">
            <w:pPr>
              <w:widowControl w:val="0"/>
              <w:suppressAutoHyphens/>
              <w:snapToGrid w:val="0"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BE1C26" w:rsidRPr="00AF5AD8" w14:paraId="5F2EFC95" w14:textId="77777777" w:rsidTr="00130EE7">
        <w:trPr>
          <w:trHeight w:val="20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EB436C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AF5AD8">
              <w:rPr>
                <w:rFonts w:ascii="Tahoma" w:hAnsi="Tahoma"/>
                <w:b/>
                <w:sz w:val="20"/>
                <w:szCs w:val="20"/>
              </w:rPr>
              <w:t>3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8649E5" w14:textId="77777777" w:rsidR="00BE1C26" w:rsidRPr="00AF5AD8" w:rsidRDefault="00BE1C26" w:rsidP="00130EE7">
            <w:pPr>
              <w:pStyle w:val="Standard"/>
              <w:spacing w:line="256" w:lineRule="auto"/>
              <w:rPr>
                <w:rFonts w:ascii="Tahoma" w:hAnsi="Tahoma"/>
                <w:sz w:val="20"/>
                <w:szCs w:val="20"/>
              </w:rPr>
            </w:pPr>
            <w:proofErr w:type="spellStart"/>
            <w:r w:rsidRPr="00AF5AD8">
              <w:rPr>
                <w:rFonts w:ascii="Tahoma" w:hAnsi="Tahoma"/>
                <w:sz w:val="20"/>
                <w:szCs w:val="20"/>
              </w:rPr>
              <w:t>Adrenalinuminj</w:t>
            </w:r>
            <w:proofErr w:type="spellEnd"/>
            <w:r w:rsidRPr="00AF5AD8">
              <w:rPr>
                <w:rFonts w:ascii="Tahoma" w:hAnsi="Tahoma"/>
                <w:sz w:val="20"/>
                <w:szCs w:val="20"/>
              </w:rPr>
              <w:t xml:space="preserve"> 0,1%1mg/1ml  x 10 amp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DB0DA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AF5AD8">
              <w:rPr>
                <w:rFonts w:ascii="Tahoma" w:hAnsi="Tahoma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7069329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sz w:val="20"/>
                <w:szCs w:val="20"/>
                <w:lang w:val="pl-PL"/>
              </w:rPr>
            </w:pPr>
            <w:r w:rsidRPr="00AF5AD8">
              <w:rPr>
                <w:rFonts w:ascii="Tahoma" w:hAnsi="Tahoma"/>
                <w:sz w:val="20"/>
                <w:szCs w:val="20"/>
                <w:lang w:val="pl-PL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483808" w14:textId="77777777" w:rsidR="00BE1C26" w:rsidRPr="00AF5AD8" w:rsidRDefault="00BE1C26" w:rsidP="00130EE7">
            <w:pPr>
              <w:widowControl w:val="0"/>
              <w:suppressAutoHyphens/>
              <w:snapToGrid w:val="0"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9A3DDB" w14:textId="77777777" w:rsidR="00BE1C26" w:rsidRPr="00AF5AD8" w:rsidRDefault="00BE1C26" w:rsidP="00130EE7">
            <w:pPr>
              <w:widowControl w:val="0"/>
              <w:suppressAutoHyphens/>
              <w:snapToGrid w:val="0"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43E82F" w14:textId="77777777" w:rsidR="00BE1C26" w:rsidRPr="00AF5AD8" w:rsidRDefault="00BE1C26" w:rsidP="00130EE7">
            <w:pPr>
              <w:widowControl w:val="0"/>
              <w:suppressAutoHyphens/>
              <w:snapToGrid w:val="0"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BE1C26" w:rsidRPr="00AF5AD8" w14:paraId="43C8E78F" w14:textId="77777777" w:rsidTr="00130EE7">
        <w:trPr>
          <w:trHeight w:val="238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9CD219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AF5AD8">
              <w:rPr>
                <w:rFonts w:ascii="Tahoma" w:hAnsi="Tahoma"/>
                <w:b/>
                <w:sz w:val="20"/>
                <w:szCs w:val="20"/>
              </w:rPr>
              <w:t>4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34DE21" w14:textId="77777777" w:rsidR="00BE1C26" w:rsidRPr="00AF5AD8" w:rsidRDefault="00BE1C26" w:rsidP="00130EE7">
            <w:pPr>
              <w:pStyle w:val="Standard"/>
              <w:spacing w:line="256" w:lineRule="auto"/>
              <w:rPr>
                <w:rFonts w:ascii="Tahoma" w:hAnsi="Tahoma"/>
                <w:sz w:val="20"/>
                <w:szCs w:val="20"/>
              </w:rPr>
            </w:pPr>
            <w:r w:rsidRPr="00AF5AD8">
              <w:rPr>
                <w:rFonts w:ascii="Tahoma" w:hAnsi="Tahoma"/>
                <w:sz w:val="20"/>
                <w:szCs w:val="20"/>
                <w:lang w:val="pl-PL"/>
              </w:rPr>
              <w:t xml:space="preserve">Adrenalina roztwór do </w:t>
            </w:r>
            <w:proofErr w:type="spellStart"/>
            <w:r w:rsidRPr="00AF5AD8">
              <w:rPr>
                <w:rFonts w:ascii="Tahoma" w:hAnsi="Tahoma"/>
                <w:sz w:val="20"/>
                <w:szCs w:val="20"/>
                <w:lang w:val="pl-PL"/>
              </w:rPr>
              <w:t>wstrzyk</w:t>
            </w:r>
            <w:proofErr w:type="spellEnd"/>
            <w:r w:rsidRPr="00AF5AD8">
              <w:rPr>
                <w:rFonts w:ascii="Tahoma" w:hAnsi="Tahoma"/>
                <w:sz w:val="20"/>
                <w:szCs w:val="20"/>
                <w:lang w:val="pl-PL"/>
              </w:rPr>
              <w:t>. 0,3mg/dawkę -1amp.-strzyk. 1ml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A51AF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sz w:val="20"/>
                <w:szCs w:val="20"/>
              </w:rPr>
            </w:pPr>
            <w:proofErr w:type="spellStart"/>
            <w:r w:rsidRPr="00AF5AD8">
              <w:rPr>
                <w:rFonts w:ascii="Tahoma" w:hAnsi="Tahoma"/>
                <w:sz w:val="20"/>
                <w:szCs w:val="20"/>
              </w:rPr>
              <w:t>szt</w:t>
            </w:r>
            <w:proofErr w:type="spellEnd"/>
            <w:r w:rsidRPr="00AF5AD8">
              <w:rPr>
                <w:rFonts w:ascii="Tahoma" w:hAnsi="Tahoma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E5C7B2B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AF5AD8">
              <w:rPr>
                <w:rFonts w:ascii="Tahoma" w:hAnsi="Tahoma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EDFD3C" w14:textId="77777777" w:rsidR="00BE1C26" w:rsidRPr="00AF5AD8" w:rsidRDefault="00BE1C26" w:rsidP="00130EE7">
            <w:pPr>
              <w:widowControl w:val="0"/>
              <w:suppressAutoHyphens/>
              <w:snapToGrid w:val="0"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18ADC0" w14:textId="77777777" w:rsidR="00BE1C26" w:rsidRPr="00AF5AD8" w:rsidRDefault="00BE1C26" w:rsidP="00130EE7">
            <w:pPr>
              <w:widowControl w:val="0"/>
              <w:suppressAutoHyphens/>
              <w:snapToGrid w:val="0"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CE9F7A" w14:textId="77777777" w:rsidR="00BE1C26" w:rsidRPr="00AF5AD8" w:rsidRDefault="00BE1C26" w:rsidP="00130EE7">
            <w:pPr>
              <w:widowControl w:val="0"/>
              <w:suppressAutoHyphens/>
              <w:snapToGrid w:val="0"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BE1C26" w:rsidRPr="00AF5AD8" w14:paraId="3E9B34BE" w14:textId="77777777" w:rsidTr="00130EE7">
        <w:trPr>
          <w:trHeight w:val="211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68236E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AF5AD8">
              <w:rPr>
                <w:rFonts w:ascii="Tahoma" w:hAnsi="Tahoma"/>
                <w:b/>
                <w:sz w:val="20"/>
                <w:szCs w:val="20"/>
              </w:rPr>
              <w:t>5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23FB90" w14:textId="77777777" w:rsidR="00BE1C26" w:rsidRPr="00AF5AD8" w:rsidRDefault="00BE1C26" w:rsidP="00130EE7">
            <w:pPr>
              <w:pStyle w:val="Standard"/>
              <w:spacing w:line="256" w:lineRule="auto"/>
              <w:rPr>
                <w:rFonts w:ascii="Tahoma" w:hAnsi="Tahoma"/>
                <w:sz w:val="20"/>
                <w:szCs w:val="20"/>
              </w:rPr>
            </w:pPr>
            <w:proofErr w:type="spellStart"/>
            <w:r w:rsidRPr="00AF5AD8">
              <w:rPr>
                <w:rFonts w:ascii="Tahoma" w:hAnsi="Tahoma"/>
                <w:sz w:val="20"/>
                <w:szCs w:val="20"/>
              </w:rPr>
              <w:t>Altacet</w:t>
            </w:r>
            <w:proofErr w:type="spellEnd"/>
            <w:r w:rsidRPr="00AF5AD8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Pr="00AF5AD8">
              <w:rPr>
                <w:rFonts w:ascii="Tahoma" w:hAnsi="Tahoma"/>
                <w:sz w:val="20"/>
                <w:szCs w:val="20"/>
              </w:rPr>
              <w:t>tabl</w:t>
            </w:r>
            <w:proofErr w:type="spellEnd"/>
            <w:r w:rsidRPr="00AF5AD8">
              <w:rPr>
                <w:rFonts w:ascii="Tahoma" w:hAnsi="Tahoma"/>
                <w:sz w:val="20"/>
                <w:szCs w:val="20"/>
              </w:rPr>
              <w:t>. x 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6C3E3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AF5AD8">
              <w:rPr>
                <w:rFonts w:ascii="Tahoma" w:hAnsi="Tahoma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145CFFB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AF5AD8">
              <w:rPr>
                <w:rFonts w:ascii="Tahoma" w:hAnsi="Tahoma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4894F7" w14:textId="77777777" w:rsidR="00BE1C26" w:rsidRPr="00AF5AD8" w:rsidRDefault="00BE1C26" w:rsidP="00130EE7">
            <w:pPr>
              <w:widowControl w:val="0"/>
              <w:suppressAutoHyphens/>
              <w:snapToGrid w:val="0"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87BE32" w14:textId="77777777" w:rsidR="00BE1C26" w:rsidRPr="00AF5AD8" w:rsidRDefault="00BE1C26" w:rsidP="00130EE7">
            <w:pPr>
              <w:widowControl w:val="0"/>
              <w:suppressAutoHyphens/>
              <w:snapToGrid w:val="0"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983E4E" w14:textId="77777777" w:rsidR="00BE1C26" w:rsidRPr="00AF5AD8" w:rsidRDefault="00BE1C26" w:rsidP="00130EE7">
            <w:pPr>
              <w:widowControl w:val="0"/>
              <w:suppressAutoHyphens/>
              <w:snapToGrid w:val="0"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BE1C26" w:rsidRPr="00AF5AD8" w14:paraId="7200A310" w14:textId="77777777" w:rsidTr="00130EE7">
        <w:trPr>
          <w:trHeight w:val="2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4320FB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AF5AD8">
              <w:rPr>
                <w:rFonts w:ascii="Tahoma" w:hAnsi="Tahoma"/>
                <w:b/>
                <w:sz w:val="20"/>
                <w:szCs w:val="20"/>
              </w:rPr>
              <w:t>6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5533B9" w14:textId="77777777" w:rsidR="00BE1C26" w:rsidRPr="00AF5AD8" w:rsidRDefault="00BE1C26" w:rsidP="00130EE7">
            <w:pPr>
              <w:pStyle w:val="Standard"/>
              <w:spacing w:line="256" w:lineRule="auto"/>
              <w:rPr>
                <w:rFonts w:ascii="Tahoma" w:hAnsi="Tahoma"/>
                <w:sz w:val="20"/>
                <w:szCs w:val="20"/>
              </w:rPr>
            </w:pPr>
            <w:proofErr w:type="spellStart"/>
            <w:r w:rsidRPr="00AF5AD8">
              <w:rPr>
                <w:rFonts w:ascii="Tahoma" w:hAnsi="Tahoma"/>
                <w:sz w:val="20"/>
                <w:szCs w:val="20"/>
              </w:rPr>
              <w:t>Altacet</w:t>
            </w:r>
            <w:proofErr w:type="spellEnd"/>
            <w:r w:rsidRPr="00AF5AD8">
              <w:rPr>
                <w:rFonts w:ascii="Tahoma" w:hAnsi="Tahoma"/>
                <w:sz w:val="20"/>
                <w:szCs w:val="20"/>
              </w:rPr>
              <w:t xml:space="preserve"> </w:t>
            </w:r>
            <w:r w:rsidRPr="00AF5AD8">
              <w:rPr>
                <w:rFonts w:ascii="Tahoma" w:hAnsi="Tahoma"/>
                <w:sz w:val="20"/>
                <w:szCs w:val="20"/>
                <w:lang w:val="pl-PL"/>
              </w:rPr>
              <w:t>żel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E0151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AF5AD8">
              <w:rPr>
                <w:rFonts w:ascii="Tahoma" w:hAnsi="Tahoma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A757AB6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AF5AD8">
              <w:rPr>
                <w:rFonts w:ascii="Tahoma" w:hAnsi="Tahoma"/>
                <w:sz w:val="20"/>
                <w:szCs w:val="20"/>
              </w:rPr>
              <w:t>2</w:t>
            </w:r>
            <w:r w:rsidRPr="00AF5AD8">
              <w:rPr>
                <w:rFonts w:ascii="Tahoma" w:hAnsi="Tahoma"/>
                <w:sz w:val="20"/>
                <w:szCs w:val="20"/>
                <w:lang w:val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F15C61" w14:textId="77777777" w:rsidR="00BE1C26" w:rsidRPr="00AF5AD8" w:rsidRDefault="00BE1C26" w:rsidP="00130EE7">
            <w:pPr>
              <w:widowControl w:val="0"/>
              <w:suppressAutoHyphens/>
              <w:snapToGrid w:val="0"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71BAEB" w14:textId="77777777" w:rsidR="00BE1C26" w:rsidRPr="00AF5AD8" w:rsidRDefault="00BE1C26" w:rsidP="00130EE7">
            <w:pPr>
              <w:widowControl w:val="0"/>
              <w:suppressAutoHyphens/>
              <w:snapToGrid w:val="0"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1CC6BA" w14:textId="77777777" w:rsidR="00BE1C26" w:rsidRPr="00AF5AD8" w:rsidRDefault="00BE1C26" w:rsidP="00130EE7">
            <w:pPr>
              <w:widowControl w:val="0"/>
              <w:suppressAutoHyphens/>
              <w:snapToGrid w:val="0"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BE1C26" w:rsidRPr="00AF5AD8" w14:paraId="132C750F" w14:textId="77777777" w:rsidTr="00130EE7">
        <w:trPr>
          <w:trHeight w:val="17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7C8052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AF5AD8">
              <w:rPr>
                <w:rFonts w:ascii="Tahoma" w:hAnsi="Tahoma"/>
                <w:b/>
                <w:sz w:val="20"/>
                <w:szCs w:val="20"/>
              </w:rPr>
              <w:t>7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5385A8" w14:textId="77777777" w:rsidR="00BE1C26" w:rsidRPr="00AF5AD8" w:rsidRDefault="00BE1C26" w:rsidP="00130EE7">
            <w:pPr>
              <w:pStyle w:val="Standard"/>
              <w:spacing w:line="256" w:lineRule="auto"/>
              <w:rPr>
                <w:rFonts w:ascii="Tahoma" w:hAnsi="Tahoma"/>
                <w:sz w:val="20"/>
                <w:szCs w:val="20"/>
              </w:rPr>
            </w:pPr>
            <w:proofErr w:type="spellStart"/>
            <w:r w:rsidRPr="00AF5AD8">
              <w:rPr>
                <w:rFonts w:ascii="Tahoma" w:hAnsi="Tahoma"/>
                <w:sz w:val="20"/>
                <w:szCs w:val="20"/>
              </w:rPr>
              <w:t>Apap</w:t>
            </w:r>
            <w:proofErr w:type="spellEnd"/>
            <w:r w:rsidRPr="00AF5AD8">
              <w:rPr>
                <w:rFonts w:ascii="Tahoma" w:hAnsi="Tahoma"/>
                <w:sz w:val="20"/>
                <w:szCs w:val="20"/>
              </w:rPr>
              <w:t xml:space="preserve"> 500mg  </w:t>
            </w:r>
            <w:proofErr w:type="spellStart"/>
            <w:r w:rsidRPr="00AF5AD8">
              <w:rPr>
                <w:rFonts w:ascii="Tahoma" w:hAnsi="Tahoma"/>
                <w:sz w:val="20"/>
                <w:szCs w:val="20"/>
              </w:rPr>
              <w:t>tabl</w:t>
            </w:r>
            <w:proofErr w:type="spellEnd"/>
            <w:r w:rsidRPr="00AF5AD8">
              <w:rPr>
                <w:rFonts w:ascii="Tahoma" w:hAnsi="Tahoma"/>
                <w:sz w:val="20"/>
                <w:szCs w:val="20"/>
              </w:rPr>
              <w:t>. x 1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B5CE4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AF5AD8">
              <w:rPr>
                <w:rFonts w:ascii="Tahoma" w:hAnsi="Tahoma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F676F04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AF5AD8">
              <w:rPr>
                <w:rFonts w:ascii="Tahoma" w:hAnsi="Tahoma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1AE4A3" w14:textId="77777777" w:rsidR="00BE1C26" w:rsidRPr="00AF5AD8" w:rsidRDefault="00BE1C26" w:rsidP="00130EE7">
            <w:pPr>
              <w:widowControl w:val="0"/>
              <w:suppressAutoHyphens/>
              <w:snapToGrid w:val="0"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C2288B" w14:textId="77777777" w:rsidR="00BE1C26" w:rsidRPr="00AF5AD8" w:rsidRDefault="00BE1C26" w:rsidP="00130EE7">
            <w:pPr>
              <w:widowControl w:val="0"/>
              <w:suppressAutoHyphens/>
              <w:snapToGrid w:val="0"/>
              <w:jc w:val="center"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9A228D" w14:textId="77777777" w:rsidR="00BE1C26" w:rsidRPr="00AF5AD8" w:rsidRDefault="00BE1C26" w:rsidP="00130EE7">
            <w:pPr>
              <w:widowControl w:val="0"/>
              <w:suppressAutoHyphens/>
              <w:snapToGrid w:val="0"/>
              <w:jc w:val="center"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BE1C26" w:rsidRPr="00AF5AD8" w14:paraId="20546902" w14:textId="77777777" w:rsidTr="00130EE7">
        <w:trPr>
          <w:trHeight w:val="18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93816A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AF5AD8">
              <w:rPr>
                <w:rFonts w:ascii="Tahoma" w:hAnsi="Tahoma"/>
                <w:b/>
                <w:sz w:val="20"/>
                <w:szCs w:val="20"/>
              </w:rPr>
              <w:t>8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D8857D" w14:textId="77777777" w:rsidR="00BE1C26" w:rsidRPr="00AF5AD8" w:rsidRDefault="00BE1C26" w:rsidP="00130EE7">
            <w:pPr>
              <w:pStyle w:val="Standard"/>
              <w:spacing w:line="256" w:lineRule="auto"/>
              <w:rPr>
                <w:rFonts w:ascii="Tahoma" w:hAnsi="Tahoma"/>
                <w:sz w:val="20"/>
                <w:szCs w:val="20"/>
              </w:rPr>
            </w:pPr>
            <w:proofErr w:type="spellStart"/>
            <w:r w:rsidRPr="00AF5AD8">
              <w:rPr>
                <w:rFonts w:ascii="Tahoma" w:hAnsi="Tahoma"/>
                <w:sz w:val="20"/>
                <w:szCs w:val="20"/>
              </w:rPr>
              <w:t>Argosulfan</w:t>
            </w:r>
            <w:proofErr w:type="spellEnd"/>
            <w:r w:rsidRPr="00AF5AD8">
              <w:rPr>
                <w:rFonts w:ascii="Tahoma" w:hAnsi="Tahoma"/>
                <w:sz w:val="20"/>
                <w:szCs w:val="20"/>
              </w:rPr>
              <w:t xml:space="preserve"> 2%  </w:t>
            </w:r>
            <w:proofErr w:type="spellStart"/>
            <w:r w:rsidRPr="00AF5AD8">
              <w:rPr>
                <w:rFonts w:ascii="Tahoma" w:hAnsi="Tahoma"/>
                <w:sz w:val="20"/>
                <w:szCs w:val="20"/>
              </w:rPr>
              <w:t>krem</w:t>
            </w:r>
            <w:proofErr w:type="spellEnd"/>
            <w:r w:rsidRPr="00AF5AD8">
              <w:rPr>
                <w:rFonts w:ascii="Tahoma" w:hAnsi="Tahoma"/>
                <w:sz w:val="20"/>
                <w:szCs w:val="20"/>
              </w:rPr>
              <w:t xml:space="preserve"> 40 g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5FF47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AF5AD8">
              <w:rPr>
                <w:rFonts w:ascii="Tahoma" w:hAnsi="Tahoma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C9F0BBA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AF5AD8">
              <w:rPr>
                <w:rFonts w:ascii="Tahoma" w:hAnsi="Tahoma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91BC9B" w14:textId="77777777" w:rsidR="00BE1C26" w:rsidRPr="00AF5AD8" w:rsidRDefault="00BE1C26" w:rsidP="00130EE7">
            <w:pPr>
              <w:widowControl w:val="0"/>
              <w:suppressAutoHyphens/>
              <w:snapToGrid w:val="0"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FD5E93" w14:textId="77777777" w:rsidR="00BE1C26" w:rsidRPr="00AF5AD8" w:rsidRDefault="00BE1C26" w:rsidP="00130EE7">
            <w:pPr>
              <w:widowControl w:val="0"/>
              <w:suppressAutoHyphens/>
              <w:snapToGrid w:val="0"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220631" w14:textId="77777777" w:rsidR="00BE1C26" w:rsidRPr="00AF5AD8" w:rsidRDefault="00BE1C26" w:rsidP="00130EE7">
            <w:pPr>
              <w:widowControl w:val="0"/>
              <w:suppressAutoHyphens/>
              <w:snapToGrid w:val="0"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BE1C26" w:rsidRPr="00AF5AD8" w14:paraId="339E7BBA" w14:textId="77777777" w:rsidTr="00130EE7">
        <w:trPr>
          <w:trHeight w:val="2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4D3815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AF5AD8">
              <w:rPr>
                <w:rFonts w:ascii="Tahoma" w:hAnsi="Tahoma"/>
                <w:b/>
                <w:sz w:val="20"/>
                <w:szCs w:val="20"/>
              </w:rPr>
              <w:t>9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6D6CF8" w14:textId="77777777" w:rsidR="00BE1C26" w:rsidRPr="00AF5AD8" w:rsidRDefault="00BE1C26" w:rsidP="00130EE7">
            <w:pPr>
              <w:pStyle w:val="Standard"/>
              <w:spacing w:line="256" w:lineRule="auto"/>
              <w:rPr>
                <w:rFonts w:ascii="Tahoma" w:hAnsi="Tahoma"/>
                <w:sz w:val="20"/>
                <w:szCs w:val="20"/>
              </w:rPr>
            </w:pPr>
            <w:proofErr w:type="spellStart"/>
            <w:r w:rsidRPr="00AF5AD8">
              <w:rPr>
                <w:rFonts w:ascii="Tahoma" w:hAnsi="Tahoma"/>
                <w:sz w:val="20"/>
                <w:szCs w:val="20"/>
              </w:rPr>
              <w:t>Benzinum</w:t>
            </w:r>
            <w:proofErr w:type="spellEnd"/>
            <w:r w:rsidRPr="00AF5AD8">
              <w:rPr>
                <w:rFonts w:ascii="Tahoma" w:hAnsi="Tahoma"/>
                <w:sz w:val="20"/>
                <w:szCs w:val="20"/>
              </w:rPr>
              <w:t xml:space="preserve"> FP 100ml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A6327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AF5AD8">
              <w:rPr>
                <w:rFonts w:ascii="Tahoma" w:hAnsi="Tahoma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ABA88B6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sz w:val="20"/>
                <w:szCs w:val="20"/>
                <w:lang w:val="pl-PL"/>
              </w:rPr>
            </w:pPr>
            <w:r w:rsidRPr="00AF5AD8">
              <w:rPr>
                <w:rFonts w:ascii="Tahoma" w:hAnsi="Tahoma"/>
                <w:sz w:val="20"/>
                <w:szCs w:val="20"/>
                <w:lang w:val="pl-PL"/>
              </w:rPr>
              <w:t>1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1B9B24" w14:textId="77777777" w:rsidR="00BE1C26" w:rsidRPr="00AF5AD8" w:rsidRDefault="00BE1C26" w:rsidP="00130EE7">
            <w:pPr>
              <w:widowControl w:val="0"/>
              <w:suppressAutoHyphens/>
              <w:snapToGrid w:val="0"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1B8992" w14:textId="77777777" w:rsidR="00BE1C26" w:rsidRPr="00AF5AD8" w:rsidRDefault="00BE1C26" w:rsidP="00130EE7">
            <w:pPr>
              <w:widowControl w:val="0"/>
              <w:suppressAutoHyphens/>
              <w:snapToGrid w:val="0"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79898B" w14:textId="77777777" w:rsidR="00BE1C26" w:rsidRPr="00AF5AD8" w:rsidRDefault="00BE1C26" w:rsidP="00130EE7">
            <w:pPr>
              <w:widowControl w:val="0"/>
              <w:suppressAutoHyphens/>
              <w:snapToGrid w:val="0"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BE1C26" w:rsidRPr="00AF5AD8" w14:paraId="418F46BD" w14:textId="77777777" w:rsidTr="00130EE7">
        <w:trPr>
          <w:trHeight w:val="2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FD6D6E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AF5AD8">
              <w:rPr>
                <w:rFonts w:ascii="Tahoma" w:hAnsi="Tahoma"/>
                <w:b/>
                <w:sz w:val="20"/>
                <w:szCs w:val="20"/>
              </w:rPr>
              <w:t>10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5BED27" w14:textId="267AAC27" w:rsidR="00BE1C26" w:rsidRPr="00AF5AD8" w:rsidRDefault="00BE1C26" w:rsidP="00130EE7">
            <w:pPr>
              <w:pStyle w:val="Standard"/>
              <w:spacing w:line="256" w:lineRule="auto"/>
              <w:rPr>
                <w:rFonts w:ascii="Tahoma" w:hAnsi="Tahoma"/>
                <w:sz w:val="20"/>
                <w:szCs w:val="20"/>
              </w:rPr>
            </w:pPr>
            <w:proofErr w:type="spellStart"/>
            <w:r w:rsidRPr="00693457">
              <w:rPr>
                <w:rFonts w:ascii="Tahoma" w:hAnsi="Tahoma"/>
                <w:sz w:val="18"/>
                <w:szCs w:val="18"/>
              </w:rPr>
              <w:t>Bisocardtabl</w:t>
            </w:r>
            <w:proofErr w:type="spellEnd"/>
            <w:r w:rsidRPr="00693457">
              <w:rPr>
                <w:rFonts w:ascii="Tahoma" w:hAnsi="Tahoma"/>
                <w:sz w:val="18"/>
                <w:szCs w:val="18"/>
              </w:rPr>
              <w:t xml:space="preserve">. </w:t>
            </w:r>
            <w:proofErr w:type="spellStart"/>
            <w:r w:rsidRPr="00693457">
              <w:rPr>
                <w:rFonts w:ascii="Tahoma" w:hAnsi="Tahoma"/>
                <w:sz w:val="18"/>
                <w:szCs w:val="18"/>
              </w:rPr>
              <w:t>Powl</w:t>
            </w:r>
            <w:proofErr w:type="spellEnd"/>
            <w:r w:rsidRPr="00693457">
              <w:rPr>
                <w:rFonts w:ascii="Tahoma" w:hAnsi="Tahoma"/>
                <w:sz w:val="18"/>
                <w:szCs w:val="18"/>
              </w:rPr>
              <w:t>. (2,5mg) x 30</w:t>
            </w:r>
            <w:r w:rsidR="00693457">
              <w:rPr>
                <w:rFonts w:ascii="Tahoma" w:hAnsi="Tahoma"/>
                <w:sz w:val="18"/>
                <w:szCs w:val="18"/>
              </w:rPr>
              <w:t xml:space="preserve"> </w:t>
            </w:r>
            <w:proofErr w:type="spellStart"/>
            <w:r w:rsidR="00693457">
              <w:rPr>
                <w:rFonts w:ascii="Tahoma" w:hAnsi="Tahoma"/>
                <w:sz w:val="18"/>
                <w:szCs w:val="18"/>
              </w:rPr>
              <w:t>szt</w:t>
            </w:r>
            <w:proofErr w:type="spellEnd"/>
            <w:r w:rsidR="00693457">
              <w:rPr>
                <w:rFonts w:ascii="Tahoma" w:hAnsi="Tahoma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5C2FE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AF5AD8">
              <w:rPr>
                <w:rFonts w:ascii="Tahoma" w:hAnsi="Tahoma"/>
                <w:sz w:val="20"/>
                <w:szCs w:val="20"/>
              </w:rPr>
              <w:t>op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1364B3D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sz w:val="20"/>
                <w:szCs w:val="20"/>
                <w:lang w:val="pl-PL"/>
              </w:rPr>
            </w:pPr>
            <w:r w:rsidRPr="00AF5AD8">
              <w:rPr>
                <w:rFonts w:ascii="Tahoma" w:hAnsi="Tahoma"/>
                <w:sz w:val="20"/>
                <w:szCs w:val="20"/>
                <w:lang w:val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F12924" w14:textId="77777777" w:rsidR="00BE1C26" w:rsidRPr="00AF5AD8" w:rsidRDefault="00BE1C26" w:rsidP="00130EE7">
            <w:pPr>
              <w:widowControl w:val="0"/>
              <w:suppressAutoHyphens/>
              <w:snapToGrid w:val="0"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C43CF2" w14:textId="77777777" w:rsidR="00BE1C26" w:rsidRPr="00AF5AD8" w:rsidRDefault="00BE1C26" w:rsidP="00130EE7">
            <w:pPr>
              <w:widowControl w:val="0"/>
              <w:suppressAutoHyphens/>
              <w:snapToGrid w:val="0"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62D4EC" w14:textId="77777777" w:rsidR="00BE1C26" w:rsidRPr="00AF5AD8" w:rsidRDefault="00BE1C26" w:rsidP="00130EE7">
            <w:pPr>
              <w:widowControl w:val="0"/>
              <w:suppressAutoHyphens/>
              <w:snapToGrid w:val="0"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BE1C26" w:rsidRPr="00AF5AD8" w14:paraId="349003C0" w14:textId="77777777" w:rsidTr="00130EE7">
        <w:trPr>
          <w:trHeight w:val="2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9994CE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AF5AD8">
              <w:rPr>
                <w:rFonts w:ascii="Tahoma" w:hAnsi="Tahoma"/>
                <w:b/>
                <w:sz w:val="20"/>
                <w:szCs w:val="20"/>
              </w:rPr>
              <w:lastRenderedPageBreak/>
              <w:t>11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EE7C01" w14:textId="77777777" w:rsidR="00BE1C26" w:rsidRPr="00AF5AD8" w:rsidRDefault="00BE1C26" w:rsidP="00130EE7">
            <w:pPr>
              <w:pStyle w:val="Standard"/>
              <w:spacing w:line="256" w:lineRule="auto"/>
              <w:rPr>
                <w:rFonts w:ascii="Tahoma" w:hAnsi="Tahoma"/>
                <w:sz w:val="20"/>
                <w:szCs w:val="20"/>
              </w:rPr>
            </w:pPr>
            <w:r w:rsidRPr="00AF5AD8">
              <w:rPr>
                <w:rFonts w:ascii="Tahoma" w:hAnsi="Tahoma"/>
                <w:sz w:val="20"/>
                <w:szCs w:val="20"/>
              </w:rPr>
              <w:t>Captopril   tab 12,5 mg x 3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7EBAE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AF5AD8">
              <w:rPr>
                <w:rFonts w:ascii="Tahoma" w:hAnsi="Tahoma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6B970B1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AF5AD8">
              <w:rPr>
                <w:rFonts w:ascii="Tahoma" w:hAnsi="Tahoma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250128" w14:textId="77777777" w:rsidR="00BE1C26" w:rsidRPr="00AF5AD8" w:rsidRDefault="00BE1C26" w:rsidP="00130EE7">
            <w:pPr>
              <w:widowControl w:val="0"/>
              <w:suppressAutoHyphens/>
              <w:snapToGrid w:val="0"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AA209E" w14:textId="77777777" w:rsidR="00BE1C26" w:rsidRPr="00AF5AD8" w:rsidRDefault="00BE1C26" w:rsidP="00130EE7">
            <w:pPr>
              <w:widowControl w:val="0"/>
              <w:suppressAutoHyphens/>
              <w:snapToGrid w:val="0"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B21301" w14:textId="77777777" w:rsidR="00BE1C26" w:rsidRPr="00AF5AD8" w:rsidRDefault="00BE1C26" w:rsidP="00130EE7">
            <w:pPr>
              <w:widowControl w:val="0"/>
              <w:suppressAutoHyphens/>
              <w:snapToGrid w:val="0"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BE1C26" w:rsidRPr="00AF5AD8" w14:paraId="5D95E478" w14:textId="77777777" w:rsidTr="00130EE7">
        <w:trPr>
          <w:trHeight w:val="2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ECB64B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AF5AD8">
              <w:rPr>
                <w:rFonts w:ascii="Tahoma" w:hAnsi="Tahoma"/>
                <w:b/>
                <w:sz w:val="20"/>
                <w:szCs w:val="20"/>
              </w:rPr>
              <w:t>12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1A110B" w14:textId="77777777" w:rsidR="00BE1C26" w:rsidRPr="00AF5AD8" w:rsidRDefault="00BE1C26" w:rsidP="00130EE7">
            <w:pPr>
              <w:pStyle w:val="Standard"/>
              <w:spacing w:line="256" w:lineRule="auto"/>
              <w:rPr>
                <w:rFonts w:ascii="Tahoma" w:hAnsi="Tahoma"/>
                <w:sz w:val="20"/>
                <w:szCs w:val="20"/>
              </w:rPr>
            </w:pPr>
            <w:r w:rsidRPr="00AF5AD8">
              <w:rPr>
                <w:rFonts w:ascii="Tahoma" w:hAnsi="Tahoma"/>
                <w:sz w:val="20"/>
                <w:szCs w:val="20"/>
              </w:rPr>
              <w:t xml:space="preserve">Captopril </w:t>
            </w:r>
            <w:proofErr w:type="spellStart"/>
            <w:r w:rsidRPr="00AF5AD8">
              <w:rPr>
                <w:rFonts w:ascii="Tahoma" w:hAnsi="Tahoma"/>
                <w:sz w:val="20"/>
                <w:szCs w:val="20"/>
              </w:rPr>
              <w:t>tabl</w:t>
            </w:r>
            <w:proofErr w:type="spellEnd"/>
            <w:r w:rsidRPr="00AF5AD8">
              <w:rPr>
                <w:rFonts w:ascii="Tahoma" w:hAnsi="Tahoma"/>
                <w:sz w:val="20"/>
                <w:szCs w:val="20"/>
              </w:rPr>
              <w:t>. 25 mg x 4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CBCDF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AF5AD8">
              <w:rPr>
                <w:rFonts w:ascii="Tahoma" w:hAnsi="Tahoma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DB683D1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sz w:val="20"/>
                <w:szCs w:val="20"/>
                <w:lang w:val="pl-PL"/>
              </w:rPr>
            </w:pPr>
            <w:r w:rsidRPr="00AF5AD8">
              <w:rPr>
                <w:rFonts w:ascii="Tahoma" w:hAnsi="Tahoma"/>
                <w:sz w:val="20"/>
                <w:szCs w:val="20"/>
                <w:lang w:val="pl-PL"/>
              </w:rPr>
              <w:t>2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EBA35F" w14:textId="77777777" w:rsidR="00BE1C26" w:rsidRPr="00AF5AD8" w:rsidRDefault="00BE1C26" w:rsidP="00130EE7">
            <w:pPr>
              <w:widowControl w:val="0"/>
              <w:suppressAutoHyphens/>
              <w:snapToGrid w:val="0"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E74110" w14:textId="77777777" w:rsidR="00BE1C26" w:rsidRPr="00AF5AD8" w:rsidRDefault="00BE1C26" w:rsidP="00130EE7">
            <w:pPr>
              <w:widowControl w:val="0"/>
              <w:suppressAutoHyphens/>
              <w:snapToGrid w:val="0"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B7DC94" w14:textId="77777777" w:rsidR="00BE1C26" w:rsidRPr="00AF5AD8" w:rsidRDefault="00BE1C26" w:rsidP="00130EE7">
            <w:pPr>
              <w:widowControl w:val="0"/>
              <w:suppressAutoHyphens/>
              <w:snapToGrid w:val="0"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BE1C26" w:rsidRPr="00AF5AD8" w14:paraId="0B7C4D9E" w14:textId="77777777" w:rsidTr="00130EE7">
        <w:trPr>
          <w:trHeight w:val="2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6AAD1A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AF5AD8">
              <w:rPr>
                <w:rFonts w:ascii="Tahoma" w:hAnsi="Tahoma"/>
                <w:b/>
                <w:sz w:val="20"/>
                <w:szCs w:val="20"/>
              </w:rPr>
              <w:t>13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7FB2A9" w14:textId="77777777" w:rsidR="00BE1C26" w:rsidRPr="00AF5AD8" w:rsidRDefault="00BE1C26" w:rsidP="00130EE7">
            <w:pPr>
              <w:pStyle w:val="Standard"/>
              <w:spacing w:line="256" w:lineRule="auto"/>
              <w:rPr>
                <w:rFonts w:ascii="Tahoma" w:hAnsi="Tahoma"/>
                <w:sz w:val="20"/>
                <w:szCs w:val="20"/>
              </w:rPr>
            </w:pPr>
            <w:proofErr w:type="spellStart"/>
            <w:r w:rsidRPr="00AF5AD8">
              <w:rPr>
                <w:rFonts w:ascii="Tahoma" w:hAnsi="Tahoma"/>
                <w:sz w:val="20"/>
                <w:szCs w:val="20"/>
                <w:lang w:val="pl-PL"/>
              </w:rPr>
              <w:t>Clonazepamum</w:t>
            </w:r>
            <w:proofErr w:type="spellEnd"/>
            <w:r w:rsidRPr="00AF5AD8">
              <w:rPr>
                <w:rFonts w:ascii="Tahoma" w:hAnsi="Tahoma"/>
                <w:sz w:val="20"/>
                <w:szCs w:val="20"/>
                <w:lang w:val="pl-PL"/>
              </w:rPr>
              <w:t xml:space="preserve"> TZF </w:t>
            </w:r>
            <w:proofErr w:type="spellStart"/>
            <w:r w:rsidRPr="00AF5AD8">
              <w:rPr>
                <w:rFonts w:ascii="Tahoma" w:hAnsi="Tahoma"/>
                <w:sz w:val="20"/>
                <w:szCs w:val="20"/>
                <w:lang w:val="pl-PL"/>
              </w:rPr>
              <w:t>roztrw</w:t>
            </w:r>
            <w:proofErr w:type="spellEnd"/>
            <w:r w:rsidRPr="00AF5AD8">
              <w:rPr>
                <w:rFonts w:ascii="Tahoma" w:hAnsi="Tahoma"/>
                <w:sz w:val="20"/>
                <w:szCs w:val="20"/>
                <w:lang w:val="pl-PL"/>
              </w:rPr>
              <w:t xml:space="preserve">. do </w:t>
            </w:r>
            <w:proofErr w:type="spellStart"/>
            <w:r w:rsidRPr="00AF5AD8">
              <w:rPr>
                <w:rFonts w:ascii="Tahoma" w:hAnsi="Tahoma"/>
                <w:sz w:val="20"/>
                <w:szCs w:val="20"/>
                <w:lang w:val="pl-PL"/>
              </w:rPr>
              <w:t>wstrzykiwań</w:t>
            </w:r>
            <w:proofErr w:type="spellEnd"/>
            <w:r w:rsidRPr="00AF5AD8">
              <w:rPr>
                <w:rFonts w:ascii="Tahoma" w:hAnsi="Tahoma"/>
                <w:sz w:val="20"/>
                <w:szCs w:val="20"/>
                <w:lang w:val="pl-PL"/>
              </w:rPr>
              <w:t xml:space="preserve"> 1mg/ml – 10amp. </w:t>
            </w:r>
            <w:r w:rsidRPr="00AF5AD8">
              <w:rPr>
                <w:rFonts w:ascii="Tahoma" w:hAnsi="Tahoma"/>
                <w:sz w:val="20"/>
                <w:szCs w:val="20"/>
              </w:rPr>
              <w:t>1Ml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5CCAB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AF5AD8">
              <w:rPr>
                <w:rFonts w:ascii="Tahoma" w:hAnsi="Tahoma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AB99CB4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sz w:val="20"/>
                <w:szCs w:val="20"/>
                <w:lang w:val="pl-PL"/>
              </w:rPr>
            </w:pPr>
            <w:r w:rsidRPr="00AF5AD8">
              <w:rPr>
                <w:rFonts w:ascii="Tahoma" w:hAnsi="Tahoma"/>
                <w:sz w:val="20"/>
                <w:szCs w:val="20"/>
                <w:lang w:val="pl-PL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BD8466" w14:textId="77777777" w:rsidR="00BE1C26" w:rsidRPr="00AF5AD8" w:rsidRDefault="00BE1C26" w:rsidP="00130EE7">
            <w:pPr>
              <w:widowControl w:val="0"/>
              <w:suppressAutoHyphens/>
              <w:snapToGrid w:val="0"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8D232F" w14:textId="77777777" w:rsidR="00BE1C26" w:rsidRPr="00AF5AD8" w:rsidRDefault="00BE1C26" w:rsidP="00130EE7">
            <w:pPr>
              <w:widowControl w:val="0"/>
              <w:suppressAutoHyphens/>
              <w:snapToGrid w:val="0"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8B8BBB" w14:textId="77777777" w:rsidR="00BE1C26" w:rsidRPr="00AF5AD8" w:rsidRDefault="00BE1C26" w:rsidP="00130EE7">
            <w:pPr>
              <w:widowControl w:val="0"/>
              <w:suppressAutoHyphens/>
              <w:snapToGrid w:val="0"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BE1C26" w:rsidRPr="00AF5AD8" w14:paraId="38F5DF3F" w14:textId="77777777" w:rsidTr="00130EE7">
        <w:trPr>
          <w:trHeight w:val="2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BA6138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AF5AD8">
              <w:rPr>
                <w:rFonts w:ascii="Tahoma" w:hAnsi="Tahoma"/>
                <w:b/>
                <w:sz w:val="20"/>
                <w:szCs w:val="20"/>
              </w:rPr>
              <w:t>14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306B60" w14:textId="77777777" w:rsidR="00BE1C26" w:rsidRPr="00AF5AD8" w:rsidRDefault="00BE1C26" w:rsidP="00130EE7">
            <w:pPr>
              <w:pStyle w:val="Standard"/>
              <w:spacing w:line="256" w:lineRule="auto"/>
              <w:rPr>
                <w:rFonts w:ascii="Tahoma" w:hAnsi="Tahoma"/>
                <w:sz w:val="20"/>
                <w:szCs w:val="20"/>
              </w:rPr>
            </w:pPr>
            <w:proofErr w:type="spellStart"/>
            <w:r w:rsidRPr="00AF5AD8">
              <w:rPr>
                <w:rFonts w:ascii="Tahoma" w:hAnsi="Tahoma"/>
                <w:sz w:val="20"/>
                <w:szCs w:val="20"/>
              </w:rPr>
              <w:t>Cordarone</w:t>
            </w:r>
            <w:proofErr w:type="spellEnd"/>
            <w:r w:rsidRPr="00AF5AD8">
              <w:rPr>
                <w:rFonts w:ascii="Tahoma" w:hAnsi="Tahoma"/>
                <w:sz w:val="20"/>
                <w:szCs w:val="20"/>
              </w:rPr>
              <w:t xml:space="preserve"> 3 ml – 6 amp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40709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AF5AD8">
              <w:rPr>
                <w:rFonts w:ascii="Tahoma" w:hAnsi="Tahoma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8DEB0D8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AF5AD8">
              <w:rPr>
                <w:rFonts w:ascii="Tahoma" w:hAnsi="Tahoma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3340BC" w14:textId="77777777" w:rsidR="00BE1C26" w:rsidRPr="00AF5AD8" w:rsidRDefault="00BE1C26" w:rsidP="00130EE7">
            <w:pPr>
              <w:widowControl w:val="0"/>
              <w:suppressAutoHyphens/>
              <w:snapToGrid w:val="0"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474636" w14:textId="77777777" w:rsidR="00BE1C26" w:rsidRPr="00AF5AD8" w:rsidRDefault="00BE1C26" w:rsidP="00130EE7">
            <w:pPr>
              <w:widowControl w:val="0"/>
              <w:suppressAutoHyphens/>
              <w:snapToGrid w:val="0"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5D5E42" w14:textId="77777777" w:rsidR="00BE1C26" w:rsidRPr="00AF5AD8" w:rsidRDefault="00BE1C26" w:rsidP="00130EE7">
            <w:pPr>
              <w:widowControl w:val="0"/>
              <w:suppressAutoHyphens/>
              <w:snapToGrid w:val="0"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BE1C26" w:rsidRPr="00AF5AD8" w14:paraId="5BB40B16" w14:textId="77777777" w:rsidTr="00130EE7">
        <w:trPr>
          <w:trHeight w:val="2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82427C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AF5AD8">
              <w:rPr>
                <w:rFonts w:ascii="Tahoma" w:hAnsi="Tahoma"/>
                <w:b/>
                <w:sz w:val="20"/>
                <w:szCs w:val="20"/>
              </w:rPr>
              <w:t>15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3D7DA4" w14:textId="77777777" w:rsidR="00BE1C26" w:rsidRPr="00AF5AD8" w:rsidRDefault="00BE1C26" w:rsidP="00130EE7">
            <w:pPr>
              <w:pStyle w:val="Standard"/>
              <w:spacing w:line="256" w:lineRule="auto"/>
              <w:rPr>
                <w:rFonts w:ascii="Tahoma" w:hAnsi="Tahoma"/>
                <w:sz w:val="20"/>
                <w:szCs w:val="20"/>
              </w:rPr>
            </w:pPr>
            <w:proofErr w:type="spellStart"/>
            <w:r w:rsidRPr="00AF5AD8">
              <w:rPr>
                <w:rFonts w:ascii="Tahoma" w:hAnsi="Tahoma"/>
                <w:sz w:val="20"/>
                <w:szCs w:val="20"/>
              </w:rPr>
              <w:t>Cyclonamine</w:t>
            </w:r>
            <w:proofErr w:type="spellEnd"/>
            <w:r w:rsidRPr="00AF5AD8">
              <w:rPr>
                <w:rFonts w:ascii="Tahoma" w:hAnsi="Tahoma"/>
                <w:sz w:val="20"/>
                <w:szCs w:val="20"/>
              </w:rPr>
              <w:t xml:space="preserve"> 12,5 % x 5amp. 2 ml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9DA50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AF5AD8">
              <w:rPr>
                <w:rFonts w:ascii="Tahoma" w:hAnsi="Tahoma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60911D1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sz w:val="20"/>
                <w:szCs w:val="20"/>
                <w:lang w:val="pl-PL"/>
              </w:rPr>
            </w:pPr>
            <w:r w:rsidRPr="00AF5AD8">
              <w:rPr>
                <w:rFonts w:ascii="Tahoma" w:hAnsi="Tahoma"/>
                <w:sz w:val="20"/>
                <w:szCs w:val="20"/>
                <w:lang w:val="pl-PL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FD6833" w14:textId="77777777" w:rsidR="00BE1C26" w:rsidRPr="00AF5AD8" w:rsidRDefault="00BE1C26" w:rsidP="00130EE7">
            <w:pPr>
              <w:widowControl w:val="0"/>
              <w:suppressAutoHyphens/>
              <w:snapToGrid w:val="0"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934E50" w14:textId="77777777" w:rsidR="00BE1C26" w:rsidRPr="00AF5AD8" w:rsidRDefault="00BE1C26" w:rsidP="00130EE7">
            <w:pPr>
              <w:widowControl w:val="0"/>
              <w:suppressAutoHyphens/>
              <w:snapToGrid w:val="0"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30081C" w14:textId="77777777" w:rsidR="00BE1C26" w:rsidRPr="00AF5AD8" w:rsidRDefault="00BE1C26" w:rsidP="00130EE7">
            <w:pPr>
              <w:widowControl w:val="0"/>
              <w:suppressAutoHyphens/>
              <w:snapToGrid w:val="0"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BE1C26" w:rsidRPr="00AF5AD8" w14:paraId="75358C3E" w14:textId="77777777" w:rsidTr="00130EE7">
        <w:trPr>
          <w:trHeight w:val="2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1A40EE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AF5AD8">
              <w:rPr>
                <w:rFonts w:ascii="Tahoma" w:hAnsi="Tahoma"/>
                <w:b/>
                <w:sz w:val="20"/>
                <w:szCs w:val="20"/>
              </w:rPr>
              <w:t>16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39C08D" w14:textId="77777777" w:rsidR="00BE1C26" w:rsidRPr="00AF5AD8" w:rsidRDefault="00BE1C26" w:rsidP="00130EE7">
            <w:pPr>
              <w:pStyle w:val="Standard"/>
              <w:spacing w:line="256" w:lineRule="auto"/>
              <w:rPr>
                <w:rFonts w:ascii="Tahoma" w:hAnsi="Tahoma"/>
                <w:sz w:val="20"/>
                <w:szCs w:val="20"/>
              </w:rPr>
            </w:pPr>
            <w:proofErr w:type="spellStart"/>
            <w:r w:rsidRPr="00AF5AD8">
              <w:rPr>
                <w:rFonts w:ascii="Tahoma" w:hAnsi="Tahoma"/>
                <w:sz w:val="20"/>
                <w:szCs w:val="20"/>
              </w:rPr>
              <w:t>Corhydron</w:t>
            </w:r>
            <w:proofErr w:type="spellEnd"/>
            <w:r w:rsidRPr="00AF5AD8">
              <w:rPr>
                <w:rFonts w:ascii="Tahoma" w:hAnsi="Tahoma"/>
                <w:sz w:val="20"/>
                <w:szCs w:val="20"/>
              </w:rPr>
              <w:t xml:space="preserve"> 100 mg- 5fiol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CD61C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AF5AD8">
              <w:rPr>
                <w:rFonts w:ascii="Tahoma" w:hAnsi="Tahoma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8CED7CD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AF5AD8">
              <w:rPr>
                <w:rFonts w:ascii="Tahoma" w:hAnsi="Tahoma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398F0B" w14:textId="77777777" w:rsidR="00BE1C26" w:rsidRPr="00AF5AD8" w:rsidRDefault="00BE1C26" w:rsidP="00130EE7">
            <w:pPr>
              <w:widowControl w:val="0"/>
              <w:suppressAutoHyphens/>
              <w:snapToGrid w:val="0"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315BFC" w14:textId="77777777" w:rsidR="00BE1C26" w:rsidRPr="00AF5AD8" w:rsidRDefault="00BE1C26" w:rsidP="00130EE7">
            <w:pPr>
              <w:widowControl w:val="0"/>
              <w:suppressAutoHyphens/>
              <w:snapToGrid w:val="0"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A294DC" w14:textId="77777777" w:rsidR="00BE1C26" w:rsidRPr="00AF5AD8" w:rsidRDefault="00BE1C26" w:rsidP="00130EE7">
            <w:pPr>
              <w:widowControl w:val="0"/>
              <w:suppressAutoHyphens/>
              <w:snapToGrid w:val="0"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BE1C26" w:rsidRPr="00AF5AD8" w14:paraId="71308C17" w14:textId="77777777" w:rsidTr="00130EE7">
        <w:trPr>
          <w:trHeight w:val="2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521BF0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AF5AD8">
              <w:rPr>
                <w:rFonts w:ascii="Tahoma" w:hAnsi="Tahoma"/>
                <w:b/>
                <w:sz w:val="20"/>
                <w:szCs w:val="20"/>
              </w:rPr>
              <w:t>17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0691F1" w14:textId="77777777" w:rsidR="00BE1C26" w:rsidRPr="00AF5AD8" w:rsidRDefault="00BE1C26" w:rsidP="00130EE7">
            <w:pPr>
              <w:pStyle w:val="Standard"/>
              <w:spacing w:line="256" w:lineRule="auto"/>
              <w:rPr>
                <w:rFonts w:ascii="Tahoma" w:hAnsi="Tahoma"/>
                <w:sz w:val="20"/>
                <w:szCs w:val="20"/>
              </w:rPr>
            </w:pPr>
            <w:proofErr w:type="spellStart"/>
            <w:r w:rsidRPr="00AF5AD8">
              <w:rPr>
                <w:rFonts w:ascii="Tahoma" w:hAnsi="Tahoma"/>
                <w:sz w:val="20"/>
                <w:szCs w:val="20"/>
              </w:rPr>
              <w:t>Corhydron</w:t>
            </w:r>
            <w:proofErr w:type="spellEnd"/>
            <w:r w:rsidRPr="00AF5AD8">
              <w:rPr>
                <w:rFonts w:ascii="Tahoma" w:hAnsi="Tahoma"/>
                <w:sz w:val="20"/>
                <w:szCs w:val="20"/>
              </w:rPr>
              <w:t xml:space="preserve">  25 mg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99687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AF5AD8">
              <w:rPr>
                <w:rFonts w:ascii="Tahoma" w:hAnsi="Tahoma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6B099EC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AF5AD8">
              <w:rPr>
                <w:rFonts w:ascii="Tahoma" w:hAnsi="Tahoma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0DEDB2" w14:textId="77777777" w:rsidR="00BE1C26" w:rsidRPr="00AF5AD8" w:rsidRDefault="00BE1C26" w:rsidP="00130EE7">
            <w:pPr>
              <w:widowControl w:val="0"/>
              <w:suppressAutoHyphens/>
              <w:snapToGrid w:val="0"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647BE9" w14:textId="77777777" w:rsidR="00BE1C26" w:rsidRPr="00AF5AD8" w:rsidRDefault="00BE1C26" w:rsidP="00130EE7">
            <w:pPr>
              <w:widowControl w:val="0"/>
              <w:suppressAutoHyphens/>
              <w:snapToGrid w:val="0"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F286F8" w14:textId="77777777" w:rsidR="00BE1C26" w:rsidRPr="00AF5AD8" w:rsidRDefault="00BE1C26" w:rsidP="00130EE7">
            <w:pPr>
              <w:widowControl w:val="0"/>
              <w:suppressAutoHyphens/>
              <w:snapToGrid w:val="0"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BE1C26" w:rsidRPr="00AF5AD8" w14:paraId="351D06F7" w14:textId="77777777" w:rsidTr="00130EE7">
        <w:trPr>
          <w:trHeight w:val="2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7B50CE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AF5AD8">
              <w:rPr>
                <w:rFonts w:ascii="Tahoma" w:hAnsi="Tahoma"/>
                <w:b/>
                <w:sz w:val="20"/>
                <w:szCs w:val="20"/>
              </w:rPr>
              <w:t>18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D7D1D2" w14:textId="77777777" w:rsidR="00BE1C26" w:rsidRPr="00AF5AD8" w:rsidRDefault="00BE1C26" w:rsidP="00130EE7">
            <w:pPr>
              <w:pStyle w:val="Standard"/>
              <w:spacing w:line="256" w:lineRule="auto"/>
              <w:rPr>
                <w:rFonts w:ascii="Tahoma" w:hAnsi="Tahoma"/>
                <w:sz w:val="20"/>
                <w:szCs w:val="20"/>
              </w:rPr>
            </w:pPr>
            <w:proofErr w:type="spellStart"/>
            <w:r w:rsidRPr="00AF5AD8">
              <w:rPr>
                <w:rFonts w:ascii="Tahoma" w:hAnsi="Tahoma"/>
                <w:sz w:val="20"/>
                <w:szCs w:val="20"/>
              </w:rPr>
              <w:t>Dexaveninj</w:t>
            </w:r>
            <w:proofErr w:type="spellEnd"/>
            <w:r w:rsidRPr="00AF5AD8">
              <w:rPr>
                <w:rFonts w:ascii="Tahoma" w:hAnsi="Tahoma"/>
                <w:sz w:val="20"/>
                <w:szCs w:val="20"/>
              </w:rPr>
              <w:t xml:space="preserve"> 4 mg\ml 1 ml x10 amp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916D0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AF5AD8">
              <w:rPr>
                <w:rFonts w:ascii="Tahoma" w:hAnsi="Tahoma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90D2C3D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sz w:val="20"/>
                <w:szCs w:val="20"/>
                <w:lang w:val="pl-PL"/>
              </w:rPr>
            </w:pPr>
            <w:r w:rsidRPr="00AF5AD8">
              <w:rPr>
                <w:rFonts w:ascii="Tahoma" w:hAnsi="Tahoma"/>
                <w:sz w:val="20"/>
                <w:szCs w:val="20"/>
                <w:lang w:val="pl-PL"/>
              </w:rPr>
              <w:t>7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66F19C" w14:textId="77777777" w:rsidR="00BE1C26" w:rsidRPr="00AF5AD8" w:rsidRDefault="00BE1C26" w:rsidP="00130EE7">
            <w:pPr>
              <w:widowControl w:val="0"/>
              <w:suppressAutoHyphens/>
              <w:snapToGrid w:val="0"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4FB227" w14:textId="77777777" w:rsidR="00BE1C26" w:rsidRPr="00AF5AD8" w:rsidRDefault="00BE1C26" w:rsidP="00130EE7">
            <w:pPr>
              <w:widowControl w:val="0"/>
              <w:suppressAutoHyphens/>
              <w:snapToGrid w:val="0"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72831F" w14:textId="77777777" w:rsidR="00BE1C26" w:rsidRPr="00AF5AD8" w:rsidRDefault="00BE1C26" w:rsidP="00130EE7">
            <w:pPr>
              <w:widowControl w:val="0"/>
              <w:suppressAutoHyphens/>
              <w:snapToGrid w:val="0"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BE1C26" w:rsidRPr="00AF5AD8" w14:paraId="0C4646A2" w14:textId="77777777" w:rsidTr="00130EE7">
        <w:trPr>
          <w:trHeight w:val="2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A10F3E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AF5AD8">
              <w:rPr>
                <w:rFonts w:ascii="Tahoma" w:hAnsi="Tahoma"/>
                <w:b/>
                <w:sz w:val="20"/>
                <w:szCs w:val="20"/>
              </w:rPr>
              <w:t>19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D28B5F" w14:textId="77777777" w:rsidR="00BE1C26" w:rsidRPr="00AF5AD8" w:rsidRDefault="00BE1C26" w:rsidP="00130EE7">
            <w:pPr>
              <w:pStyle w:val="Standard"/>
              <w:spacing w:line="256" w:lineRule="auto"/>
              <w:rPr>
                <w:rFonts w:ascii="Tahoma" w:hAnsi="Tahoma"/>
                <w:sz w:val="20"/>
                <w:szCs w:val="20"/>
              </w:rPr>
            </w:pPr>
            <w:proofErr w:type="spellStart"/>
            <w:r w:rsidRPr="00AF5AD8">
              <w:rPr>
                <w:rFonts w:ascii="Tahoma" w:hAnsi="Tahoma"/>
                <w:sz w:val="20"/>
                <w:szCs w:val="20"/>
              </w:rPr>
              <w:t>Dexaveninj</w:t>
            </w:r>
            <w:proofErr w:type="spellEnd"/>
            <w:r w:rsidRPr="00AF5AD8">
              <w:rPr>
                <w:rFonts w:ascii="Tahoma" w:hAnsi="Tahoma"/>
                <w:sz w:val="20"/>
                <w:szCs w:val="20"/>
              </w:rPr>
              <w:t xml:space="preserve"> 8 mg\2ml x 10 amp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9B126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AF5AD8">
              <w:rPr>
                <w:rFonts w:ascii="Tahoma" w:hAnsi="Tahoma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64DDF8A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AF5AD8">
              <w:rPr>
                <w:rFonts w:ascii="Tahoma" w:hAnsi="Tahoma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8577CA" w14:textId="77777777" w:rsidR="00BE1C26" w:rsidRPr="00AF5AD8" w:rsidRDefault="00BE1C26" w:rsidP="00130EE7">
            <w:pPr>
              <w:widowControl w:val="0"/>
              <w:suppressAutoHyphens/>
              <w:snapToGrid w:val="0"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51653C" w14:textId="77777777" w:rsidR="00BE1C26" w:rsidRPr="00AF5AD8" w:rsidRDefault="00BE1C26" w:rsidP="00130EE7">
            <w:pPr>
              <w:widowControl w:val="0"/>
              <w:suppressAutoHyphens/>
              <w:snapToGrid w:val="0"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A59B5F" w14:textId="77777777" w:rsidR="00BE1C26" w:rsidRPr="00AF5AD8" w:rsidRDefault="00BE1C26" w:rsidP="00130EE7">
            <w:pPr>
              <w:widowControl w:val="0"/>
              <w:suppressAutoHyphens/>
              <w:snapToGrid w:val="0"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BE1C26" w:rsidRPr="00AF5AD8" w14:paraId="71BCABD2" w14:textId="77777777" w:rsidTr="00130EE7">
        <w:trPr>
          <w:trHeight w:val="2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107463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AF5AD8">
              <w:rPr>
                <w:rFonts w:ascii="Tahoma" w:hAnsi="Tahoma"/>
                <w:b/>
                <w:sz w:val="20"/>
                <w:szCs w:val="20"/>
              </w:rPr>
              <w:t>20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4DFB5E" w14:textId="77777777" w:rsidR="00BE1C26" w:rsidRPr="00AF5AD8" w:rsidRDefault="00BE1C26" w:rsidP="00130EE7">
            <w:pPr>
              <w:pStyle w:val="Standard"/>
              <w:spacing w:line="256" w:lineRule="auto"/>
              <w:rPr>
                <w:rFonts w:ascii="Tahoma" w:hAnsi="Tahoma"/>
                <w:sz w:val="20"/>
                <w:szCs w:val="20"/>
              </w:rPr>
            </w:pPr>
            <w:r w:rsidRPr="00AF5AD8">
              <w:rPr>
                <w:rFonts w:ascii="Tahoma" w:hAnsi="Tahoma"/>
                <w:sz w:val="20"/>
                <w:szCs w:val="20"/>
              </w:rPr>
              <w:t>Rec.-</w:t>
            </w:r>
            <w:proofErr w:type="spellStart"/>
            <w:r w:rsidRPr="00AF5AD8">
              <w:rPr>
                <w:rFonts w:ascii="Tahoma" w:hAnsi="Tahoma"/>
                <w:sz w:val="20"/>
                <w:szCs w:val="20"/>
              </w:rPr>
              <w:t>Etanol</w:t>
            </w:r>
            <w:proofErr w:type="spellEnd"/>
            <w:r w:rsidRPr="00AF5AD8">
              <w:rPr>
                <w:rFonts w:ascii="Tahoma" w:hAnsi="Tahoma"/>
                <w:sz w:val="20"/>
                <w:szCs w:val="20"/>
              </w:rPr>
              <w:t xml:space="preserve"> 70%  250 ml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1134D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AF5AD8">
              <w:rPr>
                <w:rFonts w:ascii="Tahoma" w:hAnsi="Tahoma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33E35C2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AF5AD8">
              <w:rPr>
                <w:rFonts w:ascii="Tahoma" w:hAnsi="Tahoma"/>
                <w:sz w:val="20"/>
                <w:szCs w:val="20"/>
              </w:rPr>
              <w:t>1</w:t>
            </w:r>
            <w:r w:rsidRPr="00AF5AD8">
              <w:rPr>
                <w:rFonts w:ascii="Tahoma" w:hAnsi="Tahoma"/>
                <w:sz w:val="20"/>
                <w:szCs w:val="20"/>
                <w:lang w:val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A12394" w14:textId="77777777" w:rsidR="00BE1C26" w:rsidRPr="00AF5AD8" w:rsidRDefault="00BE1C26" w:rsidP="00130EE7">
            <w:pPr>
              <w:widowControl w:val="0"/>
              <w:suppressAutoHyphens/>
              <w:snapToGrid w:val="0"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DE9EE9" w14:textId="77777777" w:rsidR="00BE1C26" w:rsidRPr="00AF5AD8" w:rsidRDefault="00BE1C26" w:rsidP="00130EE7">
            <w:pPr>
              <w:widowControl w:val="0"/>
              <w:suppressAutoHyphens/>
              <w:snapToGrid w:val="0"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8328AF" w14:textId="77777777" w:rsidR="00BE1C26" w:rsidRPr="00AF5AD8" w:rsidRDefault="00BE1C26" w:rsidP="00130EE7">
            <w:pPr>
              <w:widowControl w:val="0"/>
              <w:suppressAutoHyphens/>
              <w:snapToGrid w:val="0"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BE1C26" w:rsidRPr="00AF5AD8" w14:paraId="27B6E4B9" w14:textId="77777777" w:rsidTr="00130EE7">
        <w:trPr>
          <w:trHeight w:val="2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188701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AF5AD8">
              <w:rPr>
                <w:rFonts w:ascii="Tahoma" w:hAnsi="Tahoma"/>
                <w:b/>
                <w:sz w:val="20"/>
                <w:szCs w:val="20"/>
              </w:rPr>
              <w:t>21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002AF9" w14:textId="77777777" w:rsidR="00BE1C26" w:rsidRPr="00AF5AD8" w:rsidRDefault="00BE1C26" w:rsidP="00130EE7">
            <w:pPr>
              <w:pStyle w:val="Standard"/>
              <w:spacing w:line="256" w:lineRule="auto"/>
              <w:rPr>
                <w:rFonts w:ascii="Tahoma" w:hAnsi="Tahoma"/>
                <w:sz w:val="20"/>
                <w:szCs w:val="20"/>
              </w:rPr>
            </w:pPr>
            <w:proofErr w:type="spellStart"/>
            <w:r w:rsidRPr="00AF5AD8">
              <w:rPr>
                <w:rFonts w:ascii="Tahoma" w:hAnsi="Tahoma"/>
                <w:sz w:val="20"/>
                <w:szCs w:val="20"/>
              </w:rPr>
              <w:t>Ephedrinumhydrochloricum</w:t>
            </w:r>
            <w:proofErr w:type="spellEnd"/>
            <w:r w:rsidRPr="00AF5AD8">
              <w:rPr>
                <w:rFonts w:ascii="Tahoma" w:hAnsi="Tahoma"/>
                <w:sz w:val="20"/>
                <w:szCs w:val="20"/>
              </w:rPr>
              <w:t xml:space="preserve"> 25 mg/1ml x 10 amp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D64CE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AF5AD8">
              <w:rPr>
                <w:rFonts w:ascii="Tahoma" w:hAnsi="Tahoma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090FE38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AF5AD8">
              <w:rPr>
                <w:rFonts w:ascii="Tahoma" w:hAnsi="Tahoma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75537B" w14:textId="77777777" w:rsidR="00BE1C26" w:rsidRPr="00AF5AD8" w:rsidRDefault="00BE1C26" w:rsidP="00130EE7">
            <w:pPr>
              <w:widowControl w:val="0"/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1064CF" w14:textId="77777777" w:rsidR="00BE1C26" w:rsidRPr="00AF5AD8" w:rsidRDefault="00BE1C26" w:rsidP="00130EE7">
            <w:pPr>
              <w:widowControl w:val="0"/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F82BD9" w14:textId="77777777" w:rsidR="00BE1C26" w:rsidRPr="00AF5AD8" w:rsidRDefault="00BE1C26" w:rsidP="00130EE7">
            <w:pPr>
              <w:widowControl w:val="0"/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BE1C26" w:rsidRPr="00AF5AD8" w14:paraId="28BCE325" w14:textId="77777777" w:rsidTr="00130EE7">
        <w:trPr>
          <w:trHeight w:val="2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714C39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AF5AD8">
              <w:rPr>
                <w:rFonts w:ascii="Tahoma" w:hAnsi="Tahoma"/>
                <w:b/>
                <w:sz w:val="20"/>
                <w:szCs w:val="20"/>
              </w:rPr>
              <w:t>22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85F754" w14:textId="77777777" w:rsidR="00BE1C26" w:rsidRPr="00AF5AD8" w:rsidRDefault="00BE1C26" w:rsidP="00130EE7">
            <w:pPr>
              <w:pStyle w:val="Standard"/>
              <w:spacing w:line="256" w:lineRule="auto"/>
              <w:rPr>
                <w:rFonts w:ascii="Tahoma" w:hAnsi="Tahoma"/>
                <w:sz w:val="20"/>
                <w:szCs w:val="20"/>
                <w:lang w:val="pl-PL"/>
              </w:rPr>
            </w:pPr>
            <w:proofErr w:type="spellStart"/>
            <w:r w:rsidRPr="00AF5AD8">
              <w:rPr>
                <w:rFonts w:ascii="Tahoma" w:hAnsi="Tahoma"/>
                <w:sz w:val="20"/>
                <w:szCs w:val="20"/>
                <w:lang w:val="pl-PL"/>
              </w:rPr>
              <w:t>Floxal</w:t>
            </w:r>
            <w:proofErr w:type="spellEnd"/>
            <w:r w:rsidRPr="00AF5AD8">
              <w:rPr>
                <w:rFonts w:ascii="Tahoma" w:hAnsi="Tahoma"/>
                <w:sz w:val="20"/>
                <w:szCs w:val="20"/>
                <w:lang w:val="pl-PL"/>
              </w:rPr>
              <w:t xml:space="preserve"> maść do oczu – 3mg/g – tuba 3g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E3C70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AF5AD8">
              <w:rPr>
                <w:rFonts w:ascii="Tahoma" w:hAnsi="Tahoma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911763F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AF5AD8">
              <w:rPr>
                <w:rFonts w:ascii="Tahoma" w:hAnsi="Tahoma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F2158B" w14:textId="77777777" w:rsidR="00BE1C26" w:rsidRPr="00AF5AD8" w:rsidRDefault="00BE1C26" w:rsidP="00130EE7">
            <w:pPr>
              <w:widowControl w:val="0"/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315A59" w14:textId="77777777" w:rsidR="00BE1C26" w:rsidRPr="00AF5AD8" w:rsidRDefault="00BE1C26" w:rsidP="00130EE7">
            <w:pPr>
              <w:widowControl w:val="0"/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63F50E" w14:textId="77777777" w:rsidR="00BE1C26" w:rsidRPr="00AF5AD8" w:rsidRDefault="00BE1C26" w:rsidP="00130EE7">
            <w:pPr>
              <w:widowControl w:val="0"/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BE1C26" w:rsidRPr="00AF5AD8" w14:paraId="78D32C09" w14:textId="77777777" w:rsidTr="00130EE7">
        <w:trPr>
          <w:trHeight w:val="2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62B9BC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AF5AD8">
              <w:rPr>
                <w:rFonts w:ascii="Tahoma" w:hAnsi="Tahoma"/>
                <w:b/>
                <w:sz w:val="20"/>
                <w:szCs w:val="20"/>
              </w:rPr>
              <w:t>23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7C6372" w14:textId="77777777" w:rsidR="00BE1C26" w:rsidRPr="00AF5AD8" w:rsidRDefault="00BE1C26" w:rsidP="00130EE7">
            <w:pPr>
              <w:pStyle w:val="Standard"/>
              <w:spacing w:line="256" w:lineRule="auto"/>
              <w:rPr>
                <w:rFonts w:ascii="Tahoma" w:hAnsi="Tahoma"/>
                <w:sz w:val="20"/>
                <w:szCs w:val="20"/>
              </w:rPr>
            </w:pPr>
            <w:proofErr w:type="spellStart"/>
            <w:r w:rsidRPr="00AF5AD8">
              <w:rPr>
                <w:rFonts w:ascii="Tahoma" w:hAnsi="Tahoma"/>
                <w:sz w:val="20"/>
                <w:szCs w:val="20"/>
              </w:rPr>
              <w:t>Fenactilinj.dom</w:t>
            </w:r>
            <w:proofErr w:type="spellEnd"/>
            <w:r w:rsidRPr="00AF5AD8">
              <w:rPr>
                <w:rFonts w:ascii="Tahoma" w:hAnsi="Tahoma"/>
                <w:sz w:val="20"/>
                <w:szCs w:val="20"/>
              </w:rPr>
              <w:t>. 25 mg\5ml x 5 amp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FF9E3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AF5AD8">
              <w:rPr>
                <w:rFonts w:ascii="Tahoma" w:hAnsi="Tahoma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8223B7A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AF5AD8">
              <w:rPr>
                <w:rFonts w:ascii="Tahoma" w:hAnsi="Tahoma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509222" w14:textId="77777777" w:rsidR="00BE1C26" w:rsidRPr="00AF5AD8" w:rsidRDefault="00BE1C26" w:rsidP="00130EE7">
            <w:pPr>
              <w:widowControl w:val="0"/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0301E4" w14:textId="77777777" w:rsidR="00BE1C26" w:rsidRPr="00AF5AD8" w:rsidRDefault="00BE1C26" w:rsidP="00130EE7">
            <w:pPr>
              <w:widowControl w:val="0"/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6C2BA5" w14:textId="77777777" w:rsidR="00BE1C26" w:rsidRPr="00AF5AD8" w:rsidRDefault="00BE1C26" w:rsidP="00130EE7">
            <w:pPr>
              <w:widowControl w:val="0"/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BE1C26" w:rsidRPr="00AF5AD8" w14:paraId="29E7C662" w14:textId="77777777" w:rsidTr="00130EE7">
        <w:trPr>
          <w:trHeight w:val="2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4D56F8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AF5AD8">
              <w:rPr>
                <w:rFonts w:ascii="Tahoma" w:hAnsi="Tahoma"/>
                <w:b/>
                <w:sz w:val="20"/>
                <w:szCs w:val="20"/>
              </w:rPr>
              <w:t>24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0E521E" w14:textId="77777777" w:rsidR="00BE1C26" w:rsidRPr="00AF5AD8" w:rsidRDefault="00BE1C26" w:rsidP="00130EE7">
            <w:pPr>
              <w:pStyle w:val="Standard"/>
              <w:spacing w:line="256" w:lineRule="auto"/>
              <w:rPr>
                <w:rFonts w:ascii="Tahoma" w:hAnsi="Tahoma"/>
                <w:sz w:val="20"/>
                <w:szCs w:val="20"/>
              </w:rPr>
            </w:pPr>
            <w:proofErr w:type="spellStart"/>
            <w:r w:rsidRPr="00AF5AD8">
              <w:rPr>
                <w:rFonts w:ascii="Tahoma" w:hAnsi="Tahoma"/>
                <w:sz w:val="20"/>
                <w:szCs w:val="20"/>
              </w:rPr>
              <w:t>Furosemiduminj</w:t>
            </w:r>
            <w:proofErr w:type="spellEnd"/>
            <w:r w:rsidRPr="00AF5AD8">
              <w:rPr>
                <w:rFonts w:ascii="Tahoma" w:hAnsi="Tahoma"/>
                <w:sz w:val="20"/>
                <w:szCs w:val="20"/>
              </w:rPr>
              <w:t xml:space="preserve"> 10 mg\ml x 5 amp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12391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AF5AD8">
              <w:rPr>
                <w:rFonts w:ascii="Tahoma" w:hAnsi="Tahoma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96E1CE9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AF5AD8">
              <w:rPr>
                <w:rFonts w:ascii="Tahoma" w:hAnsi="Tahoma"/>
                <w:sz w:val="20"/>
                <w:szCs w:val="20"/>
              </w:rPr>
              <w:t>3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57E912" w14:textId="77777777" w:rsidR="00BE1C26" w:rsidRPr="00AF5AD8" w:rsidRDefault="00BE1C26" w:rsidP="00130EE7">
            <w:pPr>
              <w:widowControl w:val="0"/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951A86" w14:textId="77777777" w:rsidR="00BE1C26" w:rsidRPr="00AF5AD8" w:rsidRDefault="00BE1C26" w:rsidP="00130EE7">
            <w:pPr>
              <w:widowControl w:val="0"/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276F5A" w14:textId="77777777" w:rsidR="00BE1C26" w:rsidRPr="00AF5AD8" w:rsidRDefault="00BE1C26" w:rsidP="00130EE7">
            <w:pPr>
              <w:widowControl w:val="0"/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BE1C26" w:rsidRPr="00AF5AD8" w14:paraId="6B1E93BF" w14:textId="77777777" w:rsidTr="00130EE7">
        <w:trPr>
          <w:trHeight w:val="2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B26CA7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AF5AD8">
              <w:rPr>
                <w:rFonts w:ascii="Tahoma" w:hAnsi="Tahoma"/>
                <w:b/>
                <w:sz w:val="20"/>
                <w:szCs w:val="20"/>
              </w:rPr>
              <w:t>25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FF0E58" w14:textId="77777777" w:rsidR="00BE1C26" w:rsidRPr="00AF5AD8" w:rsidRDefault="00BE1C26" w:rsidP="00130EE7">
            <w:pPr>
              <w:pStyle w:val="Standard"/>
              <w:spacing w:line="256" w:lineRule="auto"/>
              <w:rPr>
                <w:rFonts w:ascii="Tahoma" w:hAnsi="Tahoma"/>
                <w:sz w:val="20"/>
                <w:szCs w:val="20"/>
              </w:rPr>
            </w:pPr>
            <w:proofErr w:type="spellStart"/>
            <w:r w:rsidRPr="00AF5AD8">
              <w:rPr>
                <w:rFonts w:ascii="Tahoma" w:hAnsi="Tahoma"/>
                <w:sz w:val="20"/>
                <w:szCs w:val="20"/>
              </w:rPr>
              <w:t>Furosemidum</w:t>
            </w:r>
            <w:proofErr w:type="spellEnd"/>
            <w:r w:rsidRPr="00AF5AD8">
              <w:rPr>
                <w:rFonts w:ascii="Tahoma" w:hAnsi="Tahoma"/>
                <w:sz w:val="20"/>
                <w:szCs w:val="20"/>
              </w:rPr>
              <w:t xml:space="preserve"> 40mg - </w:t>
            </w:r>
            <w:proofErr w:type="spellStart"/>
            <w:r w:rsidRPr="00AF5AD8">
              <w:rPr>
                <w:rFonts w:ascii="Tahoma" w:hAnsi="Tahoma"/>
                <w:sz w:val="20"/>
                <w:szCs w:val="20"/>
              </w:rPr>
              <w:t>tabletki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63157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AF5AD8">
              <w:rPr>
                <w:rFonts w:ascii="Tahoma" w:hAnsi="Tahoma"/>
                <w:sz w:val="20"/>
                <w:szCs w:val="20"/>
              </w:rPr>
              <w:t>op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12FBB9C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AF5AD8">
              <w:rPr>
                <w:rFonts w:ascii="Tahoma" w:hAnsi="Tahoma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3D23D1" w14:textId="77777777" w:rsidR="00BE1C26" w:rsidRPr="00AF5AD8" w:rsidRDefault="00BE1C26" w:rsidP="00130EE7">
            <w:pPr>
              <w:widowControl w:val="0"/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93E217" w14:textId="77777777" w:rsidR="00BE1C26" w:rsidRPr="00AF5AD8" w:rsidRDefault="00BE1C26" w:rsidP="00130EE7">
            <w:pPr>
              <w:widowControl w:val="0"/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556C0A" w14:textId="77777777" w:rsidR="00BE1C26" w:rsidRPr="00AF5AD8" w:rsidRDefault="00BE1C26" w:rsidP="00130EE7">
            <w:pPr>
              <w:widowControl w:val="0"/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BE1C26" w:rsidRPr="00AF5AD8" w14:paraId="6D007AD8" w14:textId="77777777" w:rsidTr="00130EE7">
        <w:trPr>
          <w:trHeight w:val="2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16F79B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AF5AD8">
              <w:rPr>
                <w:rFonts w:ascii="Tahoma" w:hAnsi="Tahoma"/>
                <w:b/>
                <w:sz w:val="20"/>
                <w:szCs w:val="20"/>
              </w:rPr>
              <w:t>26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25BA77" w14:textId="77777777" w:rsidR="00BE1C26" w:rsidRPr="00AF5AD8" w:rsidRDefault="00BE1C26" w:rsidP="00130EE7">
            <w:pPr>
              <w:pStyle w:val="Standard"/>
              <w:spacing w:line="256" w:lineRule="auto"/>
              <w:rPr>
                <w:rFonts w:ascii="Tahoma" w:hAnsi="Tahoma"/>
                <w:sz w:val="20"/>
                <w:szCs w:val="20"/>
              </w:rPr>
            </w:pPr>
            <w:proofErr w:type="spellStart"/>
            <w:r w:rsidRPr="00AF5AD8">
              <w:rPr>
                <w:rFonts w:ascii="Tahoma" w:hAnsi="Tahoma"/>
                <w:sz w:val="20"/>
                <w:szCs w:val="20"/>
              </w:rPr>
              <w:t>Glucosum</w:t>
            </w:r>
            <w:proofErr w:type="spellEnd"/>
            <w:r w:rsidRPr="00AF5AD8">
              <w:rPr>
                <w:rFonts w:ascii="Tahoma" w:hAnsi="Tahoma"/>
                <w:sz w:val="20"/>
                <w:szCs w:val="20"/>
              </w:rPr>
              <w:t xml:space="preserve">  inj. 40%10ml*10amp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F5A2B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AF5AD8">
              <w:rPr>
                <w:rFonts w:ascii="Tahoma" w:hAnsi="Tahoma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BE31609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AF5AD8">
              <w:rPr>
                <w:rFonts w:ascii="Tahoma" w:hAnsi="Tahoma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D13F1F" w14:textId="77777777" w:rsidR="00BE1C26" w:rsidRPr="00AF5AD8" w:rsidRDefault="00BE1C26" w:rsidP="00130EE7">
            <w:pPr>
              <w:widowControl w:val="0"/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6F58CF" w14:textId="77777777" w:rsidR="00BE1C26" w:rsidRPr="00AF5AD8" w:rsidRDefault="00BE1C26" w:rsidP="00130EE7">
            <w:pPr>
              <w:widowControl w:val="0"/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AEE127" w14:textId="77777777" w:rsidR="00BE1C26" w:rsidRPr="00AF5AD8" w:rsidRDefault="00BE1C26" w:rsidP="00130EE7">
            <w:pPr>
              <w:widowControl w:val="0"/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BE1C26" w:rsidRPr="00AF5AD8" w14:paraId="2994D2D6" w14:textId="77777777" w:rsidTr="00130EE7">
        <w:trPr>
          <w:trHeight w:val="2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759CF7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AF5AD8">
              <w:rPr>
                <w:rFonts w:ascii="Tahoma" w:hAnsi="Tahoma"/>
                <w:b/>
                <w:sz w:val="20"/>
                <w:szCs w:val="20"/>
              </w:rPr>
              <w:t>27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138A2C" w14:textId="77777777" w:rsidR="00BE1C26" w:rsidRPr="00AF5AD8" w:rsidRDefault="00BE1C26" w:rsidP="00130EE7">
            <w:pPr>
              <w:pStyle w:val="Standard"/>
              <w:spacing w:line="256" w:lineRule="auto"/>
              <w:rPr>
                <w:rFonts w:ascii="Tahoma" w:hAnsi="Tahoma"/>
                <w:sz w:val="20"/>
                <w:szCs w:val="20"/>
              </w:rPr>
            </w:pPr>
            <w:proofErr w:type="spellStart"/>
            <w:r w:rsidRPr="00AF5AD8">
              <w:rPr>
                <w:rFonts w:ascii="Tahoma" w:hAnsi="Tahoma"/>
                <w:sz w:val="20"/>
                <w:szCs w:val="20"/>
              </w:rPr>
              <w:t>Glucosum</w:t>
            </w:r>
            <w:proofErr w:type="spellEnd"/>
            <w:r w:rsidRPr="00AF5AD8">
              <w:rPr>
                <w:rFonts w:ascii="Tahoma" w:hAnsi="Tahoma"/>
                <w:sz w:val="20"/>
                <w:szCs w:val="20"/>
              </w:rPr>
              <w:t xml:space="preserve">  inj. 20%10ml*10amp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876AD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AF5AD8">
              <w:rPr>
                <w:rFonts w:ascii="Tahoma" w:hAnsi="Tahoma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2DDA9A1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AF5AD8">
              <w:rPr>
                <w:rFonts w:ascii="Tahoma" w:hAnsi="Tahoma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C17D26" w14:textId="77777777" w:rsidR="00BE1C26" w:rsidRPr="00AF5AD8" w:rsidRDefault="00BE1C26" w:rsidP="00130EE7">
            <w:pPr>
              <w:widowControl w:val="0"/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EAF7CA" w14:textId="77777777" w:rsidR="00BE1C26" w:rsidRPr="00AF5AD8" w:rsidRDefault="00BE1C26" w:rsidP="00130EE7">
            <w:pPr>
              <w:widowControl w:val="0"/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30EA30" w14:textId="77777777" w:rsidR="00BE1C26" w:rsidRPr="00AF5AD8" w:rsidRDefault="00BE1C26" w:rsidP="00130EE7">
            <w:pPr>
              <w:widowControl w:val="0"/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BE1C26" w:rsidRPr="00AF5AD8" w14:paraId="6D814B30" w14:textId="77777777" w:rsidTr="00130EE7">
        <w:trPr>
          <w:trHeight w:val="2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691357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AF5AD8">
              <w:rPr>
                <w:rFonts w:ascii="Tahoma" w:hAnsi="Tahoma"/>
                <w:b/>
                <w:sz w:val="20"/>
                <w:szCs w:val="20"/>
              </w:rPr>
              <w:t>28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17D8E8" w14:textId="77777777" w:rsidR="00BE1C26" w:rsidRPr="00AF5AD8" w:rsidRDefault="00BE1C26" w:rsidP="00130EE7">
            <w:pPr>
              <w:pStyle w:val="Standard"/>
              <w:spacing w:line="256" w:lineRule="auto"/>
              <w:rPr>
                <w:rFonts w:ascii="Tahoma" w:hAnsi="Tahoma"/>
                <w:sz w:val="20"/>
                <w:szCs w:val="20"/>
              </w:rPr>
            </w:pPr>
            <w:proofErr w:type="spellStart"/>
            <w:r w:rsidRPr="00AF5AD8">
              <w:rPr>
                <w:rFonts w:ascii="Tahoma" w:hAnsi="Tahoma"/>
                <w:sz w:val="20"/>
                <w:szCs w:val="20"/>
              </w:rPr>
              <w:t>Glucosum</w:t>
            </w:r>
            <w:proofErr w:type="spellEnd"/>
            <w:r w:rsidRPr="00AF5AD8">
              <w:rPr>
                <w:rFonts w:ascii="Tahoma" w:hAnsi="Tahoma"/>
                <w:sz w:val="20"/>
                <w:szCs w:val="20"/>
              </w:rPr>
              <w:t xml:space="preserve"> 5% 50mg/1ml 250ml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91020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AF5AD8">
              <w:rPr>
                <w:rFonts w:ascii="Tahoma" w:hAnsi="Tahoma"/>
                <w:sz w:val="20"/>
                <w:szCs w:val="20"/>
              </w:rPr>
              <w:t>fl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C1C7F48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sz w:val="20"/>
                <w:szCs w:val="20"/>
                <w:lang w:val="pl-PL"/>
              </w:rPr>
            </w:pPr>
            <w:r w:rsidRPr="00AF5AD8">
              <w:rPr>
                <w:rFonts w:ascii="Tahoma" w:hAnsi="Tahoma"/>
                <w:sz w:val="20"/>
                <w:szCs w:val="20"/>
                <w:lang w:val="pl-PL"/>
              </w:rPr>
              <w:t>3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4BB6F6" w14:textId="77777777" w:rsidR="00BE1C26" w:rsidRPr="00AF5AD8" w:rsidRDefault="00BE1C26" w:rsidP="00130EE7">
            <w:pPr>
              <w:widowControl w:val="0"/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B6D1FC" w14:textId="77777777" w:rsidR="00BE1C26" w:rsidRPr="00AF5AD8" w:rsidRDefault="00BE1C26" w:rsidP="00130EE7">
            <w:pPr>
              <w:widowControl w:val="0"/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A2897C" w14:textId="77777777" w:rsidR="00BE1C26" w:rsidRPr="00AF5AD8" w:rsidRDefault="00BE1C26" w:rsidP="00130EE7">
            <w:pPr>
              <w:widowControl w:val="0"/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BE1C26" w:rsidRPr="00AF5AD8" w14:paraId="6AF1B955" w14:textId="77777777" w:rsidTr="00130EE7">
        <w:trPr>
          <w:trHeight w:val="2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2E54EB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AF5AD8">
              <w:rPr>
                <w:rFonts w:ascii="Tahoma" w:hAnsi="Tahoma"/>
                <w:b/>
                <w:sz w:val="20"/>
                <w:szCs w:val="20"/>
              </w:rPr>
              <w:t>29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7C852D" w14:textId="77777777" w:rsidR="00BE1C26" w:rsidRPr="00AF5AD8" w:rsidRDefault="00BE1C26" w:rsidP="00130EE7">
            <w:pPr>
              <w:pStyle w:val="Standard"/>
              <w:spacing w:line="256" w:lineRule="auto"/>
              <w:rPr>
                <w:rFonts w:ascii="Tahoma" w:hAnsi="Tahoma"/>
                <w:sz w:val="20"/>
                <w:szCs w:val="20"/>
                <w:lang w:val="pl-PL"/>
              </w:rPr>
            </w:pPr>
            <w:proofErr w:type="spellStart"/>
            <w:r w:rsidRPr="00AF5AD8">
              <w:rPr>
                <w:rFonts w:ascii="Tahoma" w:hAnsi="Tahoma"/>
                <w:sz w:val="20"/>
                <w:szCs w:val="20"/>
                <w:lang w:val="pl-PL"/>
              </w:rPr>
              <w:t>Glucosum</w:t>
            </w:r>
            <w:proofErr w:type="spellEnd"/>
            <w:r w:rsidRPr="00AF5AD8">
              <w:rPr>
                <w:rFonts w:ascii="Tahoma" w:hAnsi="Tahoma"/>
                <w:sz w:val="20"/>
                <w:szCs w:val="20"/>
                <w:lang w:val="pl-PL"/>
              </w:rPr>
              <w:t xml:space="preserve"> 5% et natr.chlorat.0,9% 2:1 inj.doż.250ml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DE5F7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AF5AD8">
              <w:rPr>
                <w:rFonts w:ascii="Tahoma" w:hAnsi="Tahoma"/>
                <w:sz w:val="20"/>
                <w:szCs w:val="20"/>
              </w:rPr>
              <w:t>fl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43C0DAC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AF5AD8">
              <w:rPr>
                <w:rFonts w:ascii="Tahoma" w:hAnsi="Tahoma"/>
                <w:sz w:val="20"/>
                <w:szCs w:val="20"/>
              </w:rPr>
              <w:t>4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E54A42" w14:textId="77777777" w:rsidR="00BE1C26" w:rsidRPr="00AF5AD8" w:rsidRDefault="00BE1C26" w:rsidP="00130EE7">
            <w:pPr>
              <w:widowControl w:val="0"/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5ED0D2" w14:textId="77777777" w:rsidR="00BE1C26" w:rsidRPr="00AF5AD8" w:rsidRDefault="00BE1C26" w:rsidP="00130EE7">
            <w:pPr>
              <w:widowControl w:val="0"/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7DD217" w14:textId="77777777" w:rsidR="00BE1C26" w:rsidRPr="00AF5AD8" w:rsidRDefault="00BE1C26" w:rsidP="00130EE7">
            <w:pPr>
              <w:widowControl w:val="0"/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BE1C26" w:rsidRPr="00AF5AD8" w14:paraId="695C2934" w14:textId="77777777" w:rsidTr="00130EE7">
        <w:trPr>
          <w:trHeight w:val="2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5FF12E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AF5AD8">
              <w:rPr>
                <w:rFonts w:ascii="Tahoma" w:hAnsi="Tahoma"/>
                <w:b/>
                <w:sz w:val="20"/>
                <w:szCs w:val="20"/>
              </w:rPr>
              <w:t>30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B462EE" w14:textId="77777777" w:rsidR="00BE1C26" w:rsidRPr="00AF5AD8" w:rsidRDefault="00BE1C26" w:rsidP="00130EE7">
            <w:pPr>
              <w:pStyle w:val="Standard"/>
              <w:spacing w:line="256" w:lineRule="auto"/>
              <w:rPr>
                <w:rFonts w:ascii="Tahoma" w:hAnsi="Tahoma"/>
                <w:sz w:val="20"/>
                <w:szCs w:val="20"/>
                <w:lang w:val="pl-PL"/>
              </w:rPr>
            </w:pPr>
            <w:proofErr w:type="spellStart"/>
            <w:r w:rsidRPr="00AF5AD8">
              <w:rPr>
                <w:rFonts w:ascii="Tahoma" w:hAnsi="Tahoma"/>
                <w:sz w:val="20"/>
                <w:szCs w:val="20"/>
                <w:lang w:val="pl-PL"/>
              </w:rPr>
              <w:t>Glucosum</w:t>
            </w:r>
            <w:proofErr w:type="spellEnd"/>
            <w:r w:rsidRPr="00AF5AD8">
              <w:rPr>
                <w:rFonts w:ascii="Tahoma" w:hAnsi="Tahoma"/>
                <w:sz w:val="20"/>
                <w:szCs w:val="20"/>
                <w:lang w:val="pl-PL"/>
              </w:rPr>
              <w:t xml:space="preserve"> 5% et </w:t>
            </w:r>
            <w:proofErr w:type="spellStart"/>
            <w:r w:rsidRPr="00AF5AD8">
              <w:rPr>
                <w:rFonts w:ascii="Tahoma" w:hAnsi="Tahoma"/>
                <w:sz w:val="20"/>
                <w:szCs w:val="20"/>
                <w:lang w:val="pl-PL"/>
              </w:rPr>
              <w:t>natr.chlorat</w:t>
            </w:r>
            <w:proofErr w:type="spellEnd"/>
            <w:r w:rsidRPr="00AF5AD8">
              <w:rPr>
                <w:rFonts w:ascii="Tahoma" w:hAnsi="Tahoma"/>
                <w:sz w:val="20"/>
                <w:szCs w:val="20"/>
                <w:lang w:val="pl-PL"/>
              </w:rPr>
              <w:t xml:space="preserve">. 0,9 % 2:1 </w:t>
            </w:r>
            <w:proofErr w:type="spellStart"/>
            <w:r w:rsidRPr="00AF5AD8">
              <w:rPr>
                <w:rFonts w:ascii="Tahoma" w:hAnsi="Tahoma"/>
                <w:sz w:val="20"/>
                <w:szCs w:val="20"/>
                <w:lang w:val="pl-PL"/>
              </w:rPr>
              <w:t>inj.doż</w:t>
            </w:r>
            <w:proofErr w:type="spellEnd"/>
            <w:r w:rsidRPr="00AF5AD8">
              <w:rPr>
                <w:rFonts w:ascii="Tahoma" w:hAnsi="Tahoma"/>
                <w:sz w:val="20"/>
                <w:szCs w:val="20"/>
                <w:lang w:val="pl-PL"/>
              </w:rPr>
              <w:t>. 500ml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4098B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AF5AD8">
              <w:rPr>
                <w:rFonts w:ascii="Tahoma" w:hAnsi="Tahoma"/>
                <w:sz w:val="20"/>
                <w:szCs w:val="20"/>
              </w:rPr>
              <w:t>fl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52F0578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sz w:val="20"/>
                <w:szCs w:val="20"/>
                <w:lang w:val="pl-PL"/>
              </w:rPr>
            </w:pPr>
            <w:r w:rsidRPr="00AF5AD8">
              <w:rPr>
                <w:rFonts w:ascii="Tahoma" w:hAnsi="Tahoma"/>
                <w:sz w:val="20"/>
                <w:szCs w:val="20"/>
                <w:lang w:val="pl-PL"/>
              </w:rPr>
              <w:t>8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F19C9E" w14:textId="77777777" w:rsidR="00BE1C26" w:rsidRPr="00AF5AD8" w:rsidRDefault="00BE1C26" w:rsidP="00130EE7">
            <w:pPr>
              <w:widowControl w:val="0"/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1232F0" w14:textId="77777777" w:rsidR="00BE1C26" w:rsidRPr="00AF5AD8" w:rsidRDefault="00BE1C26" w:rsidP="00130EE7">
            <w:pPr>
              <w:widowControl w:val="0"/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38FD5A" w14:textId="77777777" w:rsidR="00BE1C26" w:rsidRPr="00AF5AD8" w:rsidRDefault="00BE1C26" w:rsidP="00130EE7">
            <w:pPr>
              <w:widowControl w:val="0"/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BE1C26" w:rsidRPr="00AF5AD8" w14:paraId="5827D1D5" w14:textId="77777777" w:rsidTr="00130EE7">
        <w:trPr>
          <w:trHeight w:val="2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A5A2FC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AF5AD8">
              <w:rPr>
                <w:rFonts w:ascii="Tahoma" w:hAnsi="Tahoma"/>
                <w:b/>
                <w:sz w:val="20"/>
                <w:szCs w:val="20"/>
              </w:rPr>
              <w:t>31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6A5105" w14:textId="77777777" w:rsidR="00BE1C26" w:rsidRPr="00AF5AD8" w:rsidRDefault="00BE1C26" w:rsidP="00130EE7">
            <w:pPr>
              <w:pStyle w:val="Standard"/>
              <w:spacing w:line="256" w:lineRule="auto"/>
              <w:rPr>
                <w:rFonts w:ascii="Tahoma" w:hAnsi="Tahoma"/>
                <w:sz w:val="20"/>
                <w:szCs w:val="20"/>
              </w:rPr>
            </w:pPr>
            <w:proofErr w:type="spellStart"/>
            <w:r w:rsidRPr="00AF5AD8">
              <w:rPr>
                <w:rFonts w:ascii="Tahoma" w:hAnsi="Tahoma"/>
                <w:sz w:val="20"/>
                <w:szCs w:val="20"/>
                <w:lang w:val="pl-PL"/>
              </w:rPr>
              <w:t>Granudacyn</w:t>
            </w:r>
            <w:proofErr w:type="spellEnd"/>
            <w:r w:rsidRPr="00AF5AD8">
              <w:rPr>
                <w:rFonts w:ascii="Tahoma" w:hAnsi="Tahoma"/>
                <w:sz w:val="20"/>
                <w:szCs w:val="20"/>
                <w:lang w:val="pl-PL"/>
              </w:rPr>
              <w:t xml:space="preserve"> płyn do płukania  ran-poj. </w:t>
            </w:r>
            <w:r w:rsidRPr="00AF5AD8">
              <w:rPr>
                <w:rFonts w:ascii="Tahoma" w:hAnsi="Tahoma"/>
                <w:sz w:val="20"/>
                <w:szCs w:val="20"/>
              </w:rPr>
              <w:t>250ml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324D9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sz w:val="20"/>
                <w:szCs w:val="20"/>
              </w:rPr>
            </w:pPr>
            <w:proofErr w:type="spellStart"/>
            <w:r w:rsidRPr="00AF5AD8">
              <w:rPr>
                <w:rFonts w:ascii="Tahoma" w:hAnsi="Tahoma"/>
                <w:sz w:val="20"/>
                <w:szCs w:val="20"/>
              </w:rPr>
              <w:t>fl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8999896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sz w:val="20"/>
                <w:szCs w:val="20"/>
                <w:lang w:val="pl-PL"/>
              </w:rPr>
            </w:pPr>
            <w:r w:rsidRPr="00AF5AD8">
              <w:rPr>
                <w:rFonts w:ascii="Tahoma" w:hAnsi="Tahoma"/>
                <w:sz w:val="20"/>
                <w:szCs w:val="20"/>
                <w:lang w:val="pl-PL"/>
              </w:rPr>
              <w:t>2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7F80B7" w14:textId="77777777" w:rsidR="00BE1C26" w:rsidRPr="00AF5AD8" w:rsidRDefault="00BE1C26" w:rsidP="00130EE7">
            <w:pPr>
              <w:widowControl w:val="0"/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79DE98" w14:textId="77777777" w:rsidR="00BE1C26" w:rsidRPr="00AF5AD8" w:rsidRDefault="00BE1C26" w:rsidP="00130EE7">
            <w:pPr>
              <w:widowControl w:val="0"/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5D5F8F" w14:textId="77777777" w:rsidR="00BE1C26" w:rsidRPr="00AF5AD8" w:rsidRDefault="00BE1C26" w:rsidP="00130EE7">
            <w:pPr>
              <w:widowControl w:val="0"/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BE1C26" w:rsidRPr="00AF5AD8" w14:paraId="5DCE6EA9" w14:textId="77777777" w:rsidTr="00130EE7">
        <w:trPr>
          <w:trHeight w:val="2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A9ACE7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AF5AD8">
              <w:rPr>
                <w:rFonts w:ascii="Tahoma" w:hAnsi="Tahoma"/>
                <w:b/>
                <w:sz w:val="20"/>
                <w:szCs w:val="20"/>
              </w:rPr>
              <w:t>32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5AC933" w14:textId="77777777" w:rsidR="00BE1C26" w:rsidRPr="00AF5AD8" w:rsidRDefault="00BE1C26" w:rsidP="00130EE7">
            <w:pPr>
              <w:pStyle w:val="Standard"/>
              <w:spacing w:line="256" w:lineRule="auto"/>
              <w:rPr>
                <w:rFonts w:ascii="Tahoma" w:hAnsi="Tahoma"/>
                <w:sz w:val="20"/>
                <w:szCs w:val="20"/>
                <w:lang w:val="pl-PL"/>
              </w:rPr>
            </w:pPr>
            <w:proofErr w:type="spellStart"/>
            <w:r w:rsidRPr="00AF5AD8">
              <w:rPr>
                <w:rFonts w:ascii="Tahoma" w:hAnsi="Tahoma"/>
                <w:sz w:val="20"/>
                <w:szCs w:val="20"/>
                <w:lang w:val="pl-PL"/>
              </w:rPr>
              <w:t>Hydroxyzinum</w:t>
            </w:r>
            <w:proofErr w:type="spellEnd"/>
            <w:r w:rsidRPr="00AF5AD8">
              <w:rPr>
                <w:rFonts w:ascii="Tahoma" w:hAnsi="Tahoma"/>
                <w:sz w:val="20"/>
                <w:szCs w:val="20"/>
                <w:lang w:val="pl-PL"/>
              </w:rPr>
              <w:t xml:space="preserve"> 10mg tabletki *30 </w:t>
            </w:r>
            <w:proofErr w:type="spellStart"/>
            <w:r w:rsidRPr="00AF5AD8">
              <w:rPr>
                <w:rFonts w:ascii="Tahoma" w:hAnsi="Tahoma"/>
                <w:sz w:val="20"/>
                <w:szCs w:val="20"/>
                <w:lang w:val="pl-PL"/>
              </w:rPr>
              <w:t>tabl.powl</w:t>
            </w:r>
            <w:proofErr w:type="spellEnd"/>
            <w:r w:rsidRPr="00AF5AD8">
              <w:rPr>
                <w:rFonts w:ascii="Tahoma" w:hAnsi="Tahoma"/>
                <w:sz w:val="20"/>
                <w:szCs w:val="20"/>
                <w:lang w:val="pl-PL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5749A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AF5AD8">
              <w:rPr>
                <w:rFonts w:ascii="Tahoma" w:hAnsi="Tahoma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8B7384C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AF5AD8">
              <w:rPr>
                <w:rFonts w:ascii="Tahoma" w:hAnsi="Tahoma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F79B4A" w14:textId="77777777" w:rsidR="00BE1C26" w:rsidRPr="00AF5AD8" w:rsidRDefault="00BE1C26" w:rsidP="00130EE7">
            <w:pPr>
              <w:widowControl w:val="0"/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0D645D" w14:textId="77777777" w:rsidR="00BE1C26" w:rsidRPr="00AF5AD8" w:rsidRDefault="00BE1C26" w:rsidP="00130EE7">
            <w:pPr>
              <w:widowControl w:val="0"/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D00EA4" w14:textId="77777777" w:rsidR="00BE1C26" w:rsidRPr="00AF5AD8" w:rsidRDefault="00BE1C26" w:rsidP="00130EE7">
            <w:pPr>
              <w:widowControl w:val="0"/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BE1C26" w:rsidRPr="00AF5AD8" w14:paraId="747C0CCA" w14:textId="77777777" w:rsidTr="00130EE7">
        <w:trPr>
          <w:trHeight w:val="2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78355E" w14:textId="77777777" w:rsidR="00BE1C26" w:rsidRPr="00AF5AD8" w:rsidRDefault="00BE1C26" w:rsidP="00130EE7">
            <w:pPr>
              <w:pStyle w:val="Standard"/>
              <w:spacing w:line="100" w:lineRule="atLeast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AF5AD8">
              <w:rPr>
                <w:rFonts w:ascii="Tahoma" w:hAnsi="Tahoma"/>
                <w:b/>
                <w:sz w:val="20"/>
                <w:szCs w:val="20"/>
              </w:rPr>
              <w:t>33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A4272C" w14:textId="77777777" w:rsidR="00BE1C26" w:rsidRPr="00AF5AD8" w:rsidRDefault="00BE1C26" w:rsidP="00130EE7">
            <w:pPr>
              <w:pStyle w:val="Standard"/>
              <w:spacing w:line="256" w:lineRule="auto"/>
              <w:rPr>
                <w:rFonts w:ascii="Tahoma" w:hAnsi="Tahoma"/>
                <w:sz w:val="20"/>
                <w:szCs w:val="20"/>
              </w:rPr>
            </w:pPr>
            <w:proofErr w:type="spellStart"/>
            <w:r w:rsidRPr="00AF5AD8">
              <w:rPr>
                <w:rFonts w:ascii="Tahoma" w:hAnsi="Tahoma"/>
                <w:sz w:val="20"/>
                <w:szCs w:val="20"/>
              </w:rPr>
              <w:t>Hydroxyzinum</w:t>
            </w:r>
            <w:proofErr w:type="spellEnd"/>
            <w:r w:rsidRPr="00AF5AD8">
              <w:rPr>
                <w:rFonts w:ascii="Tahoma" w:hAnsi="Tahoma"/>
                <w:sz w:val="20"/>
                <w:szCs w:val="20"/>
              </w:rPr>
              <w:t xml:space="preserve"> 25mg*30tabl.powl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F9C86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AF5AD8">
              <w:rPr>
                <w:rFonts w:ascii="Tahoma" w:hAnsi="Tahoma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BA49CD7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sz w:val="20"/>
                <w:szCs w:val="20"/>
                <w:lang w:val="pl-PL"/>
              </w:rPr>
            </w:pPr>
            <w:r w:rsidRPr="00AF5AD8">
              <w:rPr>
                <w:rFonts w:ascii="Tahoma" w:hAnsi="Tahoma"/>
                <w:sz w:val="20"/>
                <w:szCs w:val="20"/>
                <w:lang w:val="pl-PL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21CDFC" w14:textId="77777777" w:rsidR="00BE1C26" w:rsidRPr="00AF5AD8" w:rsidRDefault="00BE1C26" w:rsidP="00130EE7">
            <w:pPr>
              <w:widowControl w:val="0"/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E7E2E8" w14:textId="77777777" w:rsidR="00BE1C26" w:rsidRPr="00AF5AD8" w:rsidRDefault="00BE1C26" w:rsidP="00130EE7">
            <w:pPr>
              <w:widowControl w:val="0"/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F8DE7B" w14:textId="77777777" w:rsidR="00BE1C26" w:rsidRPr="00AF5AD8" w:rsidRDefault="00BE1C26" w:rsidP="00130EE7">
            <w:pPr>
              <w:widowControl w:val="0"/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BE1C26" w:rsidRPr="00AF5AD8" w14:paraId="5096FD54" w14:textId="77777777" w:rsidTr="00130EE7">
        <w:trPr>
          <w:trHeight w:val="2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03A81A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AF5AD8">
              <w:rPr>
                <w:rFonts w:ascii="Tahoma" w:hAnsi="Tahoma"/>
                <w:b/>
                <w:sz w:val="20"/>
                <w:szCs w:val="20"/>
              </w:rPr>
              <w:t>34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54DE10" w14:textId="77777777" w:rsidR="00BE1C26" w:rsidRPr="00AF5AD8" w:rsidRDefault="00BE1C26" w:rsidP="00130EE7">
            <w:pPr>
              <w:pStyle w:val="Standard"/>
              <w:spacing w:line="100" w:lineRule="atLeast"/>
              <w:rPr>
                <w:rFonts w:ascii="Tahoma" w:hAnsi="Tahoma"/>
                <w:sz w:val="20"/>
                <w:szCs w:val="20"/>
              </w:rPr>
            </w:pPr>
            <w:proofErr w:type="spellStart"/>
            <w:r w:rsidRPr="00AF5AD8">
              <w:rPr>
                <w:rFonts w:ascii="Tahoma" w:hAnsi="Tahoma"/>
                <w:sz w:val="20"/>
                <w:szCs w:val="20"/>
              </w:rPr>
              <w:t>Ketonal</w:t>
            </w:r>
            <w:proofErr w:type="spellEnd"/>
            <w:r w:rsidRPr="00AF5AD8">
              <w:rPr>
                <w:rFonts w:ascii="Tahoma" w:hAnsi="Tahoma"/>
                <w:sz w:val="20"/>
                <w:szCs w:val="20"/>
              </w:rPr>
              <w:t xml:space="preserve"> inj. 50mg/ml x 10amp. po 2ml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7E5E1" w14:textId="77777777" w:rsidR="00BE1C26" w:rsidRPr="00AF5AD8" w:rsidRDefault="00BE1C26" w:rsidP="00130EE7">
            <w:pPr>
              <w:pStyle w:val="Standard"/>
              <w:spacing w:line="10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AF5AD8">
              <w:rPr>
                <w:rFonts w:ascii="Tahoma" w:hAnsi="Tahoma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C9AA8F5" w14:textId="77777777" w:rsidR="00BE1C26" w:rsidRPr="00AF5AD8" w:rsidRDefault="00BE1C26" w:rsidP="00130EE7">
            <w:pPr>
              <w:pStyle w:val="Standard"/>
              <w:spacing w:line="100" w:lineRule="atLeast"/>
              <w:jc w:val="center"/>
              <w:rPr>
                <w:rFonts w:ascii="Tahoma" w:hAnsi="Tahoma"/>
                <w:sz w:val="20"/>
                <w:szCs w:val="20"/>
                <w:lang w:val="pl-PL"/>
              </w:rPr>
            </w:pPr>
            <w:r w:rsidRPr="00AF5AD8">
              <w:rPr>
                <w:rFonts w:ascii="Tahoma" w:hAnsi="Tahoma"/>
                <w:sz w:val="20"/>
                <w:szCs w:val="20"/>
                <w:lang w:val="pl-PL"/>
              </w:rPr>
              <w:t>6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5065AB" w14:textId="77777777" w:rsidR="00BE1C26" w:rsidRPr="00AF5AD8" w:rsidRDefault="00BE1C26" w:rsidP="00130EE7">
            <w:pPr>
              <w:widowControl w:val="0"/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592079" w14:textId="77777777" w:rsidR="00BE1C26" w:rsidRPr="00AF5AD8" w:rsidRDefault="00BE1C26" w:rsidP="00130EE7">
            <w:pPr>
              <w:widowControl w:val="0"/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3F8325" w14:textId="77777777" w:rsidR="00BE1C26" w:rsidRPr="00AF5AD8" w:rsidRDefault="00BE1C26" w:rsidP="00130EE7">
            <w:pPr>
              <w:widowControl w:val="0"/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BE1C26" w:rsidRPr="00AF5AD8" w14:paraId="43F8BEE0" w14:textId="77777777" w:rsidTr="00130EE7">
        <w:trPr>
          <w:trHeight w:val="2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816604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AF5AD8">
              <w:rPr>
                <w:rFonts w:ascii="Tahoma" w:hAnsi="Tahoma"/>
                <w:b/>
                <w:sz w:val="20"/>
                <w:szCs w:val="20"/>
              </w:rPr>
              <w:t>35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3393E0" w14:textId="77777777" w:rsidR="00BE1C26" w:rsidRPr="00AF5AD8" w:rsidRDefault="00BE1C26" w:rsidP="00130EE7">
            <w:pPr>
              <w:pStyle w:val="Standard"/>
              <w:spacing w:line="100" w:lineRule="atLeast"/>
              <w:rPr>
                <w:rFonts w:ascii="Tahoma" w:hAnsi="Tahoma"/>
                <w:sz w:val="20"/>
                <w:szCs w:val="20"/>
              </w:rPr>
            </w:pPr>
            <w:proofErr w:type="spellStart"/>
            <w:r w:rsidRPr="00AF5AD8">
              <w:rPr>
                <w:rFonts w:ascii="Tahoma" w:hAnsi="Tahoma"/>
                <w:sz w:val="20"/>
                <w:szCs w:val="20"/>
              </w:rPr>
              <w:t>Kidofen</w:t>
            </w:r>
            <w:proofErr w:type="spellEnd"/>
            <w:r w:rsidRPr="00AF5AD8">
              <w:rPr>
                <w:rFonts w:ascii="Tahoma" w:hAnsi="Tahoma"/>
                <w:sz w:val="20"/>
                <w:szCs w:val="20"/>
              </w:rPr>
              <w:t xml:space="preserve"> Duo </w:t>
            </w:r>
            <w:proofErr w:type="spellStart"/>
            <w:r w:rsidRPr="00AF5AD8">
              <w:rPr>
                <w:rFonts w:ascii="Tahoma" w:hAnsi="Tahoma"/>
                <w:sz w:val="20"/>
                <w:szCs w:val="20"/>
              </w:rPr>
              <w:t>zaw.doustna</w:t>
            </w:r>
            <w:proofErr w:type="spellEnd"/>
            <w:r w:rsidRPr="00AF5AD8">
              <w:rPr>
                <w:rFonts w:ascii="Tahoma" w:hAnsi="Tahoma"/>
                <w:sz w:val="20"/>
                <w:szCs w:val="20"/>
              </w:rPr>
              <w:t xml:space="preserve"> (100mg+125mg/5ml) </w:t>
            </w:r>
            <w:proofErr w:type="spellStart"/>
            <w:r w:rsidRPr="00AF5AD8">
              <w:rPr>
                <w:rFonts w:ascii="Tahoma" w:hAnsi="Tahoma"/>
                <w:sz w:val="20"/>
                <w:szCs w:val="20"/>
              </w:rPr>
              <w:t>butelka</w:t>
            </w:r>
            <w:proofErr w:type="spellEnd"/>
            <w:r w:rsidRPr="00AF5AD8">
              <w:rPr>
                <w:rFonts w:ascii="Tahoma" w:hAnsi="Tahoma"/>
                <w:sz w:val="20"/>
                <w:szCs w:val="20"/>
              </w:rPr>
              <w:t xml:space="preserve"> 100ml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CCBD8" w14:textId="77777777" w:rsidR="00BE1C26" w:rsidRPr="00AF5AD8" w:rsidRDefault="00BE1C26" w:rsidP="00130EE7">
            <w:pPr>
              <w:pStyle w:val="Standard"/>
              <w:spacing w:line="100" w:lineRule="atLeast"/>
              <w:jc w:val="center"/>
              <w:rPr>
                <w:rFonts w:ascii="Tahoma" w:hAnsi="Tahoma"/>
                <w:sz w:val="20"/>
                <w:szCs w:val="20"/>
              </w:rPr>
            </w:pPr>
            <w:proofErr w:type="spellStart"/>
            <w:r w:rsidRPr="00AF5AD8">
              <w:rPr>
                <w:rFonts w:ascii="Tahoma" w:hAnsi="Tahoma"/>
                <w:sz w:val="20"/>
                <w:szCs w:val="20"/>
              </w:rPr>
              <w:t>fl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4E504A4" w14:textId="77777777" w:rsidR="00BE1C26" w:rsidRPr="00AF5AD8" w:rsidRDefault="00BE1C26" w:rsidP="00130EE7">
            <w:pPr>
              <w:pStyle w:val="Standard"/>
              <w:spacing w:line="100" w:lineRule="atLeast"/>
              <w:jc w:val="center"/>
              <w:rPr>
                <w:rFonts w:ascii="Tahoma" w:hAnsi="Tahoma"/>
                <w:sz w:val="20"/>
                <w:szCs w:val="20"/>
                <w:lang w:val="pl-PL"/>
              </w:rPr>
            </w:pPr>
            <w:r w:rsidRPr="00AF5AD8">
              <w:rPr>
                <w:rFonts w:ascii="Tahoma" w:hAnsi="Tahoma"/>
                <w:sz w:val="20"/>
                <w:szCs w:val="20"/>
                <w:lang w:val="pl-PL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F00C5B" w14:textId="77777777" w:rsidR="00BE1C26" w:rsidRPr="00AF5AD8" w:rsidRDefault="00BE1C26" w:rsidP="00130EE7">
            <w:pPr>
              <w:widowControl w:val="0"/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16AD70" w14:textId="77777777" w:rsidR="00BE1C26" w:rsidRPr="00AF5AD8" w:rsidRDefault="00BE1C26" w:rsidP="00130EE7">
            <w:pPr>
              <w:widowControl w:val="0"/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088C3C" w14:textId="77777777" w:rsidR="00BE1C26" w:rsidRPr="00AF5AD8" w:rsidRDefault="00BE1C26" w:rsidP="00130EE7">
            <w:pPr>
              <w:widowControl w:val="0"/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BE1C26" w:rsidRPr="00AF5AD8" w14:paraId="7C1EEB9B" w14:textId="77777777" w:rsidTr="00130EE7">
        <w:trPr>
          <w:trHeight w:val="2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BF727D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AF5AD8">
              <w:rPr>
                <w:rFonts w:ascii="Tahoma" w:hAnsi="Tahoma"/>
                <w:b/>
                <w:sz w:val="20"/>
                <w:szCs w:val="20"/>
              </w:rPr>
              <w:t>36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97FA75" w14:textId="77777777" w:rsidR="00BE1C26" w:rsidRPr="00AF5AD8" w:rsidRDefault="00BE1C26" w:rsidP="00130EE7">
            <w:pPr>
              <w:pStyle w:val="Standard"/>
              <w:spacing w:line="256" w:lineRule="auto"/>
              <w:rPr>
                <w:rFonts w:ascii="Tahoma" w:hAnsi="Tahoma"/>
                <w:sz w:val="20"/>
                <w:szCs w:val="20"/>
              </w:rPr>
            </w:pPr>
            <w:proofErr w:type="spellStart"/>
            <w:r w:rsidRPr="00AF5AD8">
              <w:rPr>
                <w:rFonts w:ascii="Tahoma" w:hAnsi="Tahoma"/>
                <w:sz w:val="20"/>
                <w:szCs w:val="20"/>
              </w:rPr>
              <w:t>Krople</w:t>
            </w:r>
            <w:proofErr w:type="spellEnd"/>
            <w:r w:rsidRPr="00AF5AD8">
              <w:rPr>
                <w:rFonts w:ascii="Tahoma" w:hAnsi="Tahoma"/>
                <w:sz w:val="20"/>
                <w:szCs w:val="20"/>
                <w:lang w:val="pl-PL"/>
              </w:rPr>
              <w:t>żołądkowe – płyn 35g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01434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sz w:val="20"/>
                <w:szCs w:val="20"/>
              </w:rPr>
            </w:pPr>
            <w:proofErr w:type="spellStart"/>
            <w:r w:rsidRPr="00AF5AD8">
              <w:rPr>
                <w:rFonts w:ascii="Tahoma" w:hAnsi="Tahoma"/>
                <w:sz w:val="20"/>
                <w:szCs w:val="20"/>
              </w:rPr>
              <w:t>fl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EC3BD20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AF5AD8">
              <w:rPr>
                <w:rFonts w:ascii="Tahoma" w:hAnsi="Tahoma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3B2ADF" w14:textId="77777777" w:rsidR="00BE1C26" w:rsidRPr="00AF5AD8" w:rsidRDefault="00BE1C26" w:rsidP="00130EE7">
            <w:pPr>
              <w:widowControl w:val="0"/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E89A55" w14:textId="77777777" w:rsidR="00BE1C26" w:rsidRPr="00AF5AD8" w:rsidRDefault="00BE1C26" w:rsidP="00130EE7">
            <w:pPr>
              <w:widowControl w:val="0"/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75893F" w14:textId="77777777" w:rsidR="00BE1C26" w:rsidRPr="00AF5AD8" w:rsidRDefault="00BE1C26" w:rsidP="00130EE7">
            <w:pPr>
              <w:widowControl w:val="0"/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BE1C26" w:rsidRPr="00AF5AD8" w14:paraId="6227ECC9" w14:textId="77777777" w:rsidTr="00130EE7">
        <w:trPr>
          <w:trHeight w:val="2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41A294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AF5AD8">
              <w:rPr>
                <w:rFonts w:ascii="Tahoma" w:hAnsi="Tahoma"/>
                <w:b/>
                <w:sz w:val="20"/>
                <w:szCs w:val="20"/>
              </w:rPr>
              <w:lastRenderedPageBreak/>
              <w:t>37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06D89C" w14:textId="77777777" w:rsidR="00BE1C26" w:rsidRPr="00AF5AD8" w:rsidRDefault="00BE1C26" w:rsidP="00130EE7">
            <w:pPr>
              <w:pStyle w:val="Standard"/>
              <w:spacing w:line="256" w:lineRule="auto"/>
              <w:rPr>
                <w:rFonts w:ascii="Tahoma" w:hAnsi="Tahoma"/>
                <w:sz w:val="20"/>
                <w:szCs w:val="20"/>
              </w:rPr>
            </w:pPr>
            <w:proofErr w:type="spellStart"/>
            <w:r w:rsidRPr="00AF5AD8">
              <w:rPr>
                <w:rFonts w:ascii="Tahoma" w:hAnsi="Tahoma"/>
                <w:sz w:val="20"/>
                <w:szCs w:val="20"/>
              </w:rPr>
              <w:t>Lignocainum</w:t>
            </w:r>
            <w:proofErr w:type="spellEnd"/>
            <w:r w:rsidRPr="00AF5AD8">
              <w:rPr>
                <w:rFonts w:ascii="Tahoma" w:hAnsi="Tahoma"/>
                <w:sz w:val="20"/>
                <w:szCs w:val="20"/>
              </w:rPr>
              <w:t xml:space="preserve">  „U” </w:t>
            </w:r>
            <w:r w:rsidRPr="00AF5AD8">
              <w:rPr>
                <w:rFonts w:ascii="Tahoma" w:hAnsi="Tahoma"/>
                <w:sz w:val="20"/>
                <w:szCs w:val="20"/>
                <w:lang w:val="pl-PL"/>
              </w:rPr>
              <w:t>żel  2% 30g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0D87F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sz w:val="20"/>
                <w:szCs w:val="20"/>
              </w:rPr>
            </w:pPr>
            <w:proofErr w:type="spellStart"/>
            <w:r w:rsidRPr="00AF5AD8">
              <w:rPr>
                <w:rFonts w:ascii="Tahoma" w:hAnsi="Tahoma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E6E7BD8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AF5AD8">
              <w:rPr>
                <w:rFonts w:ascii="Tahoma" w:hAnsi="Tahoma"/>
                <w:sz w:val="20"/>
                <w:szCs w:val="20"/>
              </w:rPr>
              <w:t>8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91E31D" w14:textId="77777777" w:rsidR="00BE1C26" w:rsidRPr="00AF5AD8" w:rsidRDefault="00BE1C26" w:rsidP="00130EE7">
            <w:pPr>
              <w:widowControl w:val="0"/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C29A9E" w14:textId="77777777" w:rsidR="00BE1C26" w:rsidRPr="00AF5AD8" w:rsidRDefault="00BE1C26" w:rsidP="00130EE7">
            <w:pPr>
              <w:widowControl w:val="0"/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B25306" w14:textId="77777777" w:rsidR="00BE1C26" w:rsidRPr="00AF5AD8" w:rsidRDefault="00BE1C26" w:rsidP="00130EE7">
            <w:pPr>
              <w:widowControl w:val="0"/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BE1C26" w:rsidRPr="00AF5AD8" w14:paraId="1A5E3C60" w14:textId="77777777" w:rsidTr="00130EE7">
        <w:trPr>
          <w:trHeight w:val="2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B3D288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AF5AD8">
              <w:rPr>
                <w:rFonts w:ascii="Tahoma" w:hAnsi="Tahoma"/>
                <w:b/>
                <w:sz w:val="20"/>
                <w:szCs w:val="20"/>
              </w:rPr>
              <w:t>38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A07A61" w14:textId="77777777" w:rsidR="00BE1C26" w:rsidRPr="00AF5AD8" w:rsidRDefault="00BE1C26" w:rsidP="00130EE7">
            <w:pPr>
              <w:pStyle w:val="Standard"/>
              <w:spacing w:line="256" w:lineRule="auto"/>
              <w:rPr>
                <w:rFonts w:ascii="Tahoma" w:hAnsi="Tahoma"/>
                <w:sz w:val="20"/>
                <w:szCs w:val="20"/>
                <w:lang w:val="pl-PL"/>
              </w:rPr>
            </w:pPr>
            <w:proofErr w:type="spellStart"/>
            <w:r w:rsidRPr="00AF5AD8">
              <w:rPr>
                <w:rFonts w:ascii="Tahoma" w:hAnsi="Tahoma"/>
                <w:sz w:val="20"/>
                <w:szCs w:val="20"/>
                <w:lang w:val="pl-PL"/>
              </w:rPr>
              <w:t>Metoclopramiduminj</w:t>
            </w:r>
            <w:proofErr w:type="spellEnd"/>
            <w:r w:rsidRPr="00AF5AD8">
              <w:rPr>
                <w:rFonts w:ascii="Tahoma" w:hAnsi="Tahoma"/>
                <w:sz w:val="20"/>
                <w:szCs w:val="20"/>
                <w:lang w:val="pl-PL"/>
              </w:rPr>
              <w:t xml:space="preserve">. 10mg/2ml *5 </w:t>
            </w:r>
            <w:proofErr w:type="spellStart"/>
            <w:r w:rsidRPr="00AF5AD8">
              <w:rPr>
                <w:rFonts w:ascii="Tahoma" w:hAnsi="Tahoma"/>
                <w:sz w:val="20"/>
                <w:szCs w:val="20"/>
                <w:lang w:val="pl-PL"/>
              </w:rPr>
              <w:t>amp</w:t>
            </w:r>
            <w:proofErr w:type="spellEnd"/>
            <w:r w:rsidRPr="00AF5AD8">
              <w:rPr>
                <w:rFonts w:ascii="Tahoma" w:hAnsi="Tahoma"/>
                <w:sz w:val="20"/>
                <w:szCs w:val="20"/>
                <w:lang w:val="pl-PL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3C650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AF5AD8">
              <w:rPr>
                <w:rFonts w:ascii="Tahoma" w:hAnsi="Tahoma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A5BB445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AF5AD8">
              <w:rPr>
                <w:rFonts w:ascii="Tahoma" w:hAnsi="Tahoma"/>
                <w:sz w:val="20"/>
                <w:szCs w:val="20"/>
              </w:rPr>
              <w:t>4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1F804D" w14:textId="77777777" w:rsidR="00BE1C26" w:rsidRPr="00AF5AD8" w:rsidRDefault="00BE1C26" w:rsidP="00130EE7">
            <w:pPr>
              <w:widowControl w:val="0"/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89DD85" w14:textId="77777777" w:rsidR="00BE1C26" w:rsidRPr="00AF5AD8" w:rsidRDefault="00BE1C26" w:rsidP="00130EE7">
            <w:pPr>
              <w:widowControl w:val="0"/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03FF1A" w14:textId="77777777" w:rsidR="00BE1C26" w:rsidRPr="00AF5AD8" w:rsidRDefault="00BE1C26" w:rsidP="00130EE7">
            <w:pPr>
              <w:widowControl w:val="0"/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BE1C26" w:rsidRPr="00AF5AD8" w14:paraId="6F179A96" w14:textId="77777777" w:rsidTr="00130EE7">
        <w:trPr>
          <w:trHeight w:val="2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3EDDA2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AF5AD8">
              <w:rPr>
                <w:rFonts w:ascii="Tahoma" w:hAnsi="Tahoma"/>
                <w:b/>
                <w:sz w:val="20"/>
                <w:szCs w:val="20"/>
              </w:rPr>
              <w:t>39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C95085" w14:textId="77777777" w:rsidR="00BE1C26" w:rsidRPr="00AF5AD8" w:rsidRDefault="00BE1C26" w:rsidP="00130EE7">
            <w:pPr>
              <w:pStyle w:val="Standard"/>
              <w:spacing w:line="256" w:lineRule="auto"/>
              <w:rPr>
                <w:rFonts w:ascii="Tahoma" w:hAnsi="Tahoma"/>
                <w:sz w:val="20"/>
                <w:szCs w:val="20"/>
              </w:rPr>
            </w:pPr>
            <w:r w:rsidRPr="00AF5AD8">
              <w:rPr>
                <w:rFonts w:ascii="Tahoma" w:hAnsi="Tahoma"/>
                <w:sz w:val="20"/>
                <w:szCs w:val="20"/>
              </w:rPr>
              <w:t xml:space="preserve">Natrium </w:t>
            </w:r>
            <w:proofErr w:type="spellStart"/>
            <w:r w:rsidRPr="00AF5AD8">
              <w:rPr>
                <w:rFonts w:ascii="Tahoma" w:hAnsi="Tahoma"/>
                <w:sz w:val="20"/>
                <w:szCs w:val="20"/>
              </w:rPr>
              <w:t>chloratum</w:t>
            </w:r>
            <w:proofErr w:type="spellEnd"/>
            <w:r w:rsidRPr="00AF5AD8">
              <w:rPr>
                <w:rFonts w:ascii="Tahoma" w:hAnsi="Tahoma"/>
                <w:sz w:val="20"/>
                <w:szCs w:val="20"/>
              </w:rPr>
              <w:t xml:space="preserve"> inj.0,9%   250ml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2A86E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sz w:val="20"/>
                <w:szCs w:val="20"/>
              </w:rPr>
            </w:pPr>
            <w:proofErr w:type="spellStart"/>
            <w:r w:rsidRPr="00AF5AD8">
              <w:rPr>
                <w:rFonts w:ascii="Tahoma" w:hAnsi="Tahoma"/>
                <w:sz w:val="20"/>
                <w:szCs w:val="20"/>
              </w:rPr>
              <w:t>fl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CA43A96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AF5AD8">
              <w:rPr>
                <w:rFonts w:ascii="Tahoma" w:hAnsi="Tahoma"/>
                <w:sz w:val="20"/>
                <w:szCs w:val="20"/>
              </w:rPr>
              <w:t>8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6866ED" w14:textId="77777777" w:rsidR="00BE1C26" w:rsidRPr="00AF5AD8" w:rsidRDefault="00BE1C26" w:rsidP="00130EE7">
            <w:pPr>
              <w:widowControl w:val="0"/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4164E4" w14:textId="77777777" w:rsidR="00BE1C26" w:rsidRPr="00AF5AD8" w:rsidRDefault="00BE1C26" w:rsidP="00130EE7">
            <w:pPr>
              <w:widowControl w:val="0"/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C87404" w14:textId="77777777" w:rsidR="00BE1C26" w:rsidRPr="00AF5AD8" w:rsidRDefault="00BE1C26" w:rsidP="00130EE7">
            <w:pPr>
              <w:widowControl w:val="0"/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BE1C26" w:rsidRPr="00AF5AD8" w14:paraId="502274E9" w14:textId="77777777" w:rsidTr="00130EE7">
        <w:trPr>
          <w:trHeight w:val="2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926439" w14:textId="42D18473" w:rsidR="00BE1C26" w:rsidRPr="00AF5AD8" w:rsidRDefault="00AF5AD8" w:rsidP="00130EE7">
            <w:pPr>
              <w:pStyle w:val="Standard"/>
              <w:spacing w:line="100" w:lineRule="atLeast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  <w:szCs w:val="20"/>
              </w:rPr>
              <w:t>40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1BE919" w14:textId="77777777" w:rsidR="00BE1C26" w:rsidRPr="00AF5AD8" w:rsidRDefault="00BE1C26" w:rsidP="00130EE7">
            <w:pPr>
              <w:pStyle w:val="Standard"/>
              <w:spacing w:line="256" w:lineRule="auto"/>
              <w:rPr>
                <w:rFonts w:ascii="Tahoma" w:hAnsi="Tahoma"/>
                <w:sz w:val="20"/>
                <w:szCs w:val="20"/>
              </w:rPr>
            </w:pPr>
            <w:r w:rsidRPr="00AF5AD8">
              <w:rPr>
                <w:rFonts w:ascii="Tahoma" w:hAnsi="Tahoma"/>
                <w:sz w:val="20"/>
                <w:szCs w:val="20"/>
              </w:rPr>
              <w:t>Natrium chlor.inj.0,9% 5ml*100amp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A50CE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AF5AD8">
              <w:rPr>
                <w:rFonts w:ascii="Tahoma" w:hAnsi="Tahoma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78AB7D0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AF5AD8">
              <w:rPr>
                <w:rFonts w:ascii="Tahoma" w:hAnsi="Tahoma"/>
                <w:sz w:val="20"/>
                <w:szCs w:val="20"/>
              </w:rPr>
              <w:t>1</w:t>
            </w:r>
            <w:r w:rsidRPr="00AF5AD8">
              <w:rPr>
                <w:rFonts w:ascii="Tahoma" w:hAnsi="Tahoma"/>
                <w:sz w:val="20"/>
                <w:szCs w:val="20"/>
                <w:lang w:val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BAA39E" w14:textId="77777777" w:rsidR="00BE1C26" w:rsidRPr="00AF5AD8" w:rsidRDefault="00BE1C26" w:rsidP="00130EE7">
            <w:pPr>
              <w:widowControl w:val="0"/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23C44E" w14:textId="77777777" w:rsidR="00BE1C26" w:rsidRPr="00AF5AD8" w:rsidRDefault="00BE1C26" w:rsidP="00130EE7">
            <w:pPr>
              <w:widowControl w:val="0"/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2ED15B" w14:textId="77777777" w:rsidR="00BE1C26" w:rsidRPr="00AF5AD8" w:rsidRDefault="00BE1C26" w:rsidP="00130EE7">
            <w:pPr>
              <w:widowControl w:val="0"/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BE1C26" w:rsidRPr="00AF5AD8" w14:paraId="68850D80" w14:textId="77777777" w:rsidTr="00130EE7">
        <w:trPr>
          <w:trHeight w:val="2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EBFB37" w14:textId="7F3E6B47" w:rsidR="00BE1C26" w:rsidRPr="00AF5AD8" w:rsidRDefault="00AF5AD8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  <w:szCs w:val="20"/>
              </w:rPr>
              <w:t>41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114E62" w14:textId="77777777" w:rsidR="00BE1C26" w:rsidRPr="00AF5AD8" w:rsidRDefault="00BE1C26" w:rsidP="00130EE7">
            <w:pPr>
              <w:pStyle w:val="Standard"/>
              <w:spacing w:line="256" w:lineRule="auto"/>
              <w:rPr>
                <w:rFonts w:ascii="Tahoma" w:hAnsi="Tahoma"/>
                <w:sz w:val="20"/>
                <w:szCs w:val="20"/>
              </w:rPr>
            </w:pPr>
            <w:r w:rsidRPr="00AF5AD8">
              <w:rPr>
                <w:rFonts w:ascii="Tahoma" w:hAnsi="Tahoma"/>
                <w:sz w:val="20"/>
                <w:szCs w:val="20"/>
              </w:rPr>
              <w:t>Natrium chlor.inj.0,9% 500ml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90AE6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AF5AD8">
              <w:rPr>
                <w:rFonts w:ascii="Tahoma" w:hAnsi="Tahoma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323F8C9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AF5AD8">
              <w:rPr>
                <w:rFonts w:ascii="Tahoma" w:hAnsi="Tahoma"/>
                <w:sz w:val="20"/>
                <w:szCs w:val="20"/>
              </w:rPr>
              <w:t>8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0C320D" w14:textId="77777777" w:rsidR="00BE1C26" w:rsidRPr="00AF5AD8" w:rsidRDefault="00BE1C26" w:rsidP="00130EE7">
            <w:pPr>
              <w:widowControl w:val="0"/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E90073" w14:textId="77777777" w:rsidR="00BE1C26" w:rsidRPr="00AF5AD8" w:rsidRDefault="00BE1C26" w:rsidP="00130EE7">
            <w:pPr>
              <w:widowControl w:val="0"/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C332E9" w14:textId="77777777" w:rsidR="00BE1C26" w:rsidRPr="00AF5AD8" w:rsidRDefault="00BE1C26" w:rsidP="00130EE7">
            <w:pPr>
              <w:widowControl w:val="0"/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BE1C26" w:rsidRPr="00AF5AD8" w14:paraId="7144ADB5" w14:textId="77777777" w:rsidTr="00130EE7">
        <w:trPr>
          <w:trHeight w:val="2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63E740" w14:textId="169B911F" w:rsidR="00BE1C26" w:rsidRPr="00AF5AD8" w:rsidRDefault="00AF5AD8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  <w:szCs w:val="20"/>
              </w:rPr>
              <w:t>42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AB76D7" w14:textId="77777777" w:rsidR="00BE1C26" w:rsidRPr="00AF5AD8" w:rsidRDefault="00BE1C26" w:rsidP="00130EE7">
            <w:pPr>
              <w:pStyle w:val="Standard"/>
              <w:spacing w:line="100" w:lineRule="atLeast"/>
              <w:rPr>
                <w:rFonts w:ascii="Tahoma" w:hAnsi="Tahoma"/>
                <w:sz w:val="20"/>
                <w:szCs w:val="20"/>
              </w:rPr>
            </w:pPr>
            <w:proofErr w:type="spellStart"/>
            <w:r w:rsidRPr="00AF5AD8">
              <w:rPr>
                <w:rFonts w:ascii="Tahoma" w:hAnsi="Tahoma"/>
                <w:sz w:val="20"/>
                <w:szCs w:val="20"/>
              </w:rPr>
              <w:t>Neospasminasyrop</w:t>
            </w:r>
            <w:proofErr w:type="spellEnd"/>
            <w:r w:rsidRPr="00AF5AD8">
              <w:rPr>
                <w:rFonts w:ascii="Tahoma" w:hAnsi="Tahoma"/>
                <w:sz w:val="20"/>
                <w:szCs w:val="20"/>
              </w:rPr>
              <w:t xml:space="preserve"> 119ml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AE1DB" w14:textId="77777777" w:rsidR="00BE1C26" w:rsidRPr="00AF5AD8" w:rsidRDefault="00BE1C26" w:rsidP="00130EE7">
            <w:pPr>
              <w:pStyle w:val="Standard"/>
              <w:spacing w:line="100" w:lineRule="atLeast"/>
              <w:jc w:val="center"/>
              <w:rPr>
                <w:rFonts w:ascii="Tahoma" w:hAnsi="Tahoma"/>
                <w:sz w:val="20"/>
                <w:szCs w:val="20"/>
              </w:rPr>
            </w:pPr>
            <w:proofErr w:type="spellStart"/>
            <w:r w:rsidRPr="00AF5AD8">
              <w:rPr>
                <w:rFonts w:ascii="Tahoma" w:hAnsi="Tahoma"/>
                <w:sz w:val="20"/>
                <w:szCs w:val="20"/>
              </w:rPr>
              <w:t>fl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9B780E6" w14:textId="77777777" w:rsidR="00BE1C26" w:rsidRPr="00AF5AD8" w:rsidRDefault="00BE1C26" w:rsidP="00130EE7">
            <w:pPr>
              <w:pStyle w:val="Standard"/>
              <w:spacing w:line="100" w:lineRule="atLeast"/>
              <w:jc w:val="center"/>
              <w:rPr>
                <w:rFonts w:ascii="Tahoma" w:hAnsi="Tahoma"/>
                <w:sz w:val="20"/>
                <w:szCs w:val="20"/>
                <w:lang w:val="pl-PL"/>
              </w:rPr>
            </w:pPr>
            <w:r w:rsidRPr="00AF5AD8">
              <w:rPr>
                <w:rFonts w:ascii="Tahoma" w:hAnsi="Tahoma"/>
                <w:sz w:val="20"/>
                <w:szCs w:val="20"/>
                <w:lang w:val="pl-PL"/>
              </w:rPr>
              <w:t>5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D8D86F" w14:textId="77777777" w:rsidR="00BE1C26" w:rsidRPr="00AF5AD8" w:rsidRDefault="00BE1C26" w:rsidP="00130EE7">
            <w:pPr>
              <w:widowControl w:val="0"/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F41534" w14:textId="77777777" w:rsidR="00BE1C26" w:rsidRPr="00AF5AD8" w:rsidRDefault="00BE1C26" w:rsidP="00130EE7">
            <w:pPr>
              <w:widowControl w:val="0"/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DE67E5" w14:textId="77777777" w:rsidR="00BE1C26" w:rsidRPr="00AF5AD8" w:rsidRDefault="00BE1C26" w:rsidP="00130EE7">
            <w:pPr>
              <w:widowControl w:val="0"/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BE1C26" w:rsidRPr="00AF5AD8" w14:paraId="4AC2378E" w14:textId="77777777" w:rsidTr="00130EE7">
        <w:trPr>
          <w:trHeight w:val="2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C8D9C9" w14:textId="55584AA4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AF5AD8">
              <w:rPr>
                <w:rFonts w:ascii="Tahoma" w:hAnsi="Tahoma"/>
                <w:b/>
                <w:sz w:val="20"/>
                <w:szCs w:val="20"/>
              </w:rPr>
              <w:t>4</w:t>
            </w:r>
            <w:r w:rsidR="00AF5AD8">
              <w:rPr>
                <w:rFonts w:ascii="Tahoma" w:hAnsi="Tahoma"/>
                <w:b/>
                <w:sz w:val="20"/>
                <w:szCs w:val="20"/>
              </w:rPr>
              <w:t>3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57D68D" w14:textId="77777777" w:rsidR="00BE1C26" w:rsidRPr="00AF5AD8" w:rsidRDefault="00BE1C26" w:rsidP="00130EE7">
            <w:pPr>
              <w:pStyle w:val="Standard"/>
              <w:spacing w:line="256" w:lineRule="auto"/>
              <w:rPr>
                <w:rFonts w:ascii="Tahoma" w:hAnsi="Tahoma"/>
                <w:sz w:val="20"/>
                <w:szCs w:val="20"/>
              </w:rPr>
            </w:pPr>
            <w:r w:rsidRPr="00AF5AD8">
              <w:rPr>
                <w:rFonts w:ascii="Tahoma" w:hAnsi="Tahoma"/>
                <w:sz w:val="20"/>
                <w:szCs w:val="20"/>
              </w:rPr>
              <w:t>No –Spa 20mg/1ml (40mg/2ml) * 5amp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EB3AB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AF5AD8">
              <w:rPr>
                <w:rFonts w:ascii="Tahoma" w:hAnsi="Tahoma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6CF75CB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AF5AD8">
              <w:rPr>
                <w:rFonts w:ascii="Tahoma" w:hAnsi="Tahoma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E6E24E" w14:textId="77777777" w:rsidR="00BE1C26" w:rsidRPr="00AF5AD8" w:rsidRDefault="00BE1C26" w:rsidP="00130EE7">
            <w:pPr>
              <w:widowControl w:val="0"/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4CA51" w14:textId="77777777" w:rsidR="00BE1C26" w:rsidRPr="00AF5AD8" w:rsidRDefault="00BE1C26" w:rsidP="00130EE7">
            <w:pPr>
              <w:widowControl w:val="0"/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524232" w14:textId="77777777" w:rsidR="00BE1C26" w:rsidRPr="00AF5AD8" w:rsidRDefault="00BE1C26" w:rsidP="00130EE7">
            <w:pPr>
              <w:widowControl w:val="0"/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BE1C26" w:rsidRPr="00AF5AD8" w14:paraId="70B1506B" w14:textId="77777777" w:rsidTr="00130EE7">
        <w:trPr>
          <w:trHeight w:val="2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DA0FB1" w14:textId="21DFE738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AF5AD8">
              <w:rPr>
                <w:rFonts w:ascii="Tahoma" w:hAnsi="Tahoma"/>
                <w:b/>
                <w:sz w:val="20"/>
                <w:szCs w:val="20"/>
              </w:rPr>
              <w:t>4</w:t>
            </w:r>
            <w:r w:rsidR="00AF5AD8">
              <w:rPr>
                <w:rFonts w:ascii="Tahoma" w:hAnsi="Tahoma"/>
                <w:b/>
                <w:sz w:val="20"/>
                <w:szCs w:val="20"/>
              </w:rPr>
              <w:t>4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98A942" w14:textId="77777777" w:rsidR="00BE1C26" w:rsidRPr="00AF5AD8" w:rsidRDefault="00BE1C26" w:rsidP="00130EE7">
            <w:pPr>
              <w:pStyle w:val="Standard"/>
              <w:spacing w:line="256" w:lineRule="auto"/>
              <w:rPr>
                <w:rFonts w:ascii="Tahoma" w:hAnsi="Tahoma"/>
                <w:sz w:val="20"/>
                <w:szCs w:val="20"/>
              </w:rPr>
            </w:pPr>
            <w:r w:rsidRPr="00AF5AD8">
              <w:rPr>
                <w:rFonts w:ascii="Tahoma" w:hAnsi="Tahoma"/>
                <w:sz w:val="20"/>
                <w:szCs w:val="20"/>
              </w:rPr>
              <w:t>No-spa 40 mg *20tabl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2060B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AF5AD8">
              <w:rPr>
                <w:rFonts w:ascii="Tahoma" w:hAnsi="Tahoma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CCEAF43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AF5AD8">
              <w:rPr>
                <w:rFonts w:ascii="Tahoma" w:hAnsi="Tahoma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2659F4" w14:textId="77777777" w:rsidR="00BE1C26" w:rsidRPr="00AF5AD8" w:rsidRDefault="00BE1C26" w:rsidP="00130EE7">
            <w:pPr>
              <w:widowControl w:val="0"/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55E3D3" w14:textId="77777777" w:rsidR="00BE1C26" w:rsidRPr="00AF5AD8" w:rsidRDefault="00BE1C26" w:rsidP="00130EE7">
            <w:pPr>
              <w:widowControl w:val="0"/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11C4A3" w14:textId="77777777" w:rsidR="00BE1C26" w:rsidRPr="00AF5AD8" w:rsidRDefault="00BE1C26" w:rsidP="00130EE7">
            <w:pPr>
              <w:widowControl w:val="0"/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BE1C26" w:rsidRPr="00AF5AD8" w14:paraId="4D87AFA9" w14:textId="77777777" w:rsidTr="00130EE7">
        <w:trPr>
          <w:trHeight w:val="2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670358" w14:textId="538FC053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AF5AD8">
              <w:rPr>
                <w:rFonts w:ascii="Tahoma" w:hAnsi="Tahoma"/>
                <w:b/>
                <w:sz w:val="20"/>
                <w:szCs w:val="20"/>
              </w:rPr>
              <w:t>4</w:t>
            </w:r>
            <w:r w:rsidR="00AF5AD8">
              <w:rPr>
                <w:rFonts w:ascii="Tahoma" w:hAnsi="Tahoma"/>
                <w:b/>
                <w:sz w:val="20"/>
                <w:szCs w:val="20"/>
              </w:rPr>
              <w:t>5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F82527" w14:textId="77777777" w:rsidR="00BE1C26" w:rsidRPr="00AF5AD8" w:rsidRDefault="00BE1C26" w:rsidP="00130EE7">
            <w:pPr>
              <w:pStyle w:val="Standard"/>
              <w:spacing w:line="256" w:lineRule="auto"/>
              <w:rPr>
                <w:rFonts w:ascii="Tahoma" w:hAnsi="Tahoma"/>
                <w:sz w:val="20"/>
                <w:szCs w:val="20"/>
                <w:lang w:val="pl-PL"/>
              </w:rPr>
            </w:pPr>
            <w:proofErr w:type="spellStart"/>
            <w:r w:rsidRPr="00AF5AD8">
              <w:rPr>
                <w:rFonts w:ascii="Tahoma" w:hAnsi="Tahoma"/>
                <w:sz w:val="20"/>
                <w:szCs w:val="20"/>
                <w:lang w:val="pl-PL"/>
              </w:rPr>
              <w:t>Nitromintareozol</w:t>
            </w:r>
            <w:proofErr w:type="spellEnd"/>
            <w:r w:rsidRPr="00AF5AD8">
              <w:rPr>
                <w:rFonts w:ascii="Tahoma" w:hAnsi="Tahoma"/>
                <w:sz w:val="20"/>
                <w:szCs w:val="20"/>
                <w:lang w:val="pl-PL"/>
              </w:rPr>
              <w:t xml:space="preserve"> podjęzykowy 0,4mg/dawkę 11g/200 dawek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62F5E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AF5AD8">
              <w:rPr>
                <w:rFonts w:ascii="Tahoma" w:hAnsi="Tahoma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544200F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AF5AD8">
              <w:rPr>
                <w:rFonts w:ascii="Tahoma" w:hAnsi="Tahoma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8EC37A" w14:textId="77777777" w:rsidR="00BE1C26" w:rsidRPr="00AF5AD8" w:rsidRDefault="00BE1C26" w:rsidP="00130EE7">
            <w:pPr>
              <w:widowControl w:val="0"/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EE0C0A" w14:textId="77777777" w:rsidR="00BE1C26" w:rsidRPr="00AF5AD8" w:rsidRDefault="00BE1C26" w:rsidP="00130EE7">
            <w:pPr>
              <w:widowControl w:val="0"/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50CAFB" w14:textId="77777777" w:rsidR="00BE1C26" w:rsidRPr="00AF5AD8" w:rsidRDefault="00BE1C26" w:rsidP="00130EE7">
            <w:pPr>
              <w:widowControl w:val="0"/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BE1C26" w:rsidRPr="00AF5AD8" w14:paraId="0E404038" w14:textId="77777777" w:rsidTr="00130EE7">
        <w:trPr>
          <w:trHeight w:val="2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6AD43D" w14:textId="05DED4A9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AF5AD8">
              <w:rPr>
                <w:rFonts w:ascii="Tahoma" w:hAnsi="Tahoma"/>
                <w:b/>
                <w:sz w:val="20"/>
                <w:szCs w:val="20"/>
              </w:rPr>
              <w:t>4</w:t>
            </w:r>
            <w:r w:rsidR="00AF5AD8">
              <w:rPr>
                <w:rFonts w:ascii="Tahoma" w:hAnsi="Tahoma"/>
                <w:b/>
                <w:sz w:val="20"/>
                <w:szCs w:val="20"/>
              </w:rPr>
              <w:t>6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5D23F1" w14:textId="77777777" w:rsidR="00BE1C26" w:rsidRPr="00AF5AD8" w:rsidRDefault="00BE1C26" w:rsidP="00130EE7">
            <w:pPr>
              <w:pStyle w:val="Standard"/>
              <w:spacing w:line="256" w:lineRule="auto"/>
              <w:rPr>
                <w:rFonts w:ascii="Tahoma" w:hAnsi="Tahoma"/>
                <w:sz w:val="20"/>
                <w:szCs w:val="20"/>
              </w:rPr>
            </w:pPr>
            <w:proofErr w:type="spellStart"/>
            <w:r w:rsidRPr="00AF5AD8">
              <w:rPr>
                <w:rFonts w:ascii="Tahoma" w:hAnsi="Tahoma"/>
                <w:sz w:val="20"/>
                <w:szCs w:val="20"/>
              </w:rPr>
              <w:t>Papaverinumhydrochloricum</w:t>
            </w:r>
            <w:proofErr w:type="spellEnd"/>
            <w:r w:rsidRPr="00AF5AD8">
              <w:rPr>
                <w:rFonts w:ascii="Tahoma" w:hAnsi="Tahoma"/>
                <w:sz w:val="20"/>
                <w:szCs w:val="20"/>
              </w:rPr>
              <w:t xml:space="preserve"> inj.0,04g/2ml* 10amp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8B117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AF5AD8">
              <w:rPr>
                <w:rFonts w:ascii="Tahoma" w:hAnsi="Tahoma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BEE7F58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AF5AD8">
              <w:rPr>
                <w:rFonts w:ascii="Tahoma" w:hAnsi="Tahoma"/>
                <w:sz w:val="20"/>
                <w:szCs w:val="20"/>
              </w:rPr>
              <w:t>4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983174" w14:textId="77777777" w:rsidR="00BE1C26" w:rsidRPr="00AF5AD8" w:rsidRDefault="00BE1C26" w:rsidP="00130EE7">
            <w:pPr>
              <w:widowControl w:val="0"/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AE0ADB" w14:textId="77777777" w:rsidR="00BE1C26" w:rsidRPr="00AF5AD8" w:rsidRDefault="00BE1C26" w:rsidP="00130EE7">
            <w:pPr>
              <w:widowControl w:val="0"/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E333A0" w14:textId="77777777" w:rsidR="00BE1C26" w:rsidRPr="00AF5AD8" w:rsidRDefault="00BE1C26" w:rsidP="00130EE7">
            <w:pPr>
              <w:widowControl w:val="0"/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BE1C26" w:rsidRPr="00AF5AD8" w14:paraId="23C49717" w14:textId="77777777" w:rsidTr="00130EE7">
        <w:trPr>
          <w:trHeight w:val="2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EC5592" w14:textId="6865058C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AF5AD8">
              <w:rPr>
                <w:rFonts w:ascii="Tahoma" w:hAnsi="Tahoma"/>
                <w:b/>
                <w:sz w:val="20"/>
                <w:szCs w:val="20"/>
              </w:rPr>
              <w:t>4</w:t>
            </w:r>
            <w:r w:rsidR="00AF5AD8">
              <w:rPr>
                <w:rFonts w:ascii="Tahoma" w:hAnsi="Tahoma"/>
                <w:b/>
                <w:sz w:val="20"/>
                <w:szCs w:val="20"/>
              </w:rPr>
              <w:t>7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9BA8D7" w14:textId="77777777" w:rsidR="00BE1C26" w:rsidRPr="00AF5AD8" w:rsidRDefault="00BE1C26" w:rsidP="00130EE7">
            <w:pPr>
              <w:pStyle w:val="Standard"/>
              <w:spacing w:line="256" w:lineRule="auto"/>
              <w:rPr>
                <w:rFonts w:ascii="Tahoma" w:hAnsi="Tahoma"/>
                <w:sz w:val="20"/>
                <w:szCs w:val="20"/>
                <w:lang w:val="pl-PL"/>
              </w:rPr>
            </w:pPr>
            <w:r w:rsidRPr="00AF5AD8">
              <w:rPr>
                <w:rFonts w:ascii="Tahoma" w:hAnsi="Tahoma"/>
                <w:sz w:val="20"/>
                <w:szCs w:val="20"/>
                <w:lang w:val="pl-PL"/>
              </w:rPr>
              <w:t xml:space="preserve">Paracetamol czopki 50 mg (10 </w:t>
            </w:r>
            <w:proofErr w:type="spellStart"/>
            <w:r w:rsidRPr="00AF5AD8">
              <w:rPr>
                <w:rFonts w:ascii="Tahoma" w:hAnsi="Tahoma"/>
                <w:sz w:val="20"/>
                <w:szCs w:val="20"/>
                <w:lang w:val="pl-PL"/>
              </w:rPr>
              <w:t>czopk</w:t>
            </w:r>
            <w:proofErr w:type="spellEnd"/>
            <w:r w:rsidRPr="00AF5AD8">
              <w:rPr>
                <w:rFonts w:ascii="Tahoma" w:hAnsi="Tahoma"/>
                <w:sz w:val="20"/>
                <w:szCs w:val="20"/>
                <w:lang w:val="pl-PL"/>
              </w:rPr>
              <w:t>. w opak.)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92209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AF5AD8">
              <w:rPr>
                <w:rFonts w:ascii="Tahoma" w:hAnsi="Tahoma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B8B9CB1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AF5AD8">
              <w:rPr>
                <w:rFonts w:ascii="Tahoma" w:hAnsi="Tahoma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0721F1" w14:textId="77777777" w:rsidR="00BE1C26" w:rsidRPr="00AF5AD8" w:rsidRDefault="00BE1C26" w:rsidP="00130EE7">
            <w:pPr>
              <w:widowControl w:val="0"/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AE0D44" w14:textId="77777777" w:rsidR="00BE1C26" w:rsidRPr="00AF5AD8" w:rsidRDefault="00BE1C26" w:rsidP="00130EE7">
            <w:pPr>
              <w:widowControl w:val="0"/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3FC710" w14:textId="77777777" w:rsidR="00BE1C26" w:rsidRPr="00AF5AD8" w:rsidRDefault="00BE1C26" w:rsidP="00130EE7">
            <w:pPr>
              <w:widowControl w:val="0"/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BE1C26" w:rsidRPr="00AF5AD8" w14:paraId="7AEEE1E3" w14:textId="77777777" w:rsidTr="00130EE7">
        <w:trPr>
          <w:trHeight w:val="2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E524DF" w14:textId="68DB1D2A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AF5AD8">
              <w:rPr>
                <w:rFonts w:ascii="Tahoma" w:hAnsi="Tahoma"/>
                <w:b/>
                <w:sz w:val="20"/>
                <w:szCs w:val="20"/>
              </w:rPr>
              <w:t>4</w:t>
            </w:r>
            <w:r w:rsidR="00AF5AD8">
              <w:rPr>
                <w:rFonts w:ascii="Tahoma" w:hAnsi="Tahoma"/>
                <w:b/>
                <w:sz w:val="20"/>
                <w:szCs w:val="20"/>
              </w:rPr>
              <w:t>8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C45ED8" w14:textId="77777777" w:rsidR="00BE1C26" w:rsidRPr="00AF5AD8" w:rsidRDefault="00BE1C26" w:rsidP="00130EE7">
            <w:pPr>
              <w:pStyle w:val="Standard"/>
              <w:spacing w:line="256" w:lineRule="auto"/>
              <w:rPr>
                <w:rFonts w:ascii="Tahoma" w:hAnsi="Tahoma"/>
                <w:sz w:val="20"/>
                <w:szCs w:val="20"/>
              </w:rPr>
            </w:pPr>
            <w:proofErr w:type="spellStart"/>
            <w:r w:rsidRPr="00AF5AD8">
              <w:rPr>
                <w:rFonts w:ascii="Tahoma" w:hAnsi="Tahoma"/>
                <w:sz w:val="20"/>
                <w:szCs w:val="20"/>
              </w:rPr>
              <w:t>Phenazolinum</w:t>
            </w:r>
            <w:proofErr w:type="spellEnd"/>
            <w:r w:rsidRPr="00AF5AD8">
              <w:rPr>
                <w:rFonts w:ascii="Tahoma" w:hAnsi="Tahoma"/>
                <w:sz w:val="20"/>
                <w:szCs w:val="20"/>
              </w:rPr>
              <w:t xml:space="preserve"> 50 mg/ml x 10 </w:t>
            </w:r>
            <w:proofErr w:type="spellStart"/>
            <w:r w:rsidRPr="00AF5AD8">
              <w:rPr>
                <w:rFonts w:ascii="Tahoma" w:hAnsi="Tahoma"/>
                <w:sz w:val="20"/>
                <w:szCs w:val="20"/>
              </w:rPr>
              <w:t>amp.po</w:t>
            </w:r>
            <w:proofErr w:type="spellEnd"/>
            <w:r w:rsidRPr="00AF5AD8">
              <w:rPr>
                <w:rFonts w:ascii="Tahoma" w:hAnsi="Tahoma"/>
                <w:sz w:val="20"/>
                <w:szCs w:val="20"/>
              </w:rPr>
              <w:t xml:space="preserve"> 2ml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76A85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AF5AD8">
              <w:rPr>
                <w:rFonts w:ascii="Tahoma" w:hAnsi="Tahoma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43E594B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AF5AD8">
              <w:rPr>
                <w:rFonts w:ascii="Tahoma" w:hAnsi="Tahoma"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F45814" w14:textId="77777777" w:rsidR="00BE1C26" w:rsidRPr="00AF5AD8" w:rsidRDefault="00BE1C26" w:rsidP="00130EE7">
            <w:pPr>
              <w:widowControl w:val="0"/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E3DC32" w14:textId="77777777" w:rsidR="00BE1C26" w:rsidRPr="00AF5AD8" w:rsidRDefault="00BE1C26" w:rsidP="00130EE7">
            <w:pPr>
              <w:widowControl w:val="0"/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833757" w14:textId="77777777" w:rsidR="00BE1C26" w:rsidRPr="00AF5AD8" w:rsidRDefault="00BE1C26" w:rsidP="00130EE7">
            <w:pPr>
              <w:widowControl w:val="0"/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BE1C26" w:rsidRPr="00AF5AD8" w14:paraId="4FFFF108" w14:textId="77777777" w:rsidTr="00130EE7">
        <w:trPr>
          <w:trHeight w:val="2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5CC723" w14:textId="63F68B46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AF5AD8">
              <w:rPr>
                <w:rFonts w:ascii="Tahoma" w:hAnsi="Tahoma"/>
                <w:b/>
                <w:sz w:val="20"/>
                <w:szCs w:val="20"/>
                <w:lang w:val="pl-PL"/>
              </w:rPr>
              <w:t>4</w:t>
            </w:r>
            <w:r w:rsidR="00693457">
              <w:rPr>
                <w:rFonts w:ascii="Tahoma" w:hAnsi="Tahoma"/>
                <w:b/>
                <w:sz w:val="20"/>
                <w:szCs w:val="20"/>
                <w:lang w:val="pl-PL"/>
              </w:rPr>
              <w:t>9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50655A" w14:textId="77777777" w:rsidR="00BE1C26" w:rsidRPr="00AF5AD8" w:rsidRDefault="00BE1C26" w:rsidP="00130EE7">
            <w:pPr>
              <w:pStyle w:val="Standard"/>
              <w:spacing w:line="256" w:lineRule="auto"/>
              <w:rPr>
                <w:rFonts w:ascii="Tahoma" w:hAnsi="Tahoma"/>
                <w:sz w:val="20"/>
                <w:szCs w:val="20"/>
              </w:rPr>
            </w:pPr>
            <w:proofErr w:type="spellStart"/>
            <w:r w:rsidRPr="00AF5AD8">
              <w:rPr>
                <w:rFonts w:ascii="Tahoma" w:hAnsi="Tahoma"/>
                <w:sz w:val="20"/>
                <w:szCs w:val="20"/>
              </w:rPr>
              <w:t>Pyralgin</w:t>
            </w:r>
            <w:proofErr w:type="spellEnd"/>
            <w:r w:rsidRPr="00AF5AD8">
              <w:rPr>
                <w:rFonts w:ascii="Tahoma" w:hAnsi="Tahoma"/>
                <w:sz w:val="20"/>
                <w:szCs w:val="20"/>
              </w:rPr>
              <w:t xml:space="preserve"> inj. 1g\2ml *5amp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D0D28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AF5AD8">
              <w:rPr>
                <w:rFonts w:ascii="Tahoma" w:hAnsi="Tahoma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0FE7ABF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AF5AD8">
              <w:rPr>
                <w:rFonts w:ascii="Tahoma" w:hAnsi="Tahoma"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B7A23E" w14:textId="77777777" w:rsidR="00BE1C26" w:rsidRPr="00AF5AD8" w:rsidRDefault="00BE1C26" w:rsidP="00130EE7">
            <w:pPr>
              <w:widowControl w:val="0"/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D7E87C" w14:textId="77777777" w:rsidR="00BE1C26" w:rsidRPr="00AF5AD8" w:rsidRDefault="00BE1C26" w:rsidP="00130EE7">
            <w:pPr>
              <w:widowControl w:val="0"/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FEB8B0" w14:textId="77777777" w:rsidR="00BE1C26" w:rsidRPr="00AF5AD8" w:rsidRDefault="00BE1C26" w:rsidP="00130EE7">
            <w:pPr>
              <w:widowControl w:val="0"/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BE1C26" w:rsidRPr="00AF5AD8" w14:paraId="6BF70D33" w14:textId="77777777" w:rsidTr="00130EE7">
        <w:trPr>
          <w:trHeight w:val="2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CEA97B" w14:textId="1936BE21" w:rsidR="00BE1C26" w:rsidRPr="00AF5AD8" w:rsidRDefault="00693457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  <w:szCs w:val="20"/>
              </w:rPr>
              <w:t>50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48AAE7" w14:textId="77777777" w:rsidR="00BE1C26" w:rsidRPr="00AF5AD8" w:rsidRDefault="00BE1C26" w:rsidP="00130EE7">
            <w:pPr>
              <w:pStyle w:val="Standard"/>
              <w:spacing w:line="256" w:lineRule="auto"/>
              <w:rPr>
                <w:rFonts w:ascii="Tahoma" w:hAnsi="Tahoma"/>
                <w:sz w:val="20"/>
                <w:szCs w:val="20"/>
              </w:rPr>
            </w:pPr>
            <w:proofErr w:type="spellStart"/>
            <w:r w:rsidRPr="00AF5AD8">
              <w:rPr>
                <w:rFonts w:ascii="Tahoma" w:hAnsi="Tahoma"/>
                <w:sz w:val="20"/>
                <w:szCs w:val="20"/>
              </w:rPr>
              <w:t>Pyralgin</w:t>
            </w:r>
            <w:proofErr w:type="spellEnd"/>
            <w:r w:rsidRPr="00AF5AD8">
              <w:rPr>
                <w:rFonts w:ascii="Tahoma" w:hAnsi="Tahoma"/>
                <w:sz w:val="20"/>
                <w:szCs w:val="20"/>
              </w:rPr>
              <w:t xml:space="preserve">  inj. 2,5g\5ml*5 amp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123E1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AF5AD8">
              <w:rPr>
                <w:rFonts w:ascii="Tahoma" w:hAnsi="Tahoma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B5A3EE9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AF5AD8">
              <w:rPr>
                <w:rFonts w:ascii="Tahoma" w:hAnsi="Tahoma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2C5820" w14:textId="77777777" w:rsidR="00BE1C26" w:rsidRPr="00AF5AD8" w:rsidRDefault="00BE1C26" w:rsidP="00130EE7">
            <w:pPr>
              <w:widowControl w:val="0"/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3D7142" w14:textId="77777777" w:rsidR="00BE1C26" w:rsidRPr="00AF5AD8" w:rsidRDefault="00BE1C26" w:rsidP="00130EE7">
            <w:pPr>
              <w:widowControl w:val="0"/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2EBC36" w14:textId="77777777" w:rsidR="00BE1C26" w:rsidRPr="00AF5AD8" w:rsidRDefault="00BE1C26" w:rsidP="00130EE7">
            <w:pPr>
              <w:widowControl w:val="0"/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BE1C26" w:rsidRPr="00AF5AD8" w14:paraId="748670D3" w14:textId="77777777" w:rsidTr="00130EE7">
        <w:trPr>
          <w:trHeight w:val="2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C25675" w14:textId="352BF323" w:rsidR="00BE1C26" w:rsidRPr="00AF5AD8" w:rsidRDefault="00693457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  <w:szCs w:val="20"/>
              </w:rPr>
              <w:t>51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7BCD4C" w14:textId="77777777" w:rsidR="00BE1C26" w:rsidRPr="00AF5AD8" w:rsidRDefault="00BE1C26" w:rsidP="00130EE7">
            <w:pPr>
              <w:pStyle w:val="Standard"/>
              <w:spacing w:line="256" w:lineRule="auto"/>
              <w:rPr>
                <w:rFonts w:ascii="Tahoma" w:hAnsi="Tahoma"/>
                <w:sz w:val="20"/>
                <w:szCs w:val="20"/>
              </w:rPr>
            </w:pPr>
            <w:proofErr w:type="spellStart"/>
            <w:r w:rsidRPr="00AF5AD8">
              <w:rPr>
                <w:rFonts w:ascii="Tahoma" w:hAnsi="Tahoma"/>
                <w:sz w:val="20"/>
                <w:szCs w:val="20"/>
              </w:rPr>
              <w:t>Polopiryna</w:t>
            </w:r>
            <w:proofErr w:type="spellEnd"/>
            <w:r w:rsidRPr="00AF5AD8">
              <w:rPr>
                <w:rFonts w:ascii="Tahoma" w:hAnsi="Tahoma"/>
                <w:sz w:val="20"/>
                <w:szCs w:val="20"/>
              </w:rPr>
              <w:t xml:space="preserve">  S 300mg *20tabl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FD41E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AF5AD8">
              <w:rPr>
                <w:rFonts w:ascii="Tahoma" w:hAnsi="Tahoma"/>
                <w:sz w:val="20"/>
                <w:szCs w:val="20"/>
              </w:rPr>
              <w:t>op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FF9783C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AF5AD8">
              <w:rPr>
                <w:rFonts w:ascii="Tahoma" w:hAnsi="Tahoma"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868105" w14:textId="77777777" w:rsidR="00BE1C26" w:rsidRPr="00AF5AD8" w:rsidRDefault="00BE1C26" w:rsidP="00130EE7">
            <w:pPr>
              <w:widowControl w:val="0"/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1073E2" w14:textId="77777777" w:rsidR="00BE1C26" w:rsidRPr="00AF5AD8" w:rsidRDefault="00BE1C26" w:rsidP="00130EE7">
            <w:pPr>
              <w:widowControl w:val="0"/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3A817E" w14:textId="77777777" w:rsidR="00BE1C26" w:rsidRPr="00AF5AD8" w:rsidRDefault="00BE1C26" w:rsidP="00130EE7">
            <w:pPr>
              <w:widowControl w:val="0"/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BE1C26" w:rsidRPr="00AF5AD8" w14:paraId="4B6E50AB" w14:textId="77777777" w:rsidTr="00130EE7">
        <w:trPr>
          <w:trHeight w:val="2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A33561" w14:textId="2644407C" w:rsidR="00BE1C26" w:rsidRPr="00AF5AD8" w:rsidRDefault="00693457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  <w:szCs w:val="20"/>
              </w:rPr>
              <w:t>52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43A546" w14:textId="77777777" w:rsidR="00BE1C26" w:rsidRPr="00AF5AD8" w:rsidRDefault="00BE1C26" w:rsidP="00130EE7">
            <w:pPr>
              <w:pStyle w:val="Standard"/>
              <w:spacing w:line="256" w:lineRule="auto"/>
              <w:rPr>
                <w:rFonts w:ascii="Tahoma" w:hAnsi="Tahoma"/>
                <w:sz w:val="20"/>
                <w:szCs w:val="20"/>
              </w:rPr>
            </w:pPr>
            <w:proofErr w:type="spellStart"/>
            <w:r w:rsidRPr="00AF5AD8">
              <w:rPr>
                <w:rFonts w:ascii="Tahoma" w:hAnsi="Tahoma"/>
                <w:sz w:val="20"/>
                <w:szCs w:val="20"/>
              </w:rPr>
              <w:t>Paski</w:t>
            </w:r>
            <w:proofErr w:type="spellEnd"/>
            <w:r w:rsidRPr="00AF5AD8">
              <w:rPr>
                <w:rFonts w:ascii="Tahoma" w:hAnsi="Tahoma"/>
                <w:sz w:val="20"/>
                <w:szCs w:val="20"/>
              </w:rPr>
              <w:t xml:space="preserve"> test </w:t>
            </w:r>
            <w:proofErr w:type="spellStart"/>
            <w:r w:rsidRPr="00AF5AD8">
              <w:rPr>
                <w:rFonts w:ascii="Tahoma" w:hAnsi="Tahoma"/>
                <w:sz w:val="20"/>
                <w:szCs w:val="20"/>
              </w:rPr>
              <w:t>iXell</w:t>
            </w:r>
            <w:proofErr w:type="spellEnd"/>
            <w:r w:rsidRPr="00AF5AD8">
              <w:rPr>
                <w:rFonts w:ascii="Tahoma" w:hAnsi="Tahoma"/>
                <w:sz w:val="20"/>
                <w:szCs w:val="20"/>
              </w:rPr>
              <w:t>*50szt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862DF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AF5AD8">
              <w:rPr>
                <w:rFonts w:ascii="Tahoma" w:hAnsi="Tahoma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265C2D4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sz w:val="20"/>
                <w:szCs w:val="20"/>
                <w:lang w:val="pl-PL"/>
              </w:rPr>
            </w:pPr>
            <w:r w:rsidRPr="00AF5AD8">
              <w:rPr>
                <w:rFonts w:ascii="Tahoma" w:hAnsi="Tahoma"/>
                <w:sz w:val="20"/>
                <w:szCs w:val="20"/>
                <w:lang w:val="pl-PL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F0133D" w14:textId="77777777" w:rsidR="00BE1C26" w:rsidRPr="00AF5AD8" w:rsidRDefault="00BE1C26" w:rsidP="00130EE7">
            <w:pPr>
              <w:widowControl w:val="0"/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1EC4EF" w14:textId="77777777" w:rsidR="00BE1C26" w:rsidRPr="00AF5AD8" w:rsidRDefault="00BE1C26" w:rsidP="00130EE7">
            <w:pPr>
              <w:widowControl w:val="0"/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75BA05" w14:textId="77777777" w:rsidR="00BE1C26" w:rsidRPr="00AF5AD8" w:rsidRDefault="00BE1C26" w:rsidP="00130EE7">
            <w:pPr>
              <w:widowControl w:val="0"/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BE1C26" w:rsidRPr="00AF5AD8" w14:paraId="26E51622" w14:textId="77777777" w:rsidTr="00130EE7">
        <w:trPr>
          <w:trHeight w:val="2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199DE4" w14:textId="417ED7EF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AF5AD8">
              <w:rPr>
                <w:rFonts w:ascii="Tahoma" w:hAnsi="Tahoma"/>
                <w:b/>
                <w:sz w:val="20"/>
                <w:szCs w:val="20"/>
              </w:rPr>
              <w:t>5</w:t>
            </w:r>
            <w:r w:rsidR="00693457">
              <w:rPr>
                <w:rFonts w:ascii="Tahoma" w:hAnsi="Tahoma"/>
                <w:b/>
                <w:sz w:val="20"/>
                <w:szCs w:val="20"/>
                <w:lang w:val="pl-PL"/>
              </w:rPr>
              <w:t>3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CB11A4" w14:textId="77777777" w:rsidR="00BE1C26" w:rsidRPr="00AF5AD8" w:rsidRDefault="00BE1C26" w:rsidP="00130EE7">
            <w:pPr>
              <w:pStyle w:val="Standard"/>
              <w:spacing w:line="256" w:lineRule="auto"/>
              <w:rPr>
                <w:rFonts w:ascii="Tahoma" w:hAnsi="Tahoma"/>
                <w:sz w:val="20"/>
                <w:szCs w:val="20"/>
                <w:lang w:val="pl-PL"/>
              </w:rPr>
            </w:pPr>
            <w:r w:rsidRPr="00AF5AD8">
              <w:rPr>
                <w:rFonts w:ascii="Tahoma" w:hAnsi="Tahoma"/>
                <w:sz w:val="20"/>
                <w:szCs w:val="20"/>
                <w:lang w:val="pl-PL"/>
              </w:rPr>
              <w:t xml:space="preserve">Relanium </w:t>
            </w:r>
            <w:proofErr w:type="spellStart"/>
            <w:r w:rsidRPr="00AF5AD8">
              <w:rPr>
                <w:rFonts w:ascii="Tahoma" w:hAnsi="Tahoma"/>
                <w:sz w:val="20"/>
                <w:szCs w:val="20"/>
                <w:lang w:val="pl-PL"/>
              </w:rPr>
              <w:t>inj</w:t>
            </w:r>
            <w:proofErr w:type="spellEnd"/>
            <w:r w:rsidRPr="00AF5AD8">
              <w:rPr>
                <w:rFonts w:ascii="Tahoma" w:hAnsi="Tahoma"/>
                <w:sz w:val="20"/>
                <w:szCs w:val="20"/>
                <w:lang w:val="pl-PL"/>
              </w:rPr>
              <w:t xml:space="preserve">. 5 mg\ml x 5 </w:t>
            </w:r>
            <w:proofErr w:type="spellStart"/>
            <w:r w:rsidRPr="00AF5AD8">
              <w:rPr>
                <w:rFonts w:ascii="Tahoma" w:hAnsi="Tahoma"/>
                <w:sz w:val="20"/>
                <w:szCs w:val="20"/>
                <w:lang w:val="pl-PL"/>
              </w:rPr>
              <w:t>amp.po</w:t>
            </w:r>
            <w:proofErr w:type="spellEnd"/>
            <w:r w:rsidRPr="00AF5AD8">
              <w:rPr>
                <w:rFonts w:ascii="Tahoma" w:hAnsi="Tahoma"/>
                <w:sz w:val="20"/>
                <w:szCs w:val="20"/>
                <w:lang w:val="pl-PL"/>
              </w:rPr>
              <w:t xml:space="preserve"> 2ml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083F1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AF5AD8">
              <w:rPr>
                <w:rFonts w:ascii="Tahoma" w:hAnsi="Tahoma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F827357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sz w:val="20"/>
                <w:szCs w:val="20"/>
                <w:lang w:val="pl-PL"/>
              </w:rPr>
            </w:pPr>
            <w:r w:rsidRPr="00AF5AD8">
              <w:rPr>
                <w:rFonts w:ascii="Tahoma" w:hAnsi="Tahoma"/>
                <w:sz w:val="20"/>
                <w:szCs w:val="20"/>
                <w:lang w:val="pl-PL"/>
              </w:rPr>
              <w:t>2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8FB2B0" w14:textId="77777777" w:rsidR="00BE1C26" w:rsidRPr="00AF5AD8" w:rsidRDefault="00BE1C26" w:rsidP="00130EE7">
            <w:pPr>
              <w:widowControl w:val="0"/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C6DADC" w14:textId="77777777" w:rsidR="00BE1C26" w:rsidRPr="00AF5AD8" w:rsidRDefault="00BE1C26" w:rsidP="00130EE7">
            <w:pPr>
              <w:widowControl w:val="0"/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C70A5B" w14:textId="77777777" w:rsidR="00BE1C26" w:rsidRPr="00AF5AD8" w:rsidRDefault="00BE1C26" w:rsidP="00130EE7">
            <w:pPr>
              <w:widowControl w:val="0"/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BE1C26" w:rsidRPr="00AF5AD8" w14:paraId="2BB63CBA" w14:textId="77777777" w:rsidTr="00130EE7">
        <w:trPr>
          <w:trHeight w:val="2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8EDE5C" w14:textId="457771B2" w:rsidR="00BE1C26" w:rsidRPr="00AF5AD8" w:rsidRDefault="00693457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  <w:szCs w:val="20"/>
              </w:rPr>
              <w:t>54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F53841" w14:textId="77777777" w:rsidR="00BE1C26" w:rsidRPr="00AF5AD8" w:rsidRDefault="00BE1C26" w:rsidP="00130EE7">
            <w:pPr>
              <w:pStyle w:val="Standard"/>
              <w:spacing w:line="256" w:lineRule="auto"/>
              <w:rPr>
                <w:rFonts w:ascii="Tahoma" w:hAnsi="Tahoma"/>
                <w:sz w:val="20"/>
                <w:szCs w:val="20"/>
              </w:rPr>
            </w:pPr>
            <w:r w:rsidRPr="00AF5AD8">
              <w:rPr>
                <w:rFonts w:ascii="Tahoma" w:hAnsi="Tahoma"/>
                <w:sz w:val="20"/>
                <w:szCs w:val="20"/>
              </w:rPr>
              <w:t xml:space="preserve">Ringer </w:t>
            </w:r>
            <w:proofErr w:type="spellStart"/>
            <w:r w:rsidRPr="00AF5AD8">
              <w:rPr>
                <w:rFonts w:ascii="Tahoma" w:hAnsi="Tahoma"/>
                <w:sz w:val="20"/>
                <w:szCs w:val="20"/>
              </w:rPr>
              <w:t>roztwór</w:t>
            </w:r>
            <w:proofErr w:type="spellEnd"/>
            <w:r w:rsidRPr="00AF5AD8">
              <w:rPr>
                <w:rFonts w:ascii="Tahoma" w:hAnsi="Tahoma"/>
                <w:sz w:val="20"/>
                <w:szCs w:val="20"/>
              </w:rPr>
              <w:t xml:space="preserve"> do inf. (</w:t>
            </w:r>
            <w:proofErr w:type="spellStart"/>
            <w:r w:rsidRPr="00AF5AD8">
              <w:rPr>
                <w:rFonts w:ascii="Tahoma" w:hAnsi="Tahoma"/>
                <w:sz w:val="20"/>
                <w:szCs w:val="20"/>
              </w:rPr>
              <w:t>calciichloridum+kaliichloridum+natriichloridum</w:t>
            </w:r>
            <w:proofErr w:type="spellEnd"/>
            <w:r w:rsidRPr="00AF5AD8">
              <w:rPr>
                <w:rFonts w:ascii="Tahoma" w:hAnsi="Tahoma"/>
                <w:sz w:val="20"/>
                <w:szCs w:val="20"/>
              </w:rPr>
              <w:t xml:space="preserve"> 250ml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BDE5E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AF5AD8">
              <w:rPr>
                <w:rFonts w:ascii="Tahoma" w:hAnsi="Tahoma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90EA44C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sz w:val="20"/>
                <w:szCs w:val="20"/>
                <w:lang w:val="pl-PL"/>
              </w:rPr>
            </w:pPr>
            <w:r w:rsidRPr="00AF5AD8">
              <w:rPr>
                <w:rFonts w:ascii="Tahoma" w:hAnsi="Tahoma"/>
                <w:sz w:val="20"/>
                <w:szCs w:val="20"/>
                <w:lang w:val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C1E3E1" w14:textId="77777777" w:rsidR="00BE1C26" w:rsidRPr="00AF5AD8" w:rsidRDefault="00BE1C26" w:rsidP="00130EE7">
            <w:pPr>
              <w:widowControl w:val="0"/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501AA3" w14:textId="77777777" w:rsidR="00BE1C26" w:rsidRPr="00AF5AD8" w:rsidRDefault="00BE1C26" w:rsidP="00130EE7">
            <w:pPr>
              <w:widowControl w:val="0"/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1AA845" w14:textId="77777777" w:rsidR="00BE1C26" w:rsidRPr="00AF5AD8" w:rsidRDefault="00BE1C26" w:rsidP="00130EE7">
            <w:pPr>
              <w:widowControl w:val="0"/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BE1C26" w:rsidRPr="00AF5AD8" w14:paraId="6D6AB67F" w14:textId="77777777" w:rsidTr="00130EE7">
        <w:trPr>
          <w:trHeight w:val="2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44875C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AF5AD8">
              <w:rPr>
                <w:rFonts w:ascii="Tahoma" w:hAnsi="Tahoma"/>
                <w:b/>
                <w:sz w:val="20"/>
                <w:szCs w:val="20"/>
              </w:rPr>
              <w:t>5</w:t>
            </w:r>
            <w:r w:rsidRPr="00AF5AD8">
              <w:rPr>
                <w:rFonts w:ascii="Tahoma" w:hAnsi="Tahoma"/>
                <w:b/>
                <w:sz w:val="20"/>
                <w:szCs w:val="20"/>
                <w:lang w:val="pl-PL"/>
              </w:rPr>
              <w:t>5</w:t>
            </w:r>
            <w:r w:rsidRPr="00AF5AD8">
              <w:rPr>
                <w:rFonts w:ascii="Tahoma" w:hAnsi="Tahoma"/>
                <w:b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099B75" w14:textId="77777777" w:rsidR="00BE1C26" w:rsidRPr="00AF5AD8" w:rsidRDefault="00BE1C26" w:rsidP="00130EE7">
            <w:pPr>
              <w:pStyle w:val="Standard"/>
              <w:spacing w:line="256" w:lineRule="auto"/>
              <w:rPr>
                <w:rFonts w:ascii="Tahoma" w:hAnsi="Tahoma"/>
                <w:sz w:val="20"/>
                <w:szCs w:val="20"/>
              </w:rPr>
            </w:pPr>
            <w:proofErr w:type="spellStart"/>
            <w:r w:rsidRPr="00AF5AD8">
              <w:rPr>
                <w:rFonts w:ascii="Tahoma" w:hAnsi="Tahoma"/>
                <w:sz w:val="20"/>
                <w:szCs w:val="20"/>
              </w:rPr>
              <w:t>Spongostan</w:t>
            </w:r>
            <w:proofErr w:type="spellEnd"/>
            <w:r w:rsidRPr="00AF5AD8">
              <w:rPr>
                <w:rFonts w:ascii="Tahoma" w:hAnsi="Tahoma"/>
                <w:sz w:val="20"/>
                <w:szCs w:val="20"/>
              </w:rPr>
              <w:t xml:space="preserve"> standard 7cmx5cmx1cm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D9278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AF5AD8">
              <w:rPr>
                <w:rFonts w:ascii="Tahoma" w:hAnsi="Tahoma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40903EC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sz w:val="20"/>
                <w:szCs w:val="20"/>
                <w:lang w:val="pl-PL"/>
              </w:rPr>
            </w:pPr>
            <w:r w:rsidRPr="00AF5AD8">
              <w:rPr>
                <w:rFonts w:ascii="Tahoma" w:hAnsi="Tahoma"/>
                <w:sz w:val="20"/>
                <w:szCs w:val="20"/>
                <w:lang w:val="pl-PL"/>
              </w:rPr>
              <w:t>4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E8582A" w14:textId="77777777" w:rsidR="00BE1C26" w:rsidRPr="00AF5AD8" w:rsidRDefault="00BE1C26" w:rsidP="00130EE7">
            <w:pPr>
              <w:widowControl w:val="0"/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8B1E85" w14:textId="77777777" w:rsidR="00BE1C26" w:rsidRPr="00AF5AD8" w:rsidRDefault="00BE1C26" w:rsidP="00130EE7">
            <w:pPr>
              <w:widowControl w:val="0"/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1EB74D" w14:textId="77777777" w:rsidR="00BE1C26" w:rsidRPr="00AF5AD8" w:rsidRDefault="00BE1C26" w:rsidP="00130EE7">
            <w:pPr>
              <w:widowControl w:val="0"/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BE1C26" w:rsidRPr="00AF5AD8" w14:paraId="60A1C635" w14:textId="77777777" w:rsidTr="00130EE7">
        <w:trPr>
          <w:trHeight w:val="2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E828D0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AF5AD8">
              <w:rPr>
                <w:rFonts w:ascii="Tahoma" w:hAnsi="Tahoma"/>
                <w:b/>
                <w:sz w:val="20"/>
                <w:szCs w:val="20"/>
              </w:rPr>
              <w:t>5</w:t>
            </w:r>
            <w:r w:rsidRPr="00AF5AD8">
              <w:rPr>
                <w:rFonts w:ascii="Tahoma" w:hAnsi="Tahoma"/>
                <w:b/>
                <w:sz w:val="20"/>
                <w:szCs w:val="20"/>
                <w:lang w:val="pl-PL"/>
              </w:rPr>
              <w:t>6</w:t>
            </w:r>
            <w:r w:rsidRPr="00AF5AD8">
              <w:rPr>
                <w:rFonts w:ascii="Tahoma" w:hAnsi="Tahoma"/>
                <w:b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728503" w14:textId="77777777" w:rsidR="00BE1C26" w:rsidRPr="00AF5AD8" w:rsidRDefault="00BE1C26" w:rsidP="00130EE7">
            <w:pPr>
              <w:pStyle w:val="Standard"/>
              <w:spacing w:line="256" w:lineRule="auto"/>
              <w:rPr>
                <w:rFonts w:ascii="Tahoma" w:hAnsi="Tahoma"/>
                <w:sz w:val="20"/>
                <w:szCs w:val="20"/>
              </w:rPr>
            </w:pPr>
            <w:proofErr w:type="spellStart"/>
            <w:r w:rsidRPr="00AF5AD8">
              <w:rPr>
                <w:rFonts w:ascii="Tahoma" w:hAnsi="Tahoma"/>
                <w:sz w:val="20"/>
                <w:szCs w:val="20"/>
              </w:rPr>
              <w:t>Spongostanspecjal</w:t>
            </w:r>
            <w:proofErr w:type="spellEnd"/>
            <w:r w:rsidRPr="00AF5AD8">
              <w:rPr>
                <w:rFonts w:ascii="Tahoma" w:hAnsi="Tahoma"/>
                <w:sz w:val="20"/>
                <w:szCs w:val="20"/>
              </w:rPr>
              <w:t xml:space="preserve"> 7cmx5cmx0,1cm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58892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AF5AD8">
              <w:rPr>
                <w:rFonts w:ascii="Tahoma" w:hAnsi="Tahoma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83549FE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sz w:val="20"/>
                <w:szCs w:val="20"/>
                <w:lang w:val="pl-PL"/>
              </w:rPr>
            </w:pPr>
            <w:r w:rsidRPr="00AF5AD8">
              <w:rPr>
                <w:rFonts w:ascii="Tahoma" w:hAnsi="Tahoma"/>
                <w:sz w:val="20"/>
                <w:szCs w:val="20"/>
                <w:lang w:val="pl-PL"/>
              </w:rPr>
              <w:t>4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645FFA" w14:textId="77777777" w:rsidR="00BE1C26" w:rsidRPr="00AF5AD8" w:rsidRDefault="00BE1C26" w:rsidP="00130EE7">
            <w:pPr>
              <w:widowControl w:val="0"/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C2D756" w14:textId="77777777" w:rsidR="00BE1C26" w:rsidRPr="00AF5AD8" w:rsidRDefault="00BE1C26" w:rsidP="00130EE7">
            <w:pPr>
              <w:widowControl w:val="0"/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CBA5BB" w14:textId="77777777" w:rsidR="00BE1C26" w:rsidRPr="00AF5AD8" w:rsidRDefault="00BE1C26" w:rsidP="00130EE7">
            <w:pPr>
              <w:widowControl w:val="0"/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BE1C26" w:rsidRPr="00AF5AD8" w14:paraId="5FA18F74" w14:textId="77777777" w:rsidTr="00130EE7">
        <w:trPr>
          <w:trHeight w:val="2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3DBFD6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AF5AD8">
              <w:rPr>
                <w:rFonts w:ascii="Tahoma" w:hAnsi="Tahoma"/>
                <w:b/>
                <w:sz w:val="20"/>
                <w:szCs w:val="20"/>
              </w:rPr>
              <w:t>5</w:t>
            </w:r>
            <w:r w:rsidRPr="00AF5AD8">
              <w:rPr>
                <w:rFonts w:ascii="Tahoma" w:hAnsi="Tahoma"/>
                <w:b/>
                <w:sz w:val="20"/>
                <w:szCs w:val="20"/>
                <w:lang w:val="pl-PL"/>
              </w:rPr>
              <w:t>7</w:t>
            </w:r>
            <w:r w:rsidRPr="00AF5AD8">
              <w:rPr>
                <w:rFonts w:ascii="Tahoma" w:hAnsi="Tahoma"/>
                <w:b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F553C1" w14:textId="77777777" w:rsidR="00BE1C26" w:rsidRPr="00AF5AD8" w:rsidRDefault="00BE1C26" w:rsidP="00130EE7">
            <w:pPr>
              <w:pStyle w:val="Standard"/>
              <w:spacing w:line="256" w:lineRule="auto"/>
              <w:rPr>
                <w:rFonts w:ascii="Tahoma" w:hAnsi="Tahoma"/>
                <w:sz w:val="20"/>
                <w:szCs w:val="20"/>
              </w:rPr>
            </w:pPr>
            <w:proofErr w:type="spellStart"/>
            <w:r w:rsidRPr="00AF5AD8">
              <w:rPr>
                <w:rFonts w:ascii="Tahoma" w:hAnsi="Tahoma"/>
                <w:sz w:val="20"/>
                <w:szCs w:val="20"/>
              </w:rPr>
              <w:t>Sterofundin</w:t>
            </w:r>
            <w:proofErr w:type="spellEnd"/>
            <w:r w:rsidRPr="00AF5AD8">
              <w:rPr>
                <w:rFonts w:ascii="Tahoma" w:hAnsi="Tahoma"/>
                <w:sz w:val="20"/>
                <w:szCs w:val="20"/>
              </w:rPr>
              <w:t xml:space="preserve"> ISO </w:t>
            </w:r>
            <w:proofErr w:type="spellStart"/>
            <w:r w:rsidRPr="00AF5AD8">
              <w:rPr>
                <w:rFonts w:ascii="Tahoma" w:hAnsi="Tahoma"/>
                <w:sz w:val="20"/>
                <w:szCs w:val="20"/>
              </w:rPr>
              <w:t>roztwór</w:t>
            </w:r>
            <w:proofErr w:type="spellEnd"/>
            <w:r w:rsidRPr="00AF5AD8">
              <w:rPr>
                <w:rFonts w:ascii="Tahoma" w:hAnsi="Tahoma"/>
                <w:sz w:val="20"/>
                <w:szCs w:val="20"/>
              </w:rPr>
              <w:t xml:space="preserve"> do inf. 250ml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AD2E1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sz w:val="20"/>
                <w:szCs w:val="20"/>
              </w:rPr>
            </w:pPr>
            <w:proofErr w:type="spellStart"/>
            <w:r w:rsidRPr="00AF5AD8">
              <w:rPr>
                <w:rFonts w:ascii="Tahoma" w:hAnsi="Tahoma"/>
                <w:sz w:val="20"/>
                <w:szCs w:val="20"/>
              </w:rPr>
              <w:t>szt</w:t>
            </w:r>
            <w:proofErr w:type="spellEnd"/>
            <w:r w:rsidRPr="00AF5AD8">
              <w:rPr>
                <w:rFonts w:ascii="Tahoma" w:hAnsi="Tahoma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498CB52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sz w:val="20"/>
                <w:szCs w:val="20"/>
                <w:lang w:val="pl-PL"/>
              </w:rPr>
            </w:pPr>
            <w:r w:rsidRPr="00AF5AD8">
              <w:rPr>
                <w:rFonts w:ascii="Tahoma" w:hAnsi="Tahoma"/>
                <w:sz w:val="20"/>
                <w:szCs w:val="20"/>
                <w:lang w:val="pl-PL"/>
              </w:rPr>
              <w:t>8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BCCA80" w14:textId="77777777" w:rsidR="00BE1C26" w:rsidRPr="00AF5AD8" w:rsidRDefault="00BE1C26" w:rsidP="00130EE7">
            <w:pPr>
              <w:widowControl w:val="0"/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B175CF" w14:textId="77777777" w:rsidR="00BE1C26" w:rsidRPr="00AF5AD8" w:rsidRDefault="00BE1C26" w:rsidP="00130EE7">
            <w:pPr>
              <w:widowControl w:val="0"/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01297D" w14:textId="77777777" w:rsidR="00BE1C26" w:rsidRPr="00AF5AD8" w:rsidRDefault="00BE1C26" w:rsidP="00130EE7">
            <w:pPr>
              <w:widowControl w:val="0"/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BE1C26" w:rsidRPr="00AF5AD8" w14:paraId="767BBF43" w14:textId="77777777" w:rsidTr="00130EE7">
        <w:trPr>
          <w:trHeight w:val="2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093679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AF5AD8">
              <w:rPr>
                <w:rFonts w:ascii="Tahoma" w:hAnsi="Tahoma"/>
                <w:b/>
                <w:sz w:val="20"/>
                <w:szCs w:val="20"/>
                <w:lang w:val="pl-PL"/>
              </w:rPr>
              <w:t>58</w:t>
            </w:r>
            <w:r w:rsidRPr="00AF5AD8">
              <w:rPr>
                <w:rFonts w:ascii="Tahoma" w:hAnsi="Tahoma"/>
                <w:b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7B97ED" w14:textId="77777777" w:rsidR="00BE1C26" w:rsidRPr="00AF5AD8" w:rsidRDefault="00BE1C26" w:rsidP="00130EE7">
            <w:pPr>
              <w:pStyle w:val="Standard"/>
              <w:spacing w:line="256" w:lineRule="auto"/>
              <w:rPr>
                <w:rFonts w:ascii="Tahoma" w:hAnsi="Tahoma"/>
                <w:sz w:val="20"/>
                <w:szCs w:val="20"/>
              </w:rPr>
            </w:pPr>
            <w:proofErr w:type="spellStart"/>
            <w:r w:rsidRPr="00AF5AD8">
              <w:rPr>
                <w:rFonts w:ascii="Tahoma" w:hAnsi="Tahoma"/>
                <w:sz w:val="20"/>
                <w:szCs w:val="20"/>
              </w:rPr>
              <w:t>Theophyllinuminj.doż</w:t>
            </w:r>
            <w:proofErr w:type="spellEnd"/>
            <w:r w:rsidRPr="00AF5AD8">
              <w:rPr>
                <w:rFonts w:ascii="Tahoma" w:hAnsi="Tahoma"/>
                <w:sz w:val="20"/>
                <w:szCs w:val="20"/>
              </w:rPr>
              <w:t>. 0,3g 250 ml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01C04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AF5AD8">
              <w:rPr>
                <w:rFonts w:ascii="Tahoma" w:hAnsi="Tahoma"/>
                <w:sz w:val="20"/>
                <w:szCs w:val="20"/>
              </w:rPr>
              <w:t>fl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DBF92C7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AF5AD8">
              <w:rPr>
                <w:rFonts w:ascii="Tahoma" w:hAnsi="Tahoma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6ED304" w14:textId="77777777" w:rsidR="00BE1C26" w:rsidRPr="00AF5AD8" w:rsidRDefault="00BE1C26" w:rsidP="00130EE7">
            <w:pPr>
              <w:widowControl w:val="0"/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A22648" w14:textId="77777777" w:rsidR="00BE1C26" w:rsidRPr="00AF5AD8" w:rsidRDefault="00BE1C26" w:rsidP="00130EE7">
            <w:pPr>
              <w:widowControl w:val="0"/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A36C39" w14:textId="77777777" w:rsidR="00BE1C26" w:rsidRPr="00AF5AD8" w:rsidRDefault="00BE1C26" w:rsidP="00130EE7">
            <w:pPr>
              <w:widowControl w:val="0"/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BE1C26" w:rsidRPr="00AF5AD8" w14:paraId="50D95E29" w14:textId="77777777" w:rsidTr="00130EE7">
        <w:trPr>
          <w:trHeight w:val="2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657796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AF5AD8">
              <w:rPr>
                <w:rFonts w:ascii="Tahoma" w:hAnsi="Tahoma"/>
                <w:b/>
                <w:sz w:val="20"/>
                <w:szCs w:val="20"/>
                <w:lang w:val="pl-PL"/>
              </w:rPr>
              <w:t>59</w:t>
            </w:r>
            <w:r w:rsidRPr="00AF5AD8">
              <w:rPr>
                <w:rFonts w:ascii="Tahoma" w:hAnsi="Tahoma"/>
                <w:b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A96DEA" w14:textId="77777777" w:rsidR="00BE1C26" w:rsidRPr="00AF5AD8" w:rsidRDefault="00BE1C26" w:rsidP="00130EE7">
            <w:pPr>
              <w:pStyle w:val="Standard"/>
              <w:spacing w:line="256" w:lineRule="auto"/>
              <w:rPr>
                <w:rFonts w:ascii="Tahoma" w:hAnsi="Tahoma"/>
                <w:sz w:val="20"/>
                <w:szCs w:val="20"/>
              </w:rPr>
            </w:pPr>
            <w:proofErr w:type="spellStart"/>
            <w:r w:rsidRPr="00AF5AD8">
              <w:rPr>
                <w:rFonts w:ascii="Tahoma" w:hAnsi="Tahoma"/>
                <w:sz w:val="20"/>
                <w:szCs w:val="20"/>
              </w:rPr>
              <w:t>Tramalkropledoustne</w:t>
            </w:r>
            <w:proofErr w:type="spellEnd"/>
            <w:r w:rsidRPr="00AF5AD8">
              <w:rPr>
                <w:rFonts w:ascii="Tahoma" w:hAnsi="Tahoma"/>
                <w:sz w:val="20"/>
                <w:szCs w:val="20"/>
              </w:rPr>
              <w:t xml:space="preserve">, </w:t>
            </w:r>
            <w:proofErr w:type="spellStart"/>
            <w:r w:rsidRPr="00AF5AD8">
              <w:rPr>
                <w:rFonts w:ascii="Tahoma" w:hAnsi="Tahoma"/>
                <w:sz w:val="20"/>
                <w:szCs w:val="20"/>
              </w:rPr>
              <w:t>roztwór</w:t>
            </w:r>
            <w:proofErr w:type="spellEnd"/>
            <w:r w:rsidRPr="00AF5AD8">
              <w:rPr>
                <w:rFonts w:ascii="Tahoma" w:hAnsi="Tahoma"/>
                <w:sz w:val="20"/>
                <w:szCs w:val="20"/>
              </w:rPr>
              <w:t xml:space="preserve"> 10mg/ml but. 10ml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A7B3B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sz w:val="20"/>
                <w:szCs w:val="20"/>
              </w:rPr>
            </w:pPr>
            <w:proofErr w:type="spellStart"/>
            <w:r w:rsidRPr="00AF5AD8">
              <w:rPr>
                <w:rFonts w:ascii="Tahoma" w:hAnsi="Tahoma"/>
                <w:sz w:val="20"/>
                <w:szCs w:val="20"/>
              </w:rPr>
              <w:t>fl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F865C61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AF5AD8">
              <w:rPr>
                <w:rFonts w:ascii="Tahoma" w:hAnsi="Tahoma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92B5D5" w14:textId="77777777" w:rsidR="00BE1C26" w:rsidRPr="00AF5AD8" w:rsidRDefault="00BE1C26" w:rsidP="00130EE7">
            <w:pPr>
              <w:widowControl w:val="0"/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564F86" w14:textId="77777777" w:rsidR="00BE1C26" w:rsidRPr="00AF5AD8" w:rsidRDefault="00BE1C26" w:rsidP="00130EE7">
            <w:pPr>
              <w:widowControl w:val="0"/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35826C" w14:textId="77777777" w:rsidR="00BE1C26" w:rsidRPr="00AF5AD8" w:rsidRDefault="00BE1C26" w:rsidP="00130EE7">
            <w:pPr>
              <w:widowControl w:val="0"/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BE1C26" w:rsidRPr="00AF5AD8" w14:paraId="05E961B3" w14:textId="77777777" w:rsidTr="00130EE7">
        <w:trPr>
          <w:trHeight w:val="2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FE22DC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AF5AD8">
              <w:rPr>
                <w:rFonts w:ascii="Tahoma" w:hAnsi="Tahoma"/>
                <w:b/>
                <w:sz w:val="20"/>
                <w:szCs w:val="20"/>
              </w:rPr>
              <w:t>6</w:t>
            </w:r>
            <w:r w:rsidRPr="00AF5AD8">
              <w:rPr>
                <w:rFonts w:ascii="Tahoma" w:hAnsi="Tahoma"/>
                <w:b/>
                <w:sz w:val="20"/>
                <w:szCs w:val="20"/>
                <w:lang w:val="pl-PL"/>
              </w:rPr>
              <w:t>0</w:t>
            </w:r>
            <w:r w:rsidRPr="00AF5AD8">
              <w:rPr>
                <w:rFonts w:ascii="Tahoma" w:hAnsi="Tahoma"/>
                <w:b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8C3533" w14:textId="77777777" w:rsidR="00BE1C26" w:rsidRPr="00AF5AD8" w:rsidRDefault="00BE1C26" w:rsidP="00130EE7">
            <w:pPr>
              <w:pStyle w:val="Standard"/>
              <w:spacing w:line="256" w:lineRule="auto"/>
              <w:rPr>
                <w:rFonts w:ascii="Tahoma" w:hAnsi="Tahoma"/>
                <w:sz w:val="20"/>
                <w:szCs w:val="20"/>
                <w:lang w:val="pl-PL"/>
              </w:rPr>
            </w:pPr>
            <w:proofErr w:type="spellStart"/>
            <w:r w:rsidRPr="00AF5AD8">
              <w:rPr>
                <w:rFonts w:ascii="Tahoma" w:hAnsi="Tahoma"/>
                <w:sz w:val="20"/>
                <w:szCs w:val="20"/>
                <w:lang w:val="pl-PL"/>
              </w:rPr>
              <w:t>Ventolin</w:t>
            </w:r>
            <w:proofErr w:type="spellEnd"/>
            <w:r w:rsidRPr="00AF5AD8">
              <w:rPr>
                <w:rFonts w:ascii="Tahoma" w:hAnsi="Tahoma"/>
                <w:sz w:val="20"/>
                <w:szCs w:val="20"/>
                <w:lang w:val="pl-PL"/>
              </w:rPr>
              <w:t xml:space="preserve"> aerozol  wziewny 100mcg/d. *200d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1D937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AF5AD8">
              <w:rPr>
                <w:rFonts w:ascii="Tahoma" w:hAnsi="Tahoma"/>
                <w:sz w:val="20"/>
                <w:szCs w:val="20"/>
              </w:rPr>
              <w:t>op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D56FE34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AF5AD8">
              <w:rPr>
                <w:rFonts w:ascii="Tahoma" w:hAnsi="Tahoma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62E808" w14:textId="77777777" w:rsidR="00BE1C26" w:rsidRPr="00AF5AD8" w:rsidRDefault="00BE1C26" w:rsidP="00130EE7">
            <w:pPr>
              <w:widowControl w:val="0"/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6C5E44" w14:textId="77777777" w:rsidR="00BE1C26" w:rsidRPr="00AF5AD8" w:rsidRDefault="00BE1C26" w:rsidP="00130EE7">
            <w:pPr>
              <w:widowControl w:val="0"/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6904CA" w14:textId="77777777" w:rsidR="00BE1C26" w:rsidRPr="00AF5AD8" w:rsidRDefault="00BE1C26" w:rsidP="00130EE7">
            <w:pPr>
              <w:widowControl w:val="0"/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BE1C26" w:rsidRPr="00AF5AD8" w14:paraId="6EBA7B0D" w14:textId="77777777" w:rsidTr="00130EE7">
        <w:trPr>
          <w:trHeight w:val="2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555B8DC" w14:textId="2F3473BE" w:rsidR="00BE1C26" w:rsidRPr="00AF5AD8" w:rsidRDefault="00693457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  <w:szCs w:val="20"/>
              </w:rPr>
              <w:t>61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A1CFE7" w14:textId="77777777" w:rsidR="00BE1C26" w:rsidRPr="00AF5AD8" w:rsidRDefault="00BE1C26" w:rsidP="00130EE7">
            <w:pPr>
              <w:pStyle w:val="Standard"/>
              <w:spacing w:line="256" w:lineRule="auto"/>
              <w:rPr>
                <w:rFonts w:ascii="Tahoma" w:hAnsi="Tahoma"/>
                <w:sz w:val="20"/>
                <w:szCs w:val="20"/>
                <w:lang w:val="pl-PL"/>
              </w:rPr>
            </w:pPr>
            <w:proofErr w:type="spellStart"/>
            <w:r w:rsidRPr="00AF5AD8">
              <w:rPr>
                <w:rFonts w:ascii="Tahoma" w:hAnsi="Tahoma"/>
                <w:sz w:val="20"/>
                <w:szCs w:val="20"/>
                <w:lang w:val="pl-PL"/>
              </w:rPr>
              <w:t>Zyrtek</w:t>
            </w:r>
            <w:proofErr w:type="spellEnd"/>
            <w:r w:rsidRPr="00AF5AD8">
              <w:rPr>
                <w:rFonts w:ascii="Tahoma" w:hAnsi="Tahoma"/>
                <w:sz w:val="20"/>
                <w:szCs w:val="20"/>
                <w:lang w:val="pl-PL"/>
              </w:rPr>
              <w:t xml:space="preserve"> krople doustne, roztwór 10mg/ml, butelka 10ml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18DAF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sz w:val="20"/>
                <w:szCs w:val="20"/>
              </w:rPr>
            </w:pPr>
            <w:proofErr w:type="spellStart"/>
            <w:r w:rsidRPr="00AF5AD8">
              <w:rPr>
                <w:rFonts w:ascii="Tahoma" w:hAnsi="Tahoma"/>
                <w:sz w:val="20"/>
                <w:szCs w:val="20"/>
              </w:rPr>
              <w:t>fl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C955854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AF5AD8">
              <w:rPr>
                <w:rFonts w:ascii="Tahoma" w:hAnsi="Tahoma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6A5BC3" w14:textId="77777777" w:rsidR="00BE1C26" w:rsidRPr="00AF5AD8" w:rsidRDefault="00BE1C26" w:rsidP="00130EE7">
            <w:pPr>
              <w:widowControl w:val="0"/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4F5276" w14:textId="77777777" w:rsidR="00BE1C26" w:rsidRPr="00AF5AD8" w:rsidRDefault="00BE1C26" w:rsidP="00130EE7">
            <w:pPr>
              <w:widowControl w:val="0"/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1B2DD8" w14:textId="77777777" w:rsidR="00BE1C26" w:rsidRPr="00AF5AD8" w:rsidRDefault="00BE1C26" w:rsidP="00130EE7">
            <w:pPr>
              <w:widowControl w:val="0"/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BE1C26" w:rsidRPr="00AF5AD8" w14:paraId="699182AA" w14:textId="77777777" w:rsidTr="00130EE7">
        <w:trPr>
          <w:trHeight w:val="2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0F9BC9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AF5AD8">
              <w:rPr>
                <w:rFonts w:ascii="Tahoma" w:hAnsi="Tahoma"/>
                <w:b/>
                <w:sz w:val="20"/>
                <w:szCs w:val="20"/>
              </w:rPr>
              <w:t>6</w:t>
            </w:r>
            <w:r w:rsidRPr="00AF5AD8">
              <w:rPr>
                <w:rFonts w:ascii="Tahoma" w:hAnsi="Tahoma"/>
                <w:b/>
                <w:sz w:val="20"/>
                <w:szCs w:val="20"/>
                <w:lang w:val="pl-PL"/>
              </w:rPr>
              <w:t>2</w:t>
            </w:r>
            <w:r w:rsidRPr="00AF5AD8">
              <w:rPr>
                <w:rFonts w:ascii="Tahoma" w:hAnsi="Tahoma"/>
                <w:b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D81D74" w14:textId="77777777" w:rsidR="00BE1C26" w:rsidRPr="00AF5AD8" w:rsidRDefault="00BE1C26" w:rsidP="00130EE7">
            <w:pPr>
              <w:pStyle w:val="Standard"/>
              <w:spacing w:line="256" w:lineRule="auto"/>
              <w:rPr>
                <w:rFonts w:ascii="Tahoma" w:hAnsi="Tahoma"/>
                <w:sz w:val="20"/>
                <w:szCs w:val="20"/>
              </w:rPr>
            </w:pPr>
            <w:proofErr w:type="spellStart"/>
            <w:r w:rsidRPr="00AF5AD8">
              <w:rPr>
                <w:rFonts w:ascii="Tahoma" w:hAnsi="Tahoma"/>
                <w:sz w:val="20"/>
                <w:szCs w:val="20"/>
              </w:rPr>
              <w:t>Glukoza</w:t>
            </w:r>
            <w:proofErr w:type="spellEnd"/>
            <w:r w:rsidRPr="00AF5AD8">
              <w:rPr>
                <w:rFonts w:ascii="Tahoma" w:hAnsi="Tahoma"/>
                <w:sz w:val="20"/>
                <w:szCs w:val="20"/>
              </w:rPr>
              <w:t xml:space="preserve"> 10% 250 ml Fresenius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E9DCB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sz w:val="20"/>
                <w:szCs w:val="20"/>
              </w:rPr>
            </w:pPr>
            <w:proofErr w:type="spellStart"/>
            <w:r w:rsidRPr="00AF5AD8">
              <w:rPr>
                <w:rFonts w:ascii="Tahoma" w:hAnsi="Tahoma"/>
                <w:sz w:val="20"/>
                <w:szCs w:val="20"/>
              </w:rPr>
              <w:t>szt</w:t>
            </w:r>
            <w:proofErr w:type="spellEnd"/>
            <w:r w:rsidRPr="00AF5AD8">
              <w:rPr>
                <w:rFonts w:ascii="Tahoma" w:hAnsi="Tahoma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E285D7D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AF5AD8">
              <w:rPr>
                <w:rFonts w:ascii="Tahoma" w:hAnsi="Tahoma"/>
                <w:sz w:val="20"/>
                <w:szCs w:val="20"/>
              </w:rPr>
              <w:t>1</w:t>
            </w:r>
            <w:r w:rsidRPr="00AF5AD8">
              <w:rPr>
                <w:rFonts w:ascii="Tahoma" w:hAnsi="Tahoma"/>
                <w:sz w:val="20"/>
                <w:szCs w:val="20"/>
                <w:lang w:val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974C6B" w14:textId="77777777" w:rsidR="00BE1C26" w:rsidRPr="00AF5AD8" w:rsidRDefault="00BE1C26" w:rsidP="00130EE7">
            <w:pPr>
              <w:widowControl w:val="0"/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5B6DB3" w14:textId="77777777" w:rsidR="00BE1C26" w:rsidRPr="00AF5AD8" w:rsidRDefault="00BE1C26" w:rsidP="00130EE7">
            <w:pPr>
              <w:widowControl w:val="0"/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8C5B24" w14:textId="77777777" w:rsidR="00BE1C26" w:rsidRPr="00AF5AD8" w:rsidRDefault="00BE1C26" w:rsidP="00130EE7">
            <w:pPr>
              <w:widowControl w:val="0"/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BE1C26" w:rsidRPr="00AF5AD8" w14:paraId="49068355" w14:textId="77777777" w:rsidTr="00130EE7">
        <w:trPr>
          <w:trHeight w:val="2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4EA713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AF5AD8">
              <w:rPr>
                <w:rFonts w:ascii="Tahoma" w:hAnsi="Tahoma"/>
                <w:b/>
                <w:sz w:val="20"/>
                <w:szCs w:val="20"/>
              </w:rPr>
              <w:lastRenderedPageBreak/>
              <w:t>63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6C4C48" w14:textId="77777777" w:rsidR="00BE1C26" w:rsidRPr="00AF5AD8" w:rsidRDefault="00BE1C26" w:rsidP="00130EE7">
            <w:pPr>
              <w:pStyle w:val="Standard"/>
              <w:spacing w:line="256" w:lineRule="auto"/>
              <w:rPr>
                <w:rFonts w:ascii="Tahoma" w:hAnsi="Tahoma"/>
                <w:sz w:val="20"/>
                <w:szCs w:val="20"/>
              </w:rPr>
            </w:pPr>
            <w:proofErr w:type="spellStart"/>
            <w:r w:rsidRPr="00AF5AD8">
              <w:rPr>
                <w:rFonts w:ascii="Tahoma" w:hAnsi="Tahoma"/>
                <w:sz w:val="20"/>
                <w:szCs w:val="20"/>
              </w:rPr>
              <w:t>Glukoza</w:t>
            </w:r>
            <w:proofErr w:type="spellEnd"/>
            <w:r w:rsidRPr="00AF5AD8">
              <w:rPr>
                <w:rFonts w:ascii="Tahoma" w:hAnsi="Tahoma"/>
                <w:sz w:val="20"/>
                <w:szCs w:val="20"/>
              </w:rPr>
              <w:t xml:space="preserve"> 10% 500 ml Fresenius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751D4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sz w:val="20"/>
                <w:szCs w:val="20"/>
              </w:rPr>
            </w:pPr>
            <w:proofErr w:type="spellStart"/>
            <w:r w:rsidRPr="00AF5AD8">
              <w:rPr>
                <w:rFonts w:ascii="Tahoma" w:hAnsi="Tahoma"/>
                <w:sz w:val="20"/>
                <w:szCs w:val="20"/>
              </w:rPr>
              <w:t>szt</w:t>
            </w:r>
            <w:proofErr w:type="spellEnd"/>
            <w:r w:rsidRPr="00AF5AD8">
              <w:rPr>
                <w:rFonts w:ascii="Tahoma" w:hAnsi="Tahoma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ECB0C9B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AF5AD8">
              <w:rPr>
                <w:rFonts w:ascii="Tahoma" w:hAnsi="Tahoma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AF60F1" w14:textId="77777777" w:rsidR="00BE1C26" w:rsidRPr="00AF5AD8" w:rsidRDefault="00BE1C26" w:rsidP="00130EE7">
            <w:pPr>
              <w:widowControl w:val="0"/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26ADBA" w14:textId="77777777" w:rsidR="00BE1C26" w:rsidRPr="00AF5AD8" w:rsidRDefault="00BE1C26" w:rsidP="00130EE7">
            <w:pPr>
              <w:widowControl w:val="0"/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E3B0E7" w14:textId="77777777" w:rsidR="00BE1C26" w:rsidRPr="00AF5AD8" w:rsidRDefault="00BE1C26" w:rsidP="00130EE7">
            <w:pPr>
              <w:widowControl w:val="0"/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BE1C26" w:rsidRPr="00AF5AD8" w14:paraId="589A0B08" w14:textId="77777777" w:rsidTr="00130EE7">
        <w:trPr>
          <w:trHeight w:val="2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E91F8F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AF5AD8">
              <w:rPr>
                <w:rFonts w:ascii="Tahoma" w:hAnsi="Tahoma"/>
                <w:b/>
                <w:sz w:val="20"/>
                <w:szCs w:val="20"/>
              </w:rPr>
              <w:t>64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6C75F6" w14:textId="77777777" w:rsidR="00BE1C26" w:rsidRPr="00AF5AD8" w:rsidRDefault="00BE1C26" w:rsidP="00130EE7">
            <w:pPr>
              <w:pStyle w:val="Standard"/>
              <w:spacing w:line="256" w:lineRule="auto"/>
              <w:rPr>
                <w:rFonts w:ascii="Tahoma" w:hAnsi="Tahoma"/>
                <w:sz w:val="20"/>
                <w:szCs w:val="20"/>
                <w:lang w:val="pl-PL"/>
              </w:rPr>
            </w:pPr>
            <w:proofErr w:type="spellStart"/>
            <w:r w:rsidRPr="00AF5AD8">
              <w:rPr>
                <w:rFonts w:ascii="Tahoma" w:hAnsi="Tahoma"/>
                <w:sz w:val="20"/>
                <w:szCs w:val="20"/>
                <w:lang w:val="pl-PL"/>
              </w:rPr>
              <w:t>HydroxyzinumTeva</w:t>
            </w:r>
            <w:proofErr w:type="spellEnd"/>
            <w:r w:rsidRPr="00AF5AD8">
              <w:rPr>
                <w:rFonts w:ascii="Tahoma" w:hAnsi="Tahoma"/>
                <w:sz w:val="20"/>
                <w:szCs w:val="20"/>
                <w:lang w:val="pl-PL"/>
              </w:rPr>
              <w:t xml:space="preserve"> 5 </w:t>
            </w:r>
            <w:proofErr w:type="spellStart"/>
            <w:r w:rsidRPr="00AF5AD8">
              <w:rPr>
                <w:rFonts w:ascii="Tahoma" w:hAnsi="Tahoma"/>
                <w:sz w:val="20"/>
                <w:szCs w:val="20"/>
                <w:lang w:val="pl-PL"/>
              </w:rPr>
              <w:t>amp</w:t>
            </w:r>
            <w:proofErr w:type="spellEnd"/>
            <w:r w:rsidRPr="00AF5AD8">
              <w:rPr>
                <w:rFonts w:ascii="Tahoma" w:hAnsi="Tahoma"/>
                <w:sz w:val="20"/>
                <w:szCs w:val="20"/>
                <w:lang w:val="pl-PL"/>
              </w:rPr>
              <w:t xml:space="preserve">. Po 2ml – 50 mg/ml roztwór do </w:t>
            </w:r>
            <w:proofErr w:type="spellStart"/>
            <w:r w:rsidRPr="00AF5AD8">
              <w:rPr>
                <w:rFonts w:ascii="Tahoma" w:hAnsi="Tahoma"/>
                <w:sz w:val="20"/>
                <w:szCs w:val="20"/>
                <w:lang w:val="pl-PL"/>
              </w:rPr>
              <w:t>wstrzykiwań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61D02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AF5AD8">
              <w:rPr>
                <w:rFonts w:ascii="Tahoma" w:hAnsi="Tahoma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2C3A9DF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AF5AD8">
              <w:rPr>
                <w:rFonts w:ascii="Tahoma" w:hAnsi="Tahoma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58A92E" w14:textId="77777777" w:rsidR="00BE1C26" w:rsidRPr="00AF5AD8" w:rsidRDefault="00BE1C26" w:rsidP="00130EE7">
            <w:pPr>
              <w:widowControl w:val="0"/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5F0307" w14:textId="77777777" w:rsidR="00BE1C26" w:rsidRPr="00AF5AD8" w:rsidRDefault="00BE1C26" w:rsidP="00130EE7">
            <w:pPr>
              <w:widowControl w:val="0"/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042206" w14:textId="77777777" w:rsidR="00BE1C26" w:rsidRPr="00AF5AD8" w:rsidRDefault="00BE1C26" w:rsidP="00130EE7">
            <w:pPr>
              <w:widowControl w:val="0"/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BE1C26" w:rsidRPr="00AF5AD8" w14:paraId="4B15B1E0" w14:textId="77777777" w:rsidTr="00130EE7">
        <w:trPr>
          <w:trHeight w:val="2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A61D5B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AF5AD8">
              <w:rPr>
                <w:rFonts w:ascii="Tahoma" w:hAnsi="Tahoma"/>
                <w:b/>
                <w:sz w:val="20"/>
                <w:szCs w:val="20"/>
              </w:rPr>
              <w:t>65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C0F1AC" w14:textId="77777777" w:rsidR="00BE1C26" w:rsidRPr="00AF5AD8" w:rsidRDefault="00BE1C26" w:rsidP="00130EE7">
            <w:pPr>
              <w:pStyle w:val="Standard"/>
              <w:spacing w:line="256" w:lineRule="auto"/>
              <w:rPr>
                <w:rFonts w:ascii="Tahoma" w:hAnsi="Tahoma"/>
                <w:sz w:val="20"/>
                <w:szCs w:val="20"/>
                <w:lang w:val="pl-PL"/>
              </w:rPr>
            </w:pPr>
            <w:r w:rsidRPr="00AF5AD8">
              <w:rPr>
                <w:rFonts w:ascii="Tahoma" w:hAnsi="Tahoma"/>
                <w:sz w:val="20"/>
                <w:szCs w:val="20"/>
                <w:lang w:val="pl-PL"/>
              </w:rPr>
              <w:t>Paracetamol 80mg (10 czopków w opak.)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3FD26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AF5AD8">
              <w:rPr>
                <w:rFonts w:ascii="Tahoma" w:hAnsi="Tahoma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4134DFC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AF5AD8">
              <w:rPr>
                <w:rFonts w:ascii="Tahoma" w:hAnsi="Tahoma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A37258" w14:textId="77777777" w:rsidR="00BE1C26" w:rsidRPr="00AF5AD8" w:rsidRDefault="00BE1C26" w:rsidP="00130EE7">
            <w:pPr>
              <w:widowControl w:val="0"/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6683D7" w14:textId="77777777" w:rsidR="00BE1C26" w:rsidRPr="00AF5AD8" w:rsidRDefault="00BE1C26" w:rsidP="00130EE7">
            <w:pPr>
              <w:widowControl w:val="0"/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DCC245" w14:textId="77777777" w:rsidR="00BE1C26" w:rsidRPr="00AF5AD8" w:rsidRDefault="00BE1C26" w:rsidP="00130EE7">
            <w:pPr>
              <w:widowControl w:val="0"/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BE1C26" w:rsidRPr="00AF5AD8" w14:paraId="4B467B9A" w14:textId="77777777" w:rsidTr="00130EE7">
        <w:trPr>
          <w:trHeight w:val="2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55ABEE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AF5AD8">
              <w:rPr>
                <w:rFonts w:ascii="Tahoma" w:hAnsi="Tahoma"/>
                <w:b/>
                <w:sz w:val="20"/>
                <w:szCs w:val="20"/>
              </w:rPr>
              <w:t>66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B17CDC" w14:textId="77777777" w:rsidR="00BE1C26" w:rsidRPr="00AF5AD8" w:rsidRDefault="00BE1C26" w:rsidP="00130EE7">
            <w:pPr>
              <w:pStyle w:val="Standard"/>
              <w:spacing w:line="256" w:lineRule="auto"/>
              <w:rPr>
                <w:rFonts w:ascii="Tahoma" w:hAnsi="Tahoma"/>
                <w:sz w:val="20"/>
                <w:szCs w:val="20"/>
                <w:lang w:val="pl-PL"/>
              </w:rPr>
            </w:pPr>
            <w:r w:rsidRPr="00AF5AD8">
              <w:rPr>
                <w:rFonts w:ascii="Tahoma" w:hAnsi="Tahoma"/>
                <w:sz w:val="20"/>
                <w:szCs w:val="20"/>
                <w:lang w:val="pl-PL"/>
              </w:rPr>
              <w:t>Paracetamol 125mg (10 czopków w opak.)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FF4FE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AF5AD8">
              <w:rPr>
                <w:rFonts w:ascii="Tahoma" w:hAnsi="Tahoma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E366B6C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AF5AD8">
              <w:rPr>
                <w:rFonts w:ascii="Tahoma" w:hAnsi="Tahoma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C3DC16" w14:textId="77777777" w:rsidR="00BE1C26" w:rsidRPr="00AF5AD8" w:rsidRDefault="00BE1C26" w:rsidP="00130EE7">
            <w:pPr>
              <w:widowControl w:val="0"/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DF0743" w14:textId="77777777" w:rsidR="00BE1C26" w:rsidRPr="00AF5AD8" w:rsidRDefault="00BE1C26" w:rsidP="00130EE7">
            <w:pPr>
              <w:widowControl w:val="0"/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269C4A" w14:textId="77777777" w:rsidR="00BE1C26" w:rsidRPr="00AF5AD8" w:rsidRDefault="00BE1C26" w:rsidP="00130EE7">
            <w:pPr>
              <w:widowControl w:val="0"/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BE1C26" w:rsidRPr="00AF5AD8" w14:paraId="2C9BAA22" w14:textId="77777777" w:rsidTr="00130EE7">
        <w:trPr>
          <w:trHeight w:val="2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00B00A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AF5AD8">
              <w:rPr>
                <w:rFonts w:ascii="Tahoma" w:hAnsi="Tahoma"/>
                <w:b/>
                <w:sz w:val="20"/>
                <w:szCs w:val="20"/>
              </w:rPr>
              <w:t>67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6E5B75" w14:textId="77777777" w:rsidR="00BE1C26" w:rsidRPr="00AF5AD8" w:rsidRDefault="00BE1C26" w:rsidP="00130EE7">
            <w:pPr>
              <w:pStyle w:val="Standard"/>
              <w:spacing w:line="256" w:lineRule="auto"/>
              <w:rPr>
                <w:rFonts w:ascii="Tahoma" w:hAnsi="Tahoma"/>
                <w:sz w:val="20"/>
                <w:szCs w:val="20"/>
                <w:lang w:val="pl-PL"/>
              </w:rPr>
            </w:pPr>
            <w:proofErr w:type="spellStart"/>
            <w:r w:rsidRPr="00AF5AD8">
              <w:rPr>
                <w:rFonts w:ascii="Tahoma" w:hAnsi="Tahoma"/>
                <w:sz w:val="20"/>
                <w:szCs w:val="20"/>
                <w:lang w:val="pl-PL"/>
              </w:rPr>
              <w:t>Ibuprom</w:t>
            </w:r>
            <w:proofErr w:type="spellEnd"/>
            <w:r w:rsidRPr="00AF5AD8">
              <w:rPr>
                <w:rFonts w:ascii="Tahoma" w:hAnsi="Tahoma"/>
                <w:sz w:val="20"/>
                <w:szCs w:val="20"/>
                <w:lang w:val="pl-PL"/>
              </w:rPr>
              <w:t xml:space="preserve"> dla dzieci Forte (</w:t>
            </w:r>
            <w:proofErr w:type="spellStart"/>
            <w:r w:rsidRPr="00AF5AD8">
              <w:rPr>
                <w:rFonts w:ascii="Tahoma" w:hAnsi="Tahoma"/>
                <w:sz w:val="20"/>
                <w:szCs w:val="20"/>
                <w:lang w:val="pl-PL"/>
              </w:rPr>
              <w:t>Ibuprofenum</w:t>
            </w:r>
            <w:proofErr w:type="spellEnd"/>
            <w:r w:rsidRPr="00AF5AD8">
              <w:rPr>
                <w:rFonts w:ascii="Tahoma" w:hAnsi="Tahoma"/>
                <w:sz w:val="20"/>
                <w:szCs w:val="20"/>
                <w:lang w:val="pl-PL"/>
              </w:rPr>
              <w:t xml:space="preserve"> 200mg/5ml 100ml - syrop)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75998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AF5AD8">
              <w:rPr>
                <w:rFonts w:ascii="Tahoma" w:hAnsi="Tahoma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7F4D7A3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AF5AD8">
              <w:rPr>
                <w:rFonts w:ascii="Tahoma" w:hAnsi="Tahoma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0163A0" w14:textId="77777777" w:rsidR="00BE1C26" w:rsidRPr="00AF5AD8" w:rsidRDefault="00BE1C26" w:rsidP="00130EE7">
            <w:pPr>
              <w:widowControl w:val="0"/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57E20B" w14:textId="77777777" w:rsidR="00BE1C26" w:rsidRPr="00AF5AD8" w:rsidRDefault="00BE1C26" w:rsidP="00130EE7">
            <w:pPr>
              <w:widowControl w:val="0"/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878F92" w14:textId="77777777" w:rsidR="00BE1C26" w:rsidRPr="00AF5AD8" w:rsidRDefault="00BE1C26" w:rsidP="00130EE7">
            <w:pPr>
              <w:widowControl w:val="0"/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BE1C26" w:rsidRPr="00AF5AD8" w14:paraId="0F2357F2" w14:textId="77777777" w:rsidTr="00130EE7">
        <w:trPr>
          <w:trHeight w:val="2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DAA8E0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AF5AD8">
              <w:rPr>
                <w:rFonts w:ascii="Tahoma" w:hAnsi="Tahoma"/>
                <w:b/>
                <w:sz w:val="20"/>
                <w:szCs w:val="20"/>
              </w:rPr>
              <w:t>68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8D8100" w14:textId="77777777" w:rsidR="00BE1C26" w:rsidRPr="00AF5AD8" w:rsidRDefault="00BE1C26" w:rsidP="00130EE7">
            <w:pPr>
              <w:pStyle w:val="Standard"/>
              <w:spacing w:line="256" w:lineRule="auto"/>
              <w:rPr>
                <w:rFonts w:ascii="Tahoma" w:hAnsi="Tahoma"/>
                <w:sz w:val="20"/>
                <w:szCs w:val="20"/>
                <w:lang w:val="pl-PL"/>
              </w:rPr>
            </w:pPr>
            <w:proofErr w:type="spellStart"/>
            <w:r w:rsidRPr="00AF5AD8">
              <w:rPr>
                <w:rFonts w:ascii="Tahoma" w:hAnsi="Tahoma"/>
                <w:sz w:val="20"/>
                <w:szCs w:val="20"/>
                <w:lang w:val="pl-PL"/>
              </w:rPr>
              <w:t>Sutrisept</w:t>
            </w:r>
            <w:proofErr w:type="spellEnd"/>
            <w:r w:rsidRPr="00AF5AD8">
              <w:rPr>
                <w:rFonts w:ascii="Tahoma" w:hAnsi="Tahoma"/>
                <w:sz w:val="20"/>
                <w:szCs w:val="20"/>
                <w:lang w:val="pl-PL"/>
              </w:rPr>
              <w:t xml:space="preserve"> 250ml – płyn do odkażania ran (</w:t>
            </w:r>
            <w:proofErr w:type="spellStart"/>
            <w:r w:rsidRPr="00AF5AD8">
              <w:rPr>
                <w:rFonts w:ascii="Tahoma" w:hAnsi="Tahoma"/>
                <w:sz w:val="20"/>
                <w:szCs w:val="20"/>
                <w:lang w:val="pl-PL"/>
              </w:rPr>
              <w:t>polinexanid</w:t>
            </w:r>
            <w:proofErr w:type="spellEnd"/>
            <w:r w:rsidRPr="00AF5AD8">
              <w:rPr>
                <w:rFonts w:ascii="Tahoma" w:hAnsi="Tahoma"/>
                <w:sz w:val="20"/>
                <w:szCs w:val="20"/>
                <w:lang w:val="pl-PL"/>
              </w:rPr>
              <w:t>)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ABEEF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AF5AD8">
              <w:rPr>
                <w:rFonts w:ascii="Tahoma" w:hAnsi="Tahoma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79B99D0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AF5AD8">
              <w:rPr>
                <w:rFonts w:ascii="Tahoma" w:hAnsi="Tahoma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6882E0" w14:textId="77777777" w:rsidR="00BE1C26" w:rsidRPr="00AF5AD8" w:rsidRDefault="00BE1C26" w:rsidP="00130EE7">
            <w:pPr>
              <w:widowControl w:val="0"/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719BB3" w14:textId="77777777" w:rsidR="00BE1C26" w:rsidRPr="00AF5AD8" w:rsidRDefault="00BE1C26" w:rsidP="00130EE7">
            <w:pPr>
              <w:widowControl w:val="0"/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6EF113" w14:textId="77777777" w:rsidR="00BE1C26" w:rsidRPr="00AF5AD8" w:rsidRDefault="00BE1C26" w:rsidP="00130EE7">
            <w:pPr>
              <w:widowControl w:val="0"/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BE1C26" w:rsidRPr="00AF5AD8" w14:paraId="19421B9E" w14:textId="77777777" w:rsidTr="00130EE7">
        <w:trPr>
          <w:trHeight w:val="2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F1A3EC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AF5AD8">
              <w:rPr>
                <w:rFonts w:ascii="Tahoma" w:hAnsi="Tahoma"/>
                <w:b/>
                <w:sz w:val="20"/>
                <w:szCs w:val="20"/>
              </w:rPr>
              <w:t>69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2A79BD" w14:textId="77777777" w:rsidR="00BE1C26" w:rsidRPr="00AF5AD8" w:rsidRDefault="00BE1C26" w:rsidP="00130EE7">
            <w:pPr>
              <w:pStyle w:val="Standard"/>
              <w:spacing w:line="256" w:lineRule="auto"/>
              <w:rPr>
                <w:rFonts w:ascii="Tahoma" w:hAnsi="Tahoma"/>
                <w:sz w:val="20"/>
                <w:szCs w:val="20"/>
                <w:lang w:val="pl-PL"/>
              </w:rPr>
            </w:pPr>
            <w:proofErr w:type="spellStart"/>
            <w:r w:rsidRPr="00AF5AD8">
              <w:rPr>
                <w:rFonts w:ascii="Tahoma" w:hAnsi="Tahoma"/>
                <w:sz w:val="20"/>
                <w:szCs w:val="20"/>
                <w:lang w:val="pl-PL"/>
              </w:rPr>
              <w:t>Betadyna</w:t>
            </w:r>
            <w:proofErr w:type="spellEnd"/>
            <w:r w:rsidRPr="00AF5AD8">
              <w:rPr>
                <w:rFonts w:ascii="Tahoma" w:hAnsi="Tahoma"/>
                <w:sz w:val="20"/>
                <w:szCs w:val="20"/>
                <w:lang w:val="pl-PL"/>
              </w:rPr>
              <w:t xml:space="preserve"> (30 ml), </w:t>
            </w:r>
            <w:proofErr w:type="spellStart"/>
            <w:r w:rsidRPr="00AF5AD8">
              <w:rPr>
                <w:rFonts w:ascii="Tahoma" w:hAnsi="Tahoma"/>
                <w:sz w:val="20"/>
                <w:szCs w:val="20"/>
                <w:lang w:val="pl-PL"/>
              </w:rPr>
              <w:t>betadine</w:t>
            </w:r>
            <w:proofErr w:type="spellEnd"/>
            <w:r w:rsidRPr="00AF5AD8">
              <w:rPr>
                <w:rFonts w:ascii="Tahoma" w:hAnsi="Tahoma"/>
                <w:sz w:val="20"/>
                <w:szCs w:val="20"/>
                <w:lang w:val="pl-PL"/>
              </w:rPr>
              <w:t xml:space="preserve"> – płyn na skórę do dezynfekcji skóry i błon śluzowych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D1BCE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AF5AD8">
              <w:rPr>
                <w:rFonts w:ascii="Tahoma" w:hAnsi="Tahoma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E708701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AF5AD8">
              <w:rPr>
                <w:rFonts w:ascii="Tahoma" w:hAnsi="Tahoma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F7EAAF" w14:textId="77777777" w:rsidR="00BE1C26" w:rsidRPr="00AF5AD8" w:rsidRDefault="00BE1C26" w:rsidP="00130EE7">
            <w:pPr>
              <w:widowControl w:val="0"/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F313B1" w14:textId="77777777" w:rsidR="00BE1C26" w:rsidRPr="00AF5AD8" w:rsidRDefault="00BE1C26" w:rsidP="00130EE7">
            <w:pPr>
              <w:widowControl w:val="0"/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473827" w14:textId="77777777" w:rsidR="00BE1C26" w:rsidRPr="00AF5AD8" w:rsidRDefault="00BE1C26" w:rsidP="00130EE7">
            <w:pPr>
              <w:widowControl w:val="0"/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BE1C26" w:rsidRPr="00AF5AD8" w14:paraId="351D0C05" w14:textId="77777777" w:rsidTr="00130EE7">
        <w:trPr>
          <w:trHeight w:val="2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2A4229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AF5AD8">
              <w:rPr>
                <w:rFonts w:ascii="Tahoma" w:hAnsi="Tahoma"/>
                <w:b/>
                <w:sz w:val="20"/>
                <w:szCs w:val="20"/>
              </w:rPr>
              <w:t>70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38D67E" w14:textId="77777777" w:rsidR="00BE1C26" w:rsidRPr="00AF5AD8" w:rsidRDefault="00BE1C26" w:rsidP="00130EE7">
            <w:pPr>
              <w:pStyle w:val="Standard"/>
              <w:spacing w:line="256" w:lineRule="auto"/>
              <w:rPr>
                <w:rFonts w:ascii="Tahoma" w:hAnsi="Tahoma"/>
                <w:sz w:val="20"/>
                <w:szCs w:val="20"/>
                <w:lang w:val="pl-PL"/>
              </w:rPr>
            </w:pPr>
            <w:proofErr w:type="spellStart"/>
            <w:r w:rsidRPr="00AF5AD8">
              <w:rPr>
                <w:rFonts w:ascii="Tahoma" w:hAnsi="Tahoma"/>
                <w:sz w:val="20"/>
                <w:szCs w:val="20"/>
                <w:lang w:val="pl-PL"/>
              </w:rPr>
              <w:t>Microdacyn</w:t>
            </w:r>
            <w:proofErr w:type="spellEnd"/>
            <w:r w:rsidRPr="00AF5AD8">
              <w:rPr>
                <w:rFonts w:ascii="Tahoma" w:hAnsi="Tahoma"/>
                <w:sz w:val="20"/>
                <w:szCs w:val="20"/>
                <w:lang w:val="pl-PL"/>
              </w:rPr>
              <w:t xml:space="preserve"> (250 ml) – roztwór do leczenia ran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97113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AF5AD8">
              <w:rPr>
                <w:rFonts w:ascii="Tahoma" w:hAnsi="Tahoma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EC39C73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AF5AD8">
              <w:rPr>
                <w:rFonts w:ascii="Tahoma" w:hAnsi="Tahoma"/>
                <w:sz w:val="20"/>
                <w:szCs w:val="20"/>
              </w:rPr>
              <w:t>8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55CA9C" w14:textId="77777777" w:rsidR="00BE1C26" w:rsidRPr="00AF5AD8" w:rsidRDefault="00BE1C26" w:rsidP="00130EE7">
            <w:pPr>
              <w:widowControl w:val="0"/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4A8C8E" w14:textId="77777777" w:rsidR="00BE1C26" w:rsidRPr="00AF5AD8" w:rsidRDefault="00BE1C26" w:rsidP="00130EE7">
            <w:pPr>
              <w:widowControl w:val="0"/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FEDACE" w14:textId="77777777" w:rsidR="00BE1C26" w:rsidRPr="00AF5AD8" w:rsidRDefault="00BE1C26" w:rsidP="00130EE7">
            <w:pPr>
              <w:widowControl w:val="0"/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BE1C26" w:rsidRPr="00AF5AD8" w14:paraId="1DDCC743" w14:textId="77777777" w:rsidTr="00130EE7">
        <w:trPr>
          <w:trHeight w:val="2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62E6F8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AF5AD8">
              <w:rPr>
                <w:rFonts w:ascii="Tahoma" w:hAnsi="Tahoma"/>
                <w:b/>
                <w:sz w:val="20"/>
                <w:szCs w:val="20"/>
              </w:rPr>
              <w:t>71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43990E" w14:textId="77777777" w:rsidR="00BE1C26" w:rsidRPr="00AF5AD8" w:rsidRDefault="00BE1C26" w:rsidP="00130EE7">
            <w:pPr>
              <w:pStyle w:val="Standard"/>
              <w:spacing w:line="256" w:lineRule="auto"/>
              <w:rPr>
                <w:rFonts w:ascii="Tahoma" w:hAnsi="Tahoma"/>
                <w:sz w:val="20"/>
                <w:szCs w:val="20"/>
                <w:lang w:val="pl-PL"/>
              </w:rPr>
            </w:pPr>
            <w:proofErr w:type="spellStart"/>
            <w:r w:rsidRPr="00AF5AD8">
              <w:rPr>
                <w:rFonts w:ascii="Tahoma" w:hAnsi="Tahoma"/>
                <w:sz w:val="20"/>
                <w:szCs w:val="20"/>
                <w:lang w:val="pl-PL"/>
              </w:rPr>
              <w:t>Granudacyn</w:t>
            </w:r>
            <w:proofErr w:type="spellEnd"/>
            <w:r w:rsidRPr="00AF5AD8">
              <w:rPr>
                <w:rFonts w:ascii="Tahoma" w:hAnsi="Tahoma"/>
                <w:sz w:val="20"/>
                <w:szCs w:val="20"/>
                <w:lang w:val="pl-PL"/>
              </w:rPr>
              <w:t xml:space="preserve"> (250 ml) – roztwór do leczenia ran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36336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AF5AD8">
              <w:rPr>
                <w:rFonts w:ascii="Tahoma" w:hAnsi="Tahoma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911E025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AF5AD8">
              <w:rPr>
                <w:rFonts w:ascii="Tahoma" w:hAnsi="Tahoma"/>
                <w:sz w:val="20"/>
                <w:szCs w:val="20"/>
              </w:rPr>
              <w:t>8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D09089" w14:textId="77777777" w:rsidR="00BE1C26" w:rsidRPr="00AF5AD8" w:rsidRDefault="00BE1C26" w:rsidP="00130EE7">
            <w:pPr>
              <w:widowControl w:val="0"/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4587E0" w14:textId="77777777" w:rsidR="00BE1C26" w:rsidRPr="00AF5AD8" w:rsidRDefault="00BE1C26" w:rsidP="00130EE7">
            <w:pPr>
              <w:widowControl w:val="0"/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7A6761" w14:textId="77777777" w:rsidR="00BE1C26" w:rsidRPr="00AF5AD8" w:rsidRDefault="00BE1C26" w:rsidP="00130EE7">
            <w:pPr>
              <w:widowControl w:val="0"/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BE1C26" w:rsidRPr="00AF5AD8" w14:paraId="6BB78F66" w14:textId="77777777" w:rsidTr="00130EE7">
        <w:trPr>
          <w:trHeight w:val="2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D512B5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AF5AD8">
              <w:rPr>
                <w:rFonts w:ascii="Tahoma" w:hAnsi="Tahoma"/>
                <w:b/>
                <w:sz w:val="20"/>
                <w:szCs w:val="20"/>
              </w:rPr>
              <w:t>72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3B7A87" w14:textId="77777777" w:rsidR="00BE1C26" w:rsidRPr="00AF5AD8" w:rsidRDefault="00BE1C26" w:rsidP="00130EE7">
            <w:pPr>
              <w:pStyle w:val="Standard"/>
              <w:spacing w:line="256" w:lineRule="auto"/>
              <w:rPr>
                <w:rFonts w:ascii="Tahoma" w:hAnsi="Tahoma"/>
                <w:sz w:val="20"/>
                <w:szCs w:val="20"/>
                <w:lang w:val="pl-PL"/>
              </w:rPr>
            </w:pPr>
            <w:proofErr w:type="spellStart"/>
            <w:r w:rsidRPr="00AF5AD8">
              <w:rPr>
                <w:rFonts w:ascii="Tahoma" w:hAnsi="Tahoma"/>
                <w:sz w:val="20"/>
                <w:szCs w:val="20"/>
                <w:lang w:val="pl-PL"/>
              </w:rPr>
              <w:t>Aspirox</w:t>
            </w:r>
            <w:proofErr w:type="spellEnd"/>
            <w:r w:rsidRPr="00AF5AD8">
              <w:rPr>
                <w:rFonts w:ascii="Tahoma" w:hAnsi="Tahoma"/>
                <w:sz w:val="20"/>
                <w:szCs w:val="20"/>
                <w:lang w:val="pl-PL"/>
              </w:rPr>
              <w:t xml:space="preserve"> (250 ml) – roztwór do przemywania ran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85F8B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AF5AD8">
              <w:rPr>
                <w:rFonts w:ascii="Tahoma" w:hAnsi="Tahoma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9D60A73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AF5AD8">
              <w:rPr>
                <w:rFonts w:ascii="Tahoma" w:hAnsi="Tahoma"/>
                <w:sz w:val="20"/>
                <w:szCs w:val="20"/>
              </w:rPr>
              <w:t>4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5BA50A" w14:textId="77777777" w:rsidR="00BE1C26" w:rsidRPr="00AF5AD8" w:rsidRDefault="00BE1C26" w:rsidP="00130EE7">
            <w:pPr>
              <w:widowControl w:val="0"/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D71A25" w14:textId="77777777" w:rsidR="00BE1C26" w:rsidRPr="00AF5AD8" w:rsidRDefault="00BE1C26" w:rsidP="00130EE7">
            <w:pPr>
              <w:widowControl w:val="0"/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12C90C" w14:textId="77777777" w:rsidR="00BE1C26" w:rsidRPr="00AF5AD8" w:rsidRDefault="00BE1C26" w:rsidP="00130EE7">
            <w:pPr>
              <w:widowControl w:val="0"/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BE1C26" w:rsidRPr="00AF5AD8" w14:paraId="52F6E70B" w14:textId="77777777" w:rsidTr="00130EE7">
        <w:trPr>
          <w:trHeight w:val="2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05252D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AF5AD8">
              <w:rPr>
                <w:rFonts w:ascii="Tahoma" w:hAnsi="Tahoma"/>
                <w:b/>
                <w:sz w:val="20"/>
                <w:szCs w:val="20"/>
              </w:rPr>
              <w:t>73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703731" w14:textId="77777777" w:rsidR="00BE1C26" w:rsidRPr="00AF5AD8" w:rsidRDefault="00BE1C26" w:rsidP="00130EE7">
            <w:pPr>
              <w:pStyle w:val="Standard"/>
              <w:spacing w:line="256" w:lineRule="auto"/>
              <w:rPr>
                <w:rFonts w:ascii="Tahoma" w:hAnsi="Tahoma"/>
                <w:sz w:val="20"/>
                <w:szCs w:val="20"/>
                <w:lang w:val="pl-PL"/>
              </w:rPr>
            </w:pPr>
            <w:proofErr w:type="spellStart"/>
            <w:r w:rsidRPr="00AF5AD8">
              <w:rPr>
                <w:rFonts w:ascii="Tahoma" w:hAnsi="Tahoma"/>
                <w:sz w:val="20"/>
                <w:szCs w:val="20"/>
                <w:lang w:val="pl-PL"/>
              </w:rPr>
              <w:t>Anios</w:t>
            </w:r>
            <w:proofErr w:type="spellEnd"/>
            <w:r w:rsidRPr="00AF5AD8">
              <w:rPr>
                <w:rFonts w:ascii="Tahoma" w:hAnsi="Tahoma"/>
                <w:sz w:val="20"/>
                <w:szCs w:val="20"/>
                <w:lang w:val="pl-PL"/>
              </w:rPr>
              <w:t xml:space="preserve"> DD1 5l – do dezynfekcji narzędzi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238C8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sz w:val="20"/>
                <w:szCs w:val="20"/>
              </w:rPr>
            </w:pPr>
            <w:proofErr w:type="spellStart"/>
            <w:r w:rsidRPr="00AF5AD8">
              <w:rPr>
                <w:rFonts w:ascii="Tahoma" w:hAnsi="Tahoma"/>
                <w:sz w:val="20"/>
                <w:szCs w:val="20"/>
              </w:rPr>
              <w:t>szt</w:t>
            </w:r>
            <w:proofErr w:type="spellEnd"/>
            <w:r w:rsidRPr="00AF5AD8">
              <w:rPr>
                <w:rFonts w:ascii="Tahoma" w:hAnsi="Tahoma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8490C5F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AF5AD8">
              <w:rPr>
                <w:rFonts w:ascii="Tahoma" w:hAnsi="Tahoma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6C8FCD" w14:textId="77777777" w:rsidR="00BE1C26" w:rsidRPr="00AF5AD8" w:rsidRDefault="00BE1C26" w:rsidP="00130EE7">
            <w:pPr>
              <w:widowControl w:val="0"/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D5658B" w14:textId="77777777" w:rsidR="00BE1C26" w:rsidRPr="00AF5AD8" w:rsidRDefault="00BE1C26" w:rsidP="00130EE7">
            <w:pPr>
              <w:widowControl w:val="0"/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A55692" w14:textId="77777777" w:rsidR="00BE1C26" w:rsidRPr="00AF5AD8" w:rsidRDefault="00BE1C26" w:rsidP="00130EE7">
            <w:pPr>
              <w:widowControl w:val="0"/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BE1C26" w:rsidRPr="00AF5AD8" w14:paraId="1C367E0C" w14:textId="77777777" w:rsidTr="00130EE7">
        <w:trPr>
          <w:trHeight w:val="2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0A8030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AF5AD8">
              <w:rPr>
                <w:rFonts w:ascii="Tahoma" w:hAnsi="Tahoma"/>
                <w:b/>
                <w:sz w:val="20"/>
                <w:szCs w:val="20"/>
              </w:rPr>
              <w:t>74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E4A08E" w14:textId="77777777" w:rsidR="00BE1C26" w:rsidRPr="00AF5AD8" w:rsidRDefault="00BE1C26" w:rsidP="00130EE7">
            <w:pPr>
              <w:pStyle w:val="Standard"/>
              <w:spacing w:line="256" w:lineRule="auto"/>
              <w:rPr>
                <w:rFonts w:ascii="Tahoma" w:hAnsi="Tahoma"/>
                <w:sz w:val="20"/>
                <w:szCs w:val="20"/>
                <w:lang w:val="pl-PL"/>
              </w:rPr>
            </w:pPr>
            <w:proofErr w:type="spellStart"/>
            <w:r w:rsidRPr="00AF5AD8">
              <w:rPr>
                <w:rFonts w:ascii="Tahoma" w:hAnsi="Tahoma"/>
                <w:sz w:val="20"/>
                <w:szCs w:val="20"/>
                <w:lang w:val="pl-PL"/>
              </w:rPr>
              <w:t>Optilyte</w:t>
            </w:r>
            <w:proofErr w:type="spellEnd"/>
            <w:r w:rsidRPr="00AF5AD8">
              <w:rPr>
                <w:rFonts w:ascii="Tahoma" w:hAnsi="Tahoma"/>
                <w:sz w:val="20"/>
                <w:szCs w:val="20"/>
                <w:lang w:val="pl-PL"/>
              </w:rPr>
              <w:t xml:space="preserve"> 500 ml – roztwór do infuzji (</w:t>
            </w:r>
            <w:proofErr w:type="spellStart"/>
            <w:r w:rsidRPr="00AF5AD8">
              <w:rPr>
                <w:rFonts w:ascii="Tahoma" w:hAnsi="Tahoma"/>
                <w:sz w:val="20"/>
                <w:szCs w:val="20"/>
                <w:lang w:val="pl-PL"/>
              </w:rPr>
              <w:t>Fresenino</w:t>
            </w:r>
            <w:proofErr w:type="spellEnd"/>
            <w:r w:rsidRPr="00AF5AD8">
              <w:rPr>
                <w:rFonts w:ascii="Tahoma" w:hAnsi="Tahoma"/>
                <w:sz w:val="20"/>
                <w:szCs w:val="20"/>
                <w:lang w:val="pl-PL"/>
              </w:rPr>
              <w:t>)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04FBE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sz w:val="20"/>
                <w:szCs w:val="20"/>
              </w:rPr>
            </w:pPr>
            <w:proofErr w:type="spellStart"/>
            <w:r w:rsidRPr="00AF5AD8">
              <w:rPr>
                <w:rFonts w:ascii="Tahoma" w:hAnsi="Tahoma"/>
                <w:sz w:val="20"/>
                <w:szCs w:val="20"/>
              </w:rPr>
              <w:t>szt</w:t>
            </w:r>
            <w:proofErr w:type="spellEnd"/>
            <w:r w:rsidRPr="00AF5AD8">
              <w:rPr>
                <w:rFonts w:ascii="Tahoma" w:hAnsi="Tahoma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52FCB92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AF5AD8">
              <w:rPr>
                <w:rFonts w:ascii="Tahoma" w:hAnsi="Tahoma"/>
                <w:sz w:val="20"/>
                <w:szCs w:val="20"/>
              </w:rPr>
              <w:t>8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A16594" w14:textId="77777777" w:rsidR="00BE1C26" w:rsidRPr="00AF5AD8" w:rsidRDefault="00BE1C26" w:rsidP="00130EE7">
            <w:pPr>
              <w:widowControl w:val="0"/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C28176" w14:textId="77777777" w:rsidR="00BE1C26" w:rsidRPr="00AF5AD8" w:rsidRDefault="00BE1C26" w:rsidP="00130EE7">
            <w:pPr>
              <w:widowControl w:val="0"/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ED432B" w14:textId="77777777" w:rsidR="00BE1C26" w:rsidRPr="00AF5AD8" w:rsidRDefault="00BE1C26" w:rsidP="00130EE7">
            <w:pPr>
              <w:widowControl w:val="0"/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BE1C26" w:rsidRPr="00AF5AD8" w14:paraId="192E390A" w14:textId="77777777" w:rsidTr="00130EE7">
        <w:trPr>
          <w:trHeight w:val="2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8E5964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AF5AD8">
              <w:rPr>
                <w:rFonts w:ascii="Tahoma" w:hAnsi="Tahoma"/>
                <w:b/>
                <w:sz w:val="20"/>
                <w:szCs w:val="20"/>
              </w:rPr>
              <w:t>75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0832A8" w14:textId="77777777" w:rsidR="00BE1C26" w:rsidRPr="00AF5AD8" w:rsidRDefault="00BE1C26" w:rsidP="00130EE7">
            <w:pPr>
              <w:pStyle w:val="Standard"/>
              <w:spacing w:line="256" w:lineRule="auto"/>
              <w:rPr>
                <w:rFonts w:ascii="Tahoma" w:hAnsi="Tahoma"/>
                <w:sz w:val="20"/>
                <w:szCs w:val="20"/>
                <w:lang w:val="pl-PL"/>
              </w:rPr>
            </w:pPr>
            <w:proofErr w:type="spellStart"/>
            <w:r w:rsidRPr="00AF5AD8">
              <w:rPr>
                <w:rFonts w:ascii="Tahoma" w:hAnsi="Tahoma"/>
                <w:sz w:val="20"/>
                <w:szCs w:val="20"/>
                <w:lang w:val="pl-PL"/>
              </w:rPr>
              <w:t>Optilyte</w:t>
            </w:r>
            <w:proofErr w:type="spellEnd"/>
            <w:r w:rsidRPr="00AF5AD8">
              <w:rPr>
                <w:rFonts w:ascii="Tahoma" w:hAnsi="Tahoma"/>
                <w:sz w:val="20"/>
                <w:szCs w:val="20"/>
                <w:lang w:val="pl-PL"/>
              </w:rPr>
              <w:t xml:space="preserve"> 250 ml – roztwór do infuzji (</w:t>
            </w:r>
            <w:proofErr w:type="spellStart"/>
            <w:r w:rsidRPr="00AF5AD8">
              <w:rPr>
                <w:rFonts w:ascii="Tahoma" w:hAnsi="Tahoma"/>
                <w:sz w:val="20"/>
                <w:szCs w:val="20"/>
                <w:lang w:val="pl-PL"/>
              </w:rPr>
              <w:t>Fresenino</w:t>
            </w:r>
            <w:proofErr w:type="spellEnd"/>
            <w:r w:rsidRPr="00AF5AD8">
              <w:rPr>
                <w:rFonts w:ascii="Tahoma" w:hAnsi="Tahoma"/>
                <w:sz w:val="20"/>
                <w:szCs w:val="20"/>
                <w:lang w:val="pl-PL"/>
              </w:rPr>
              <w:t>)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C5570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sz w:val="20"/>
                <w:szCs w:val="20"/>
              </w:rPr>
            </w:pPr>
            <w:proofErr w:type="spellStart"/>
            <w:r w:rsidRPr="00AF5AD8">
              <w:rPr>
                <w:rFonts w:ascii="Tahoma" w:hAnsi="Tahoma"/>
                <w:sz w:val="20"/>
                <w:szCs w:val="20"/>
              </w:rPr>
              <w:t>szt</w:t>
            </w:r>
            <w:proofErr w:type="spellEnd"/>
            <w:r w:rsidRPr="00AF5AD8">
              <w:rPr>
                <w:rFonts w:ascii="Tahoma" w:hAnsi="Tahoma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8B66DA6" w14:textId="77777777" w:rsidR="00BE1C26" w:rsidRPr="00AF5AD8" w:rsidRDefault="00BE1C26" w:rsidP="00130EE7">
            <w:pPr>
              <w:pStyle w:val="Standard"/>
              <w:spacing w:line="256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AF5AD8">
              <w:rPr>
                <w:rFonts w:ascii="Tahoma" w:hAnsi="Tahoma"/>
                <w:sz w:val="20"/>
                <w:szCs w:val="20"/>
              </w:rPr>
              <w:t>4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99497A" w14:textId="77777777" w:rsidR="00BE1C26" w:rsidRPr="00AF5AD8" w:rsidRDefault="00BE1C26" w:rsidP="00130EE7">
            <w:pPr>
              <w:widowControl w:val="0"/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A4B4CD" w14:textId="77777777" w:rsidR="00BE1C26" w:rsidRPr="00AF5AD8" w:rsidRDefault="00BE1C26" w:rsidP="00130EE7">
            <w:pPr>
              <w:widowControl w:val="0"/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B8CA1B" w14:textId="77777777" w:rsidR="00BE1C26" w:rsidRPr="00AF5AD8" w:rsidRDefault="00BE1C26" w:rsidP="00130EE7">
            <w:pPr>
              <w:widowControl w:val="0"/>
              <w:suppressAutoHyphens/>
              <w:rPr>
                <w:rFonts w:ascii="Tahoma" w:eastAsia="SimSun" w:hAnsi="Tahoma" w:cs="Tahoma"/>
                <w:kern w:val="2"/>
                <w:sz w:val="20"/>
                <w:szCs w:val="20"/>
                <w:lang w:eastAsia="hi-IN" w:bidi="hi-IN"/>
              </w:rPr>
            </w:pPr>
          </w:p>
        </w:tc>
      </w:tr>
    </w:tbl>
    <w:tbl>
      <w:tblPr>
        <w:tblStyle w:val="Tabela-Siatka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806"/>
        <w:gridCol w:w="1558"/>
        <w:gridCol w:w="1701"/>
      </w:tblGrid>
      <w:tr w:rsidR="009D000C" w:rsidRPr="00AF5AD8" w14:paraId="65990403" w14:textId="77777777" w:rsidTr="005103B9">
        <w:tc>
          <w:tcPr>
            <w:tcW w:w="6806" w:type="dxa"/>
            <w:vAlign w:val="center"/>
          </w:tcPr>
          <w:p w14:paraId="7A2C4475" w14:textId="0A4904BC" w:rsidR="009D000C" w:rsidRPr="00AF5AD8" w:rsidRDefault="009D000C" w:rsidP="009D00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AD8">
              <w:rPr>
                <w:rFonts w:ascii="Tahoma" w:hAnsi="Tahoma" w:cs="Tahoma"/>
                <w:b/>
                <w:sz w:val="20"/>
                <w:szCs w:val="20"/>
              </w:rPr>
              <w:t>Razem</w:t>
            </w:r>
            <w:r w:rsidR="00693457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1558" w:type="dxa"/>
            <w:vAlign w:val="center"/>
          </w:tcPr>
          <w:p w14:paraId="0F4B27F4" w14:textId="77777777" w:rsidR="009D000C" w:rsidRPr="00AF5AD8" w:rsidRDefault="009D000C" w:rsidP="009D00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1488166" w14:textId="77777777" w:rsidR="009D000C" w:rsidRPr="00AF5AD8" w:rsidRDefault="009D000C" w:rsidP="009D00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A3BDEC0" w14:textId="77777777" w:rsidR="00BD5CB2" w:rsidRPr="00AF5AD8" w:rsidRDefault="00BD5CB2" w:rsidP="00A130F5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70D32A5E" w14:textId="4131A7F5" w:rsidR="00BE1C26" w:rsidRPr="00AF5AD8" w:rsidRDefault="00A130F5" w:rsidP="00A130F5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AF5AD8">
        <w:rPr>
          <w:rFonts w:ascii="Tahoma" w:hAnsi="Tahoma" w:cs="Tahoma"/>
          <w:sz w:val="20"/>
          <w:szCs w:val="20"/>
        </w:rPr>
        <w:t xml:space="preserve">Słownie </w:t>
      </w:r>
      <w:r w:rsidR="00BD5CB2" w:rsidRPr="00AF5AD8">
        <w:rPr>
          <w:rFonts w:ascii="Tahoma" w:hAnsi="Tahoma" w:cs="Tahoma"/>
          <w:sz w:val="20"/>
          <w:szCs w:val="20"/>
        </w:rPr>
        <w:t>netto</w:t>
      </w:r>
      <w:r w:rsidR="00AF5AD8" w:rsidRPr="00AF5AD8">
        <w:rPr>
          <w:rFonts w:ascii="Tahoma" w:hAnsi="Tahoma" w:cs="Tahoma"/>
          <w:sz w:val="20"/>
          <w:szCs w:val="20"/>
        </w:rPr>
        <w:t>: ………………………………………………………………………</w:t>
      </w:r>
      <w:r w:rsidR="00693457">
        <w:rPr>
          <w:rFonts w:ascii="Tahoma" w:hAnsi="Tahoma" w:cs="Tahoma"/>
          <w:sz w:val="20"/>
          <w:szCs w:val="20"/>
        </w:rPr>
        <w:t>……………………………………</w:t>
      </w:r>
      <w:r w:rsidR="00AF5AD8" w:rsidRPr="00AF5AD8">
        <w:rPr>
          <w:rFonts w:ascii="Tahoma" w:hAnsi="Tahoma" w:cs="Tahoma"/>
          <w:sz w:val="20"/>
          <w:szCs w:val="20"/>
        </w:rPr>
        <w:t xml:space="preserve">… </w:t>
      </w:r>
      <w:r w:rsidR="00BD5CB2" w:rsidRPr="00AF5AD8">
        <w:rPr>
          <w:rFonts w:ascii="Tahoma" w:hAnsi="Tahoma" w:cs="Tahoma"/>
          <w:sz w:val="20"/>
          <w:szCs w:val="20"/>
        </w:rPr>
        <w:t>złotych</w:t>
      </w:r>
      <w:r w:rsidR="00AF5AD8" w:rsidRPr="00AF5AD8">
        <w:rPr>
          <w:rFonts w:ascii="Tahoma" w:hAnsi="Tahoma" w:cs="Tahoma"/>
          <w:sz w:val="20"/>
          <w:szCs w:val="20"/>
        </w:rPr>
        <w:t>.</w:t>
      </w:r>
      <w:r w:rsidR="00BD5CB2" w:rsidRPr="00AF5AD8">
        <w:rPr>
          <w:rFonts w:ascii="Tahoma" w:hAnsi="Tahoma" w:cs="Tahoma"/>
          <w:sz w:val="20"/>
          <w:szCs w:val="20"/>
        </w:rPr>
        <w:t xml:space="preserve"> </w:t>
      </w:r>
    </w:p>
    <w:p w14:paraId="25DD48AA" w14:textId="2903F8D7" w:rsidR="00A130F5" w:rsidRPr="00AF5AD8" w:rsidRDefault="00BD5CB2" w:rsidP="00A130F5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AF5AD8">
        <w:rPr>
          <w:rFonts w:ascii="Tahoma" w:hAnsi="Tahoma" w:cs="Tahoma"/>
          <w:sz w:val="20"/>
          <w:szCs w:val="20"/>
        </w:rPr>
        <w:t>Słownie brutto</w:t>
      </w:r>
      <w:r w:rsidR="00AF5AD8" w:rsidRPr="00AF5AD8">
        <w:rPr>
          <w:rFonts w:ascii="Tahoma" w:hAnsi="Tahoma" w:cs="Tahoma"/>
          <w:sz w:val="20"/>
          <w:szCs w:val="20"/>
        </w:rPr>
        <w:t>: ……………………………………………………………………</w:t>
      </w:r>
      <w:r w:rsidR="00693457">
        <w:rPr>
          <w:rFonts w:ascii="Tahoma" w:hAnsi="Tahoma" w:cs="Tahoma"/>
          <w:sz w:val="20"/>
          <w:szCs w:val="20"/>
        </w:rPr>
        <w:t>………………………………………</w:t>
      </w:r>
      <w:r w:rsidR="00AF5AD8" w:rsidRPr="00AF5AD8">
        <w:rPr>
          <w:rFonts w:ascii="Tahoma" w:hAnsi="Tahoma" w:cs="Tahoma"/>
          <w:sz w:val="20"/>
          <w:szCs w:val="20"/>
        </w:rPr>
        <w:t xml:space="preserve">… </w:t>
      </w:r>
      <w:r w:rsidRPr="00AF5AD8">
        <w:rPr>
          <w:rFonts w:ascii="Tahoma" w:hAnsi="Tahoma" w:cs="Tahoma"/>
          <w:sz w:val="20"/>
          <w:szCs w:val="20"/>
        </w:rPr>
        <w:t>złotych</w:t>
      </w:r>
      <w:r w:rsidR="00AF5AD8" w:rsidRPr="00AF5AD8">
        <w:rPr>
          <w:rFonts w:ascii="Tahoma" w:hAnsi="Tahoma" w:cs="Tahoma"/>
          <w:sz w:val="20"/>
          <w:szCs w:val="20"/>
        </w:rPr>
        <w:t>.</w:t>
      </w:r>
    </w:p>
    <w:p w14:paraId="35395E3A" w14:textId="25755B08" w:rsidR="00BD5CB2" w:rsidRPr="00AF5AD8" w:rsidRDefault="00BD5CB2" w:rsidP="00A130F5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22320173" w14:textId="037397A4" w:rsidR="00AF5AD8" w:rsidRPr="00AF5AD8" w:rsidRDefault="00AF5AD8" w:rsidP="00A130F5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AF5AD8">
        <w:rPr>
          <w:rFonts w:ascii="Tahoma" w:hAnsi="Tahoma" w:cs="Tahoma"/>
          <w:sz w:val="20"/>
          <w:szCs w:val="20"/>
        </w:rPr>
        <w:t>Jednocześnie:</w:t>
      </w:r>
    </w:p>
    <w:p w14:paraId="74E0A0F2" w14:textId="06792174" w:rsidR="005A5258" w:rsidRPr="00AF5AD8" w:rsidRDefault="00A130F5" w:rsidP="00A130F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AF5AD8">
        <w:rPr>
          <w:rFonts w:ascii="Tahoma" w:hAnsi="Tahoma" w:cs="Tahoma"/>
          <w:sz w:val="20"/>
          <w:szCs w:val="20"/>
        </w:rPr>
        <w:t>Oświadczam, że</w:t>
      </w:r>
      <w:r w:rsidR="00AF5AD8" w:rsidRPr="00AF5AD8">
        <w:rPr>
          <w:rFonts w:ascii="Tahoma" w:hAnsi="Tahoma" w:cs="Tahoma"/>
          <w:sz w:val="20"/>
          <w:szCs w:val="20"/>
        </w:rPr>
        <w:t xml:space="preserve"> Wykonawca</w:t>
      </w:r>
      <w:r w:rsidRPr="00AF5AD8">
        <w:rPr>
          <w:rFonts w:ascii="Tahoma" w:hAnsi="Tahoma" w:cs="Tahoma"/>
          <w:sz w:val="20"/>
          <w:szCs w:val="20"/>
        </w:rPr>
        <w:t xml:space="preserve"> zdoby</w:t>
      </w:r>
      <w:r w:rsidR="00AF5AD8" w:rsidRPr="00AF5AD8">
        <w:rPr>
          <w:rFonts w:ascii="Tahoma" w:hAnsi="Tahoma" w:cs="Tahoma"/>
          <w:sz w:val="20"/>
          <w:szCs w:val="20"/>
        </w:rPr>
        <w:t>ł</w:t>
      </w:r>
      <w:r w:rsidRPr="00AF5AD8">
        <w:rPr>
          <w:rFonts w:ascii="Tahoma" w:hAnsi="Tahoma" w:cs="Tahoma"/>
          <w:sz w:val="20"/>
          <w:szCs w:val="20"/>
        </w:rPr>
        <w:t xml:space="preserve"> konieczne informacje do przygotowania oferty</w:t>
      </w:r>
      <w:r w:rsidR="00AF5AD8" w:rsidRPr="00AF5AD8">
        <w:rPr>
          <w:rFonts w:ascii="Tahoma" w:hAnsi="Tahoma" w:cs="Tahoma"/>
          <w:sz w:val="20"/>
          <w:szCs w:val="20"/>
        </w:rPr>
        <w:t>,</w:t>
      </w:r>
    </w:p>
    <w:p w14:paraId="688B67DC" w14:textId="5B650D38" w:rsidR="005A5258" w:rsidRPr="00AF5AD8" w:rsidRDefault="00AF5AD8" w:rsidP="00A130F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AF5AD8">
        <w:rPr>
          <w:rFonts w:ascii="Tahoma" w:hAnsi="Tahoma" w:cs="Tahoma"/>
          <w:sz w:val="20"/>
          <w:szCs w:val="20"/>
        </w:rPr>
        <w:t>Wykonawca z</w:t>
      </w:r>
      <w:r w:rsidR="00B412F3" w:rsidRPr="00AF5AD8">
        <w:rPr>
          <w:rFonts w:ascii="Tahoma" w:hAnsi="Tahoma" w:cs="Tahoma"/>
          <w:sz w:val="20"/>
          <w:szCs w:val="20"/>
        </w:rPr>
        <w:t xml:space="preserve">obowiązuje się, </w:t>
      </w:r>
      <w:r w:rsidR="00A130F5" w:rsidRPr="00AF5AD8">
        <w:rPr>
          <w:rFonts w:ascii="Tahoma" w:hAnsi="Tahoma" w:cs="Tahoma"/>
          <w:sz w:val="20"/>
          <w:szCs w:val="20"/>
        </w:rPr>
        <w:t>w przypadku wyboru</w:t>
      </w:r>
      <w:r w:rsidRPr="00AF5AD8">
        <w:rPr>
          <w:rFonts w:ascii="Tahoma" w:hAnsi="Tahoma" w:cs="Tahoma"/>
          <w:sz w:val="20"/>
          <w:szCs w:val="20"/>
        </w:rPr>
        <w:t xml:space="preserve"> jego</w:t>
      </w:r>
      <w:r w:rsidR="00B412F3" w:rsidRPr="00AF5AD8">
        <w:rPr>
          <w:rFonts w:ascii="Tahoma" w:hAnsi="Tahoma" w:cs="Tahoma"/>
          <w:sz w:val="20"/>
          <w:szCs w:val="20"/>
        </w:rPr>
        <w:t xml:space="preserve"> oferty, do zawarcia umow</w:t>
      </w:r>
      <w:r w:rsidR="00BD5CB2" w:rsidRPr="00AF5AD8">
        <w:rPr>
          <w:rFonts w:ascii="Tahoma" w:hAnsi="Tahoma" w:cs="Tahoma"/>
          <w:sz w:val="20"/>
          <w:szCs w:val="20"/>
        </w:rPr>
        <w:t>y</w:t>
      </w:r>
      <w:r w:rsidRPr="00AF5AD8">
        <w:rPr>
          <w:rFonts w:ascii="Tahoma" w:hAnsi="Tahoma" w:cs="Tahoma"/>
          <w:sz w:val="20"/>
          <w:szCs w:val="20"/>
        </w:rPr>
        <w:t xml:space="preserve"> </w:t>
      </w:r>
      <w:r w:rsidR="00A130F5" w:rsidRPr="00AF5AD8">
        <w:rPr>
          <w:rFonts w:ascii="Tahoma" w:hAnsi="Tahoma" w:cs="Tahoma"/>
          <w:sz w:val="20"/>
          <w:szCs w:val="20"/>
        </w:rPr>
        <w:t>w miejscu i terminie wyznaczonym przez Zamawiającego</w:t>
      </w:r>
      <w:r w:rsidR="001F7011" w:rsidRPr="00AF5AD8">
        <w:rPr>
          <w:rFonts w:ascii="Tahoma" w:hAnsi="Tahoma" w:cs="Tahoma"/>
          <w:sz w:val="20"/>
          <w:szCs w:val="20"/>
        </w:rPr>
        <w:t>.</w:t>
      </w:r>
    </w:p>
    <w:p w14:paraId="471C5E2E" w14:textId="77777777" w:rsidR="00A130F5" w:rsidRPr="00AF5AD8" w:rsidRDefault="00A130F5" w:rsidP="00A130F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AF5AD8">
        <w:rPr>
          <w:rFonts w:ascii="Tahoma" w:hAnsi="Tahoma" w:cs="Tahoma"/>
          <w:sz w:val="20"/>
          <w:szCs w:val="20"/>
        </w:rPr>
        <w:t>Inne ustalenia:</w:t>
      </w:r>
      <w:r w:rsidR="005A5258" w:rsidRPr="00AF5AD8">
        <w:rPr>
          <w:rFonts w:ascii="Tahoma" w:hAnsi="Tahoma" w:cs="Tahoma"/>
          <w:sz w:val="20"/>
          <w:szCs w:val="20"/>
        </w:rPr>
        <w:t xml:space="preserve"> ..........</w:t>
      </w:r>
      <w:r w:rsidRPr="00AF5AD8">
        <w:rPr>
          <w:rFonts w:ascii="Tahoma" w:hAnsi="Tahoma" w:cs="Tahoma"/>
          <w:sz w:val="20"/>
          <w:szCs w:val="20"/>
        </w:rPr>
        <w:t>..........................................................................................</w:t>
      </w:r>
    </w:p>
    <w:p w14:paraId="2655DCD6" w14:textId="77777777" w:rsidR="00A130F5" w:rsidRPr="00AF5AD8" w:rsidRDefault="00A130F5" w:rsidP="005A5258">
      <w:pPr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Tahoma" w:hAnsi="Tahoma" w:cs="Tahoma"/>
          <w:sz w:val="20"/>
          <w:szCs w:val="20"/>
        </w:rPr>
      </w:pPr>
      <w:r w:rsidRPr="00AF5AD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</w:t>
      </w:r>
      <w:r w:rsidR="005A5258" w:rsidRPr="00AF5AD8">
        <w:rPr>
          <w:rFonts w:ascii="Tahoma" w:hAnsi="Tahoma" w:cs="Tahoma"/>
          <w:sz w:val="20"/>
          <w:szCs w:val="20"/>
        </w:rPr>
        <w:t>......</w:t>
      </w:r>
    </w:p>
    <w:p w14:paraId="4705B437" w14:textId="77777777" w:rsidR="00E9359B" w:rsidRPr="00AF5AD8" w:rsidRDefault="00E9359B" w:rsidP="00E9359B">
      <w:pPr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Tahoma" w:hAnsi="Tahoma" w:cs="Tahoma"/>
          <w:sz w:val="20"/>
          <w:szCs w:val="20"/>
        </w:rPr>
      </w:pPr>
      <w:r w:rsidRPr="00AF5AD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</w:t>
      </w:r>
    </w:p>
    <w:p w14:paraId="58EB9578" w14:textId="43A85FD0" w:rsidR="005A5258" w:rsidRPr="00AF5AD8" w:rsidRDefault="00A130F5" w:rsidP="00693457">
      <w:pPr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Tahoma" w:hAnsi="Tahoma" w:cs="Tahoma"/>
          <w:sz w:val="20"/>
          <w:szCs w:val="20"/>
        </w:rPr>
      </w:pPr>
      <w:r w:rsidRPr="00AF5AD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</w:t>
      </w:r>
      <w:r w:rsidR="005A5258" w:rsidRPr="00AF5AD8">
        <w:rPr>
          <w:rFonts w:ascii="Tahoma" w:hAnsi="Tahoma" w:cs="Tahoma"/>
          <w:sz w:val="20"/>
          <w:szCs w:val="20"/>
        </w:rPr>
        <w:t>.....</w:t>
      </w:r>
    </w:p>
    <w:p w14:paraId="413382BE" w14:textId="77777777" w:rsidR="00074C98" w:rsidRDefault="00074C98" w:rsidP="005A5258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ahoma" w:hAnsi="Tahoma" w:cs="Tahoma"/>
          <w:sz w:val="20"/>
          <w:szCs w:val="20"/>
        </w:rPr>
      </w:pPr>
    </w:p>
    <w:p w14:paraId="60D1F9CE" w14:textId="636BFF71" w:rsidR="00A130F5" w:rsidRDefault="00A130F5" w:rsidP="005A5258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ahoma" w:hAnsi="Tahoma" w:cs="Tahoma"/>
          <w:sz w:val="20"/>
          <w:szCs w:val="20"/>
        </w:rPr>
      </w:pPr>
      <w:r w:rsidRPr="00AF5AD8">
        <w:rPr>
          <w:rFonts w:ascii="Tahoma" w:hAnsi="Tahoma" w:cs="Tahoma"/>
          <w:sz w:val="20"/>
          <w:szCs w:val="20"/>
        </w:rPr>
        <w:t>Podpisano</w:t>
      </w:r>
      <w:r w:rsidR="00AF5AD8" w:rsidRPr="00AF5AD8">
        <w:rPr>
          <w:rFonts w:ascii="Tahoma" w:hAnsi="Tahoma" w:cs="Tahoma"/>
          <w:sz w:val="20"/>
          <w:szCs w:val="20"/>
        </w:rPr>
        <w:t>:</w:t>
      </w:r>
    </w:p>
    <w:p w14:paraId="4F3B1ACF" w14:textId="77777777" w:rsidR="00693457" w:rsidRDefault="00693457" w:rsidP="005A5258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ahoma" w:hAnsi="Tahoma" w:cs="Tahoma"/>
          <w:sz w:val="20"/>
          <w:szCs w:val="20"/>
        </w:rPr>
      </w:pPr>
    </w:p>
    <w:p w14:paraId="7213E8CA" w14:textId="1170EDA4" w:rsidR="00AF5AD8" w:rsidRDefault="00AF5AD8" w:rsidP="00AF5AD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34595ACF" w14:textId="3F312772" w:rsidR="00AF5AD8" w:rsidRPr="00AF5AD8" w:rsidRDefault="00AF5AD8" w:rsidP="00AF5AD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53B8B9CA" w14:textId="2D70901F" w:rsidR="00690C7E" w:rsidRPr="00693457" w:rsidRDefault="00AF5AD8" w:rsidP="00693457">
      <w:pPr>
        <w:pStyle w:val="NormalnyWeb"/>
        <w:spacing w:before="0" w:after="0" w:line="276" w:lineRule="auto"/>
        <w:rPr>
          <w:rFonts w:ascii="Tahoma" w:hAnsi="Tahoma" w:cs="Tahoma"/>
          <w:i/>
          <w:iCs/>
          <w:sz w:val="20"/>
          <w:szCs w:val="20"/>
        </w:rPr>
      </w:pPr>
      <w:r w:rsidRPr="008D3394">
        <w:rPr>
          <w:rFonts w:ascii="Tahoma" w:hAnsi="Tahoma" w:cs="Tahoma"/>
          <w:i/>
          <w:iCs/>
          <w:sz w:val="20"/>
          <w:szCs w:val="20"/>
        </w:rPr>
        <w:t>Miejscowość</w:t>
      </w:r>
      <w:r>
        <w:rPr>
          <w:rFonts w:ascii="Tahoma" w:hAnsi="Tahoma" w:cs="Tahoma"/>
          <w:i/>
          <w:iCs/>
          <w:sz w:val="20"/>
          <w:szCs w:val="20"/>
        </w:rPr>
        <w:t xml:space="preserve">, </w:t>
      </w:r>
      <w:r w:rsidRPr="008D3394">
        <w:rPr>
          <w:rFonts w:ascii="Tahoma" w:hAnsi="Tahoma" w:cs="Tahoma"/>
          <w:i/>
          <w:iCs/>
          <w:sz w:val="20"/>
          <w:szCs w:val="20"/>
        </w:rPr>
        <w:t>data</w:t>
      </w:r>
      <w:r>
        <w:rPr>
          <w:rFonts w:ascii="Tahoma" w:hAnsi="Tahoma" w:cs="Tahoma"/>
          <w:i/>
          <w:iCs/>
          <w:sz w:val="20"/>
          <w:szCs w:val="20"/>
        </w:rPr>
        <w:t>, p</w:t>
      </w:r>
      <w:r w:rsidRPr="008D3394">
        <w:rPr>
          <w:rFonts w:ascii="Tahoma" w:hAnsi="Tahoma" w:cs="Tahoma"/>
          <w:i/>
          <w:iCs/>
          <w:sz w:val="20"/>
          <w:szCs w:val="20"/>
        </w:rPr>
        <w:t>odpis</w:t>
      </w:r>
      <w:r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8D3394">
        <w:rPr>
          <w:rFonts w:ascii="Tahoma" w:hAnsi="Tahoma" w:cs="Tahoma"/>
          <w:i/>
          <w:iCs/>
          <w:sz w:val="20"/>
          <w:szCs w:val="20"/>
        </w:rPr>
        <w:t>i</w:t>
      </w:r>
      <w:r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8D3394">
        <w:rPr>
          <w:rFonts w:ascii="Tahoma" w:hAnsi="Tahoma" w:cs="Tahoma"/>
          <w:i/>
          <w:iCs/>
          <w:sz w:val="20"/>
          <w:szCs w:val="20"/>
        </w:rPr>
        <w:t>pieczęć</w:t>
      </w:r>
      <w:r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8D3394">
        <w:rPr>
          <w:rFonts w:ascii="Tahoma" w:hAnsi="Tahoma" w:cs="Tahoma"/>
          <w:i/>
          <w:iCs/>
          <w:sz w:val="20"/>
          <w:szCs w:val="20"/>
        </w:rPr>
        <w:t>imienna</w:t>
      </w:r>
      <w:r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8D3394">
        <w:rPr>
          <w:rFonts w:ascii="Tahoma" w:hAnsi="Tahoma" w:cs="Tahoma"/>
          <w:i/>
          <w:iCs/>
          <w:sz w:val="20"/>
          <w:szCs w:val="20"/>
        </w:rPr>
        <w:t>osoby/osób</w:t>
      </w:r>
      <w:r>
        <w:rPr>
          <w:rFonts w:ascii="Tahoma" w:hAnsi="Tahoma" w:cs="Tahoma"/>
          <w:sz w:val="20"/>
          <w:szCs w:val="20"/>
        </w:rPr>
        <w:t xml:space="preserve"> </w:t>
      </w:r>
      <w:r w:rsidRPr="008D3394">
        <w:rPr>
          <w:rFonts w:ascii="Tahoma" w:hAnsi="Tahoma" w:cs="Tahoma"/>
          <w:i/>
          <w:iCs/>
          <w:sz w:val="20"/>
          <w:szCs w:val="20"/>
        </w:rPr>
        <w:t>uprawnionych</w:t>
      </w:r>
      <w:r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8D3394">
        <w:rPr>
          <w:rFonts w:ascii="Tahoma" w:hAnsi="Tahoma" w:cs="Tahoma"/>
          <w:i/>
          <w:iCs/>
          <w:sz w:val="20"/>
          <w:szCs w:val="20"/>
        </w:rPr>
        <w:t>do</w:t>
      </w:r>
      <w:r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8D3394">
        <w:rPr>
          <w:rFonts w:ascii="Tahoma" w:hAnsi="Tahoma" w:cs="Tahoma"/>
          <w:i/>
          <w:iCs/>
          <w:sz w:val="20"/>
          <w:szCs w:val="20"/>
        </w:rPr>
        <w:t>reprezentowania</w:t>
      </w:r>
      <w:r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8D3394">
        <w:rPr>
          <w:rFonts w:ascii="Tahoma" w:hAnsi="Tahoma" w:cs="Tahoma"/>
          <w:i/>
          <w:iCs/>
          <w:sz w:val="20"/>
          <w:szCs w:val="20"/>
        </w:rPr>
        <w:t>Wykonawcy</w:t>
      </w:r>
    </w:p>
    <w:sectPr w:rsidR="00690C7E" w:rsidRPr="00693457" w:rsidSect="00B412F3">
      <w:footerReference w:type="default" r:id="rId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B20FB" w14:textId="77777777" w:rsidR="008C3946" w:rsidRDefault="008C3946" w:rsidP="00693457">
      <w:pPr>
        <w:spacing w:after="0" w:line="240" w:lineRule="auto"/>
      </w:pPr>
      <w:r>
        <w:separator/>
      </w:r>
    </w:p>
  </w:endnote>
  <w:endnote w:type="continuationSeparator" w:id="0">
    <w:p w14:paraId="5535044F" w14:textId="77777777" w:rsidR="008C3946" w:rsidRDefault="008C3946" w:rsidP="00693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8878694"/>
      <w:docPartObj>
        <w:docPartGallery w:val="Page Numbers (Bottom of Page)"/>
        <w:docPartUnique/>
      </w:docPartObj>
    </w:sdtPr>
    <w:sdtContent>
      <w:p w14:paraId="06C5A3C0" w14:textId="7880D429" w:rsidR="00693457" w:rsidRDefault="0069345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2CC65B" w14:textId="77777777" w:rsidR="00693457" w:rsidRDefault="006934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21766" w14:textId="77777777" w:rsidR="008C3946" w:rsidRDefault="008C3946" w:rsidP="00693457">
      <w:pPr>
        <w:spacing w:after="0" w:line="240" w:lineRule="auto"/>
      </w:pPr>
      <w:r>
        <w:separator/>
      </w:r>
    </w:p>
  </w:footnote>
  <w:footnote w:type="continuationSeparator" w:id="0">
    <w:p w14:paraId="0D1D8052" w14:textId="77777777" w:rsidR="008C3946" w:rsidRDefault="008C3946" w:rsidP="00693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55FD8"/>
    <w:multiLevelType w:val="hybridMultilevel"/>
    <w:tmpl w:val="6FD6FB64"/>
    <w:lvl w:ilvl="0" w:tplc="0415000F">
      <w:start w:val="1"/>
      <w:numFmt w:val="decimal"/>
      <w:lvlText w:val="%1.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 w15:restartNumberingAfterBreak="0">
    <w:nsid w:val="5BF76D3E"/>
    <w:multiLevelType w:val="hybridMultilevel"/>
    <w:tmpl w:val="5610F434"/>
    <w:lvl w:ilvl="0" w:tplc="041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 w15:restartNumberingAfterBreak="0">
    <w:nsid w:val="5EAA7AA9"/>
    <w:multiLevelType w:val="hybridMultilevel"/>
    <w:tmpl w:val="E488C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30F5"/>
    <w:rsid w:val="0003368F"/>
    <w:rsid w:val="000651EB"/>
    <w:rsid w:val="00074C98"/>
    <w:rsid w:val="00141E66"/>
    <w:rsid w:val="001A0B0F"/>
    <w:rsid w:val="001A0D87"/>
    <w:rsid w:val="001D522A"/>
    <w:rsid w:val="001F7011"/>
    <w:rsid w:val="0028241D"/>
    <w:rsid w:val="002C2596"/>
    <w:rsid w:val="002F2C5C"/>
    <w:rsid w:val="003D40C8"/>
    <w:rsid w:val="004558D5"/>
    <w:rsid w:val="004A7C36"/>
    <w:rsid w:val="004B0041"/>
    <w:rsid w:val="004C5283"/>
    <w:rsid w:val="004E6999"/>
    <w:rsid w:val="005128A7"/>
    <w:rsid w:val="005249F9"/>
    <w:rsid w:val="005A5258"/>
    <w:rsid w:val="00690C7E"/>
    <w:rsid w:val="00691663"/>
    <w:rsid w:val="00693457"/>
    <w:rsid w:val="006E38A0"/>
    <w:rsid w:val="0081512F"/>
    <w:rsid w:val="008844B3"/>
    <w:rsid w:val="008C3946"/>
    <w:rsid w:val="0094094F"/>
    <w:rsid w:val="00953545"/>
    <w:rsid w:val="00970FD7"/>
    <w:rsid w:val="00981792"/>
    <w:rsid w:val="009D000C"/>
    <w:rsid w:val="00A130F5"/>
    <w:rsid w:val="00AA67AF"/>
    <w:rsid w:val="00AF5AD8"/>
    <w:rsid w:val="00B412F3"/>
    <w:rsid w:val="00BC46C9"/>
    <w:rsid w:val="00BD5CB2"/>
    <w:rsid w:val="00BE1C26"/>
    <w:rsid w:val="00C729D5"/>
    <w:rsid w:val="00CC6EE5"/>
    <w:rsid w:val="00D96739"/>
    <w:rsid w:val="00DC166F"/>
    <w:rsid w:val="00E23320"/>
    <w:rsid w:val="00E27009"/>
    <w:rsid w:val="00E5063D"/>
    <w:rsid w:val="00E83716"/>
    <w:rsid w:val="00E9359B"/>
    <w:rsid w:val="00EA4174"/>
    <w:rsid w:val="00FD1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70295"/>
  <w15:docId w15:val="{5BAA2BC2-57FB-43BD-A6D4-8CECE8914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7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525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953545"/>
    <w:pPr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35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54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D5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41E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1E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1E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1E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1E66"/>
    <w:rPr>
      <w:b/>
      <w:bCs/>
      <w:sz w:val="20"/>
      <w:szCs w:val="20"/>
    </w:rPr>
  </w:style>
  <w:style w:type="paragraph" w:customStyle="1" w:styleId="Standard">
    <w:name w:val="Standard"/>
    <w:rsid w:val="00E506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NormalnyWeb">
    <w:name w:val="Normal (Web)"/>
    <w:basedOn w:val="Normalny"/>
    <w:rsid w:val="00AF5AD8"/>
    <w:pPr>
      <w:widowControl w:val="0"/>
      <w:suppressAutoHyphens/>
      <w:autoSpaceDN w:val="0"/>
      <w:spacing w:before="280" w:after="119" w:line="240" w:lineRule="auto"/>
      <w:textAlignment w:val="baseline"/>
    </w:pPr>
    <w:rPr>
      <w:rFonts w:ascii="Times New Roman" w:eastAsia="Arial Unicode MS" w:hAnsi="Times New Roman" w:cs="Times New Roman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693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3457"/>
  </w:style>
  <w:style w:type="paragraph" w:styleId="Stopka">
    <w:name w:val="footer"/>
    <w:basedOn w:val="Normalny"/>
    <w:link w:val="StopkaZnak"/>
    <w:uiPriority w:val="99"/>
    <w:unhideWhenUsed/>
    <w:rsid w:val="00693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3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965E8-5667-45A7-A19C-243E7D0A8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5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-GSPZOZ</Company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</dc:creator>
  <cp:lastModifiedBy>Adam Ciastoń</cp:lastModifiedBy>
  <cp:revision>3</cp:revision>
  <cp:lastPrinted>2011-09-20T06:12:00Z</cp:lastPrinted>
  <dcterms:created xsi:type="dcterms:W3CDTF">2022-03-15T12:28:00Z</dcterms:created>
  <dcterms:modified xsi:type="dcterms:W3CDTF">2022-03-15T12:34:00Z</dcterms:modified>
</cp:coreProperties>
</file>